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A50F" w14:textId="6FFF7E91" w:rsidR="006A1654" w:rsidRDefault="006A1654" w:rsidP="006A1654">
      <w:pPr>
        <w:jc w:val="center"/>
        <w:rPr>
          <w:rFonts w:ascii="Times New Roman" w:hAnsi="Times New Roman" w:cs="Times New Roman"/>
          <w:sz w:val="28"/>
        </w:rPr>
      </w:pPr>
    </w:p>
    <w:p w14:paraId="1CFFF781" w14:textId="692F5133" w:rsidR="00BF4BCA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МИ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="00A5735B" w:rsidRPr="0049216F">
        <w:rPr>
          <w:rFonts w:ascii="Times New Roman" w:hAnsi="Times New Roman" w:cs="Times New Roman"/>
          <w:sz w:val="28"/>
          <w:szCs w:val="28"/>
        </w:rPr>
        <w:t>ПРОСВЕЩЕНИЯ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74B0F68" w14:textId="77777777" w:rsidR="0049216F" w:rsidRPr="0049216F" w:rsidRDefault="0049216F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8DFEA" w14:textId="52DAB516" w:rsidR="00BF4BCA" w:rsidRPr="0049216F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C21C5A" w:rsidRPr="0049216F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  <w:r w:rsidR="0049216F">
        <w:rPr>
          <w:rFonts w:ascii="Times New Roman" w:hAnsi="Times New Roman" w:cs="Times New Roman"/>
          <w:sz w:val="28"/>
          <w:szCs w:val="28"/>
        </w:rPr>
        <w:t xml:space="preserve"> </w:t>
      </w:r>
      <w:r w:rsidRPr="0049216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E8BEDD1" w14:textId="77777777" w:rsidR="0049216F" w:rsidRDefault="0049216F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ГОСУДАРСТВЕННЫЙ</w:t>
      </w:r>
    </w:p>
    <w:p w14:paraId="7E12E3A7" w14:textId="5FA4C0F9" w:rsidR="00BF4BCA" w:rsidRPr="0049216F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ПЕДАГОГИЧЕСКИЙ УНИВЕРСИТЕТ им. А.</w:t>
      </w:r>
      <w:r w:rsidR="00D050C3" w:rsidRPr="0049216F">
        <w:rPr>
          <w:rFonts w:ascii="Times New Roman" w:hAnsi="Times New Roman" w:cs="Times New Roman"/>
          <w:sz w:val="28"/>
          <w:szCs w:val="28"/>
        </w:rPr>
        <w:t> </w:t>
      </w:r>
      <w:r w:rsidRPr="0049216F">
        <w:rPr>
          <w:rFonts w:ascii="Times New Roman" w:hAnsi="Times New Roman" w:cs="Times New Roman"/>
          <w:sz w:val="28"/>
          <w:szCs w:val="28"/>
        </w:rPr>
        <w:t>И. ГЕРЦЕНА»</w:t>
      </w:r>
    </w:p>
    <w:p w14:paraId="35B48118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94045" w14:textId="11533D3E" w:rsidR="00BF4BCA" w:rsidRPr="000E5609" w:rsidRDefault="00407AA5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F4EF6" wp14:editId="26F6E02E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8D02" w14:textId="77777777" w:rsidR="00C46E2D" w:rsidRPr="000E5609" w:rsidRDefault="00C46E2D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353576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509807" w14:textId="359F34F6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E010E4">
        <w:rPr>
          <w:rFonts w:ascii="Times New Roman" w:hAnsi="Times New Roman" w:cs="Times New Roman"/>
          <w:sz w:val="28"/>
          <w:szCs w:val="28"/>
        </w:rPr>
        <w:t>/</w:t>
      </w:r>
      <w:r w:rsidR="00E010E4" w:rsidRPr="00DB2EDD">
        <w:rPr>
          <w:rFonts w:ascii="Times New Roman" w:hAnsi="Times New Roman" w:cs="Times New Roman"/>
          <w:sz w:val="28"/>
          <w:szCs w:val="28"/>
        </w:rPr>
        <w:t>с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="00F268E8">
        <w:rPr>
          <w:rFonts w:ascii="Times New Roman" w:hAnsi="Times New Roman" w:cs="Times New Roman"/>
          <w:sz w:val="28"/>
          <w:szCs w:val="28"/>
        </w:rPr>
        <w:br/>
      </w:r>
      <w:r w:rsidR="003941A1" w:rsidRPr="003941A1">
        <w:rPr>
          <w:rFonts w:ascii="Times New Roman" w:hAnsi="Times New Roman" w:cs="Times New Roman"/>
          <w:sz w:val="28"/>
          <w:szCs w:val="28"/>
        </w:rPr>
        <w:t>09.03</w:t>
      </w:r>
      <w:r w:rsidR="001B0344" w:rsidRPr="003941A1">
        <w:rPr>
          <w:rFonts w:ascii="Times New Roman" w:hAnsi="Times New Roman" w:cs="Times New Roman"/>
          <w:sz w:val="28"/>
          <w:szCs w:val="28"/>
        </w:rPr>
        <w:t xml:space="preserve">.01 </w:t>
      </w:r>
      <w:r w:rsidR="003941A1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04E52C2D" w14:textId="77777777"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DC667A" w14:textId="0398500E" w:rsidR="00BF4BCA" w:rsidRPr="00E010E4" w:rsidRDefault="00E010E4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>направленность (профиль)/специализация</w:t>
      </w:r>
    </w:p>
    <w:p w14:paraId="30545600" w14:textId="1019E91E" w:rsidR="00BF4BCA" w:rsidRPr="000E5609" w:rsidRDefault="003941A1" w:rsidP="001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Технологии разработки программного обеспечения</w:t>
      </w:r>
      <w:r w:rsidR="001B0344" w:rsidRPr="003941A1">
        <w:rPr>
          <w:rFonts w:ascii="Times New Roman" w:hAnsi="Times New Roman" w:cs="Times New Roman"/>
          <w:sz w:val="28"/>
          <w:szCs w:val="28"/>
        </w:rPr>
        <w:t>»</w:t>
      </w:r>
    </w:p>
    <w:p w14:paraId="2E740542" w14:textId="77777777" w:rsidR="00BF4BCA" w:rsidRPr="000E5609" w:rsidRDefault="00BF4BCA" w:rsidP="00E90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C76ACD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8F883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14:paraId="6542A2B6" w14:textId="77777777" w:rsidR="00BF4BCA" w:rsidRPr="000E5609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3C5D0" w14:textId="79DED3B6" w:rsidR="00BF4BCA" w:rsidRPr="000E5609" w:rsidRDefault="003941A1" w:rsidP="00394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1A1">
        <w:rPr>
          <w:rFonts w:ascii="Times New Roman" w:hAnsi="Times New Roman" w:cs="Times New Roman"/>
          <w:sz w:val="28"/>
          <w:szCs w:val="28"/>
        </w:rPr>
        <w:t>Распознавание жестов при управлении презе</w:t>
      </w:r>
      <w:r>
        <w:rPr>
          <w:rFonts w:ascii="Times New Roman" w:hAnsi="Times New Roman" w:cs="Times New Roman"/>
          <w:sz w:val="28"/>
          <w:szCs w:val="28"/>
        </w:rPr>
        <w:t xml:space="preserve">нтацией на основе компьютерного </w:t>
      </w:r>
      <w:r w:rsidRPr="003941A1">
        <w:rPr>
          <w:rFonts w:ascii="Times New Roman" w:hAnsi="Times New Roman" w:cs="Times New Roman"/>
          <w:sz w:val="28"/>
          <w:szCs w:val="28"/>
        </w:rPr>
        <w:t>зрения</w:t>
      </w:r>
    </w:p>
    <w:p w14:paraId="0E686002" w14:textId="2B61F61E" w:rsidR="00BF4BCA" w:rsidRDefault="00BF4BCA" w:rsidP="00E90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9216F" w14:paraId="1D4F056D" w14:textId="77777777" w:rsidTr="00522427">
        <w:tc>
          <w:tcPr>
            <w:tcW w:w="4962" w:type="dxa"/>
          </w:tcPr>
          <w:p w14:paraId="0579BFEA" w14:textId="02954394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 w:rsidRPr="00394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  <w:p w14:paraId="2AC4162D" w14:textId="77777777" w:rsid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1A1">
              <w:rPr>
                <w:rFonts w:ascii="Times New Roman" w:hAnsi="Times New Roman" w:cs="Times New Roman"/>
                <w:sz w:val="24"/>
                <w:szCs w:val="24"/>
              </w:rPr>
              <w:t>очной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14:paraId="5FF035DB" w14:textId="1494356D" w:rsidR="0049216F" w:rsidRPr="003941A1" w:rsidRDefault="003941A1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ой Марины Андреевны</w:t>
            </w:r>
          </w:p>
        </w:tc>
      </w:tr>
      <w:tr w:rsidR="0049216F" w14:paraId="6A6683FF" w14:textId="77777777" w:rsidTr="00522427">
        <w:tc>
          <w:tcPr>
            <w:tcW w:w="4962" w:type="dxa"/>
          </w:tcPr>
          <w:p w14:paraId="3FD85CA2" w14:textId="77777777" w:rsidR="0049216F" w:rsidRP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F" w14:paraId="4B66EB9C" w14:textId="77777777" w:rsidTr="00522427">
        <w:tc>
          <w:tcPr>
            <w:tcW w:w="4962" w:type="dxa"/>
          </w:tcPr>
          <w:p w14:paraId="7BDDA233" w14:textId="77777777" w:rsidR="0049216F" w:rsidRDefault="0049216F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ы:</w:t>
            </w:r>
          </w:p>
          <w:p w14:paraId="0FC99FEF" w14:textId="77777777" w:rsidR="003941A1" w:rsidRPr="003941A1" w:rsidRDefault="003941A1" w:rsidP="00394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1A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зико-математических наук, </w:t>
            </w:r>
          </w:p>
          <w:p w14:paraId="4509419B" w14:textId="77777777" w:rsidR="003941A1" w:rsidRPr="003941A1" w:rsidRDefault="003941A1" w:rsidP="00394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1A1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Pr="003941A1">
              <w:rPr>
                <w:rFonts w:ascii="Times New Roman" w:hAnsi="Times New Roman" w:cs="Times New Roman"/>
                <w:sz w:val="24"/>
                <w:szCs w:val="24"/>
              </w:rPr>
              <w:t>ИТиЭО</w:t>
            </w:r>
            <w:proofErr w:type="spellEnd"/>
          </w:p>
          <w:p w14:paraId="0B5EB588" w14:textId="0F26B07A" w:rsidR="00D050A6" w:rsidRPr="0049216F" w:rsidRDefault="003941A1" w:rsidP="00394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1A1">
              <w:rPr>
                <w:rFonts w:ascii="Times New Roman" w:hAnsi="Times New Roman" w:cs="Times New Roman"/>
                <w:sz w:val="24"/>
                <w:szCs w:val="24"/>
              </w:rPr>
              <w:t>Власов Дмитрий Викторович</w:t>
            </w:r>
          </w:p>
        </w:tc>
      </w:tr>
      <w:tr w:rsidR="00524081" w14:paraId="5124F724" w14:textId="77777777" w:rsidTr="00522427">
        <w:tc>
          <w:tcPr>
            <w:tcW w:w="4962" w:type="dxa"/>
          </w:tcPr>
          <w:p w14:paraId="226328E7" w14:textId="77777777" w:rsidR="00524081" w:rsidRDefault="00524081" w:rsidP="004921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81" w14:paraId="3D53C312" w14:textId="77777777" w:rsidTr="00522427">
        <w:tc>
          <w:tcPr>
            <w:tcW w:w="4962" w:type="dxa"/>
          </w:tcPr>
          <w:p w14:paraId="6ED004C4" w14:textId="23DBFF64" w:rsidR="00524081" w:rsidRDefault="00524081" w:rsidP="00522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5BCC4" w14:textId="2FA76E31" w:rsidR="00E902CE" w:rsidRDefault="00E902CE" w:rsidP="00522427">
      <w:pPr>
        <w:spacing w:after="0" w:line="240" w:lineRule="auto"/>
        <w:rPr>
          <w:rFonts w:ascii="Times New Roman" w:hAnsi="Times New Roman" w:cs="Times New Roman"/>
        </w:rPr>
      </w:pPr>
    </w:p>
    <w:p w14:paraId="49E174E5" w14:textId="694E5FAA" w:rsidR="003941A1" w:rsidRDefault="00394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b/>
          <w:bCs/>
        </w:rPr>
        <w:id w:val="-5851509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BCA86F4" w14:textId="7B041728" w:rsidR="001407D7" w:rsidRPr="001407D7" w:rsidRDefault="001407D7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07D7">
            <w:rPr>
              <w:rFonts w:ascii="Times New Roman" w:hAnsi="Times New Roman" w:cs="Times New Roman"/>
              <w:bCs/>
              <w:sz w:val="28"/>
              <w:szCs w:val="28"/>
            </w:rPr>
            <w:t>СОДЕРЖАНИЕ</w:t>
          </w:r>
          <w:r w:rsidR="00C421D9" w:rsidRPr="001407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421D9" w:rsidRPr="001407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C421D9" w:rsidRPr="001407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88117" w:history="1"/>
        </w:p>
        <w:p w14:paraId="53A83C5F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18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18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0DA8E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19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ОСНОВНЫЕ ОПРЕДЕЛЕНИЯ И СРАВНИТЕЛЬНЫЙ АНАЛИЗ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19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75D2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0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Компьютерное зрение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0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DB30F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1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Сравнительный анализ библиотек для распознавания жестов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1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B2203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2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Модели кистей и определение жестов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2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4A596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3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Сравнительный анализ библиотек для работы с презентацией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3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10C77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4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I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phical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face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 – графический интерфейс пользователя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4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7E1B5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5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6 Сравнительный анализ библиотек для реализации </w:t>
            </w:r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I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5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E199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6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ПРОГРАММНОГО МОДУЛЯ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6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D50B8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7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Требования к системе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7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E8E25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8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ользовательские требования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8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FD91D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29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КОМПОНЕНТОВ ПРОГРАММНОГО МОДУЛЯ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29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905CD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0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Настройка окружения для работы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0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6244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1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еализация базового функционала приложения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1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878C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2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Создание графического интерфейса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2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CC38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3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Калибровка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3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94953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4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Расширяемость приложения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4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ECBD8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5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5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EFD60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6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6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B38E6" w14:textId="77777777" w:rsidR="001407D7" w:rsidRPr="001407D7" w:rsidRDefault="00B00F2F" w:rsidP="001407D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88137" w:history="1">
            <w:r w:rsidR="001407D7" w:rsidRPr="001407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88137 \h </w:instrTex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1407D7" w:rsidRPr="00140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F7BBA" w14:textId="1CBD8F3E" w:rsidR="00C421D9" w:rsidRDefault="00C421D9" w:rsidP="001407D7">
          <w:pPr>
            <w:spacing w:line="360" w:lineRule="auto"/>
            <w:jc w:val="center"/>
          </w:pPr>
          <w:r w:rsidRPr="001407D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92EDA61" w14:textId="457CB00D" w:rsidR="00A4796B" w:rsidRDefault="00A4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B9D928" w14:textId="38E586C8" w:rsidR="00A4796B" w:rsidRPr="00F14885" w:rsidRDefault="00A4796B" w:rsidP="00F14885">
      <w:pPr>
        <w:pStyle w:val="1"/>
      </w:pPr>
      <w:bookmarkStart w:id="0" w:name="_Toc198688118"/>
      <w:r w:rsidRPr="00F14885">
        <w:lastRenderedPageBreak/>
        <w:t>В</w:t>
      </w:r>
      <w:r w:rsidR="00C421D9" w:rsidRPr="00F14885">
        <w:t>ВЕДЕНИЕ</w:t>
      </w:r>
      <w:bookmarkEnd w:id="0"/>
    </w:p>
    <w:p w14:paraId="22AECE95" w14:textId="43BAFAAA" w:rsidR="00ED6F70" w:rsidRPr="007F259A" w:rsidRDefault="00C42B39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в мире цифровых  технологий и интерактивных решений потребность в удобных и интуитивно понятных способах взаимодействия с компьютерными системами возрастает. </w:t>
      </w:r>
      <w:r w:rsidR="0022473F" w:rsidRPr="007F259A">
        <w:rPr>
          <w:rFonts w:ascii="Times New Roman" w:eastAsia="Times New Roman" w:hAnsi="Times New Roman" w:cs="Times New Roman"/>
          <w:sz w:val="28"/>
          <w:szCs w:val="28"/>
        </w:rPr>
        <w:t>От современных компьютерных и робототехнических систем, управляемых человеком, требуют, как минимум, удобства и интуитивности использования, но основным критерием является скорость, с которой технология позволяет работать оператору.</w:t>
      </w:r>
    </w:p>
    <w:p w14:paraId="32DB9508" w14:textId="1B52DB89" w:rsidR="0022473F" w:rsidRPr="007F259A" w:rsidRDefault="0022473F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В сфере презентаций необходимо обеспечить плавное управление слайдами,</w:t>
      </w:r>
      <w:r w:rsidR="00306982" w:rsidRPr="007F259A">
        <w:rPr>
          <w:rFonts w:ascii="Times New Roman" w:eastAsia="Times New Roman" w:hAnsi="Times New Roman" w:cs="Times New Roman"/>
          <w:sz w:val="28"/>
          <w:szCs w:val="28"/>
        </w:rPr>
        <w:t xml:space="preserve"> но в тоже время</w:t>
      </w:r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 важно использовать простые и понятные инструменты, позволяющие сосредоточиться на содержании презентации, а не на ее технических аспектах управления. Это подчеркивается в статье «30 правил и секретов для успешной презентации»</w:t>
      </w:r>
      <w:r w:rsidR="004F0217" w:rsidRPr="004F0217">
        <w:rPr>
          <w:rFonts w:ascii="Times New Roman" w:eastAsia="Times New Roman" w:hAnsi="Times New Roman" w:cs="Times New Roman"/>
          <w:sz w:val="28"/>
          <w:szCs w:val="28"/>
        </w:rPr>
        <w:t>[</w:t>
      </w:r>
      <w:r w:rsidR="000D6E74" w:rsidRPr="000D6E7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F0217" w:rsidRPr="004F021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F25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7F3FF" w14:textId="65AE1DFA" w:rsidR="00C42B39" w:rsidRPr="007F259A" w:rsidRDefault="00306982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Жестовый и голосовой интерфейс делает выступления с презентациями более динамичными и выводит их на новый уровень – теперь они станут еще эффектнее и 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</w:rPr>
        <w:t>оригинальнее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</w:rPr>
        <w:t>. Кроме того, технологии компьютерного зрения и машинного обучения позволяют реализовать точное распознавание жестов даже на стандартных устройствах с веб-камерами.</w:t>
      </w:r>
    </w:p>
    <w:p w14:paraId="72287718" w14:textId="77777777" w:rsidR="00C42B39" w:rsidRPr="007F259A" w:rsidRDefault="00C42B39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Объект исследования – процесс управления презентацией с использованием жестов.</w:t>
      </w:r>
    </w:p>
    <w:p w14:paraId="2E2EDB86" w14:textId="79FD970F" w:rsidR="00C42B39" w:rsidRPr="007F259A" w:rsidRDefault="00C42B39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– разработка программы на 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библиотек компьютерного зрения (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</w:rPr>
        <w:t>MediaPipe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</w:rPr>
        <w:t>) для распознавания жестов и управления слайдами.</w:t>
      </w:r>
    </w:p>
    <w:p w14:paraId="17D8D505" w14:textId="10992346" w:rsidR="00C42B39" w:rsidRPr="007F259A" w:rsidRDefault="00C42B39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Цель исследования – создание программного обеспечения, позволяющего управлять презентацией с помощью жестов, что повысит удобство и интерактивность выступлений.</w:t>
      </w:r>
    </w:p>
    <w:p w14:paraId="6A89E1D0" w14:textId="26F64BA3" w:rsidR="00C42B39" w:rsidRPr="007F259A" w:rsidRDefault="00306982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В рамках работы выделены следующие з</w:t>
      </w:r>
      <w:r w:rsidR="00C42B39" w:rsidRPr="007F259A">
        <w:rPr>
          <w:rFonts w:ascii="Times New Roman" w:eastAsia="Times New Roman" w:hAnsi="Times New Roman" w:cs="Times New Roman"/>
          <w:sz w:val="28"/>
          <w:szCs w:val="28"/>
        </w:rPr>
        <w:t>адачи исследования:</w:t>
      </w:r>
    </w:p>
    <w:p w14:paraId="54EBA76E" w14:textId="69C4D5A1" w:rsidR="00C42B39" w:rsidRPr="007F259A" w:rsidRDefault="00C42B39" w:rsidP="007F259A">
      <w:pPr>
        <w:pStyle w:val="a3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научной литературы</w:t>
      </w:r>
      <w:r w:rsidR="008546CC">
        <w:rPr>
          <w:rFonts w:ascii="Times New Roman" w:eastAsia="Times New Roman" w:hAnsi="Times New Roman" w:cs="Times New Roman"/>
          <w:sz w:val="28"/>
          <w:szCs w:val="28"/>
        </w:rPr>
        <w:t>, статьей</w:t>
      </w:r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 и существующих решений в области распознавания жестов;</w:t>
      </w:r>
    </w:p>
    <w:p w14:paraId="138E1E6F" w14:textId="7385BE5A" w:rsidR="00C42B39" w:rsidRPr="007F259A" w:rsidRDefault="00D13D37" w:rsidP="007F259A">
      <w:pPr>
        <w:pStyle w:val="a3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отбора инструментов для реализации проекта</w:t>
      </w:r>
      <w:r w:rsidR="00C42B39" w:rsidRPr="007F259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154C23" w14:textId="676F0447" w:rsidR="00C42B39" w:rsidRPr="007F259A" w:rsidRDefault="00C42B39" w:rsidP="007F259A">
      <w:pPr>
        <w:pStyle w:val="a3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 программы;</w:t>
      </w:r>
    </w:p>
    <w:p w14:paraId="7D94953D" w14:textId="6CE48033" w:rsidR="00C42B39" w:rsidRPr="007F259A" w:rsidRDefault="00C42B39" w:rsidP="007F259A">
      <w:pPr>
        <w:pStyle w:val="a3"/>
        <w:numPr>
          <w:ilvl w:val="0"/>
          <w:numId w:val="13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реализация прототипа с графическим интерфейсом.</w:t>
      </w:r>
    </w:p>
    <w:p w14:paraId="31673B1F" w14:textId="1AA3DFA2" w:rsidR="00C42B39" w:rsidRPr="007F259A" w:rsidRDefault="00C42B39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работы заключается в создании доступного инструмента, который позволяет:</w:t>
      </w:r>
    </w:p>
    <w:p w14:paraId="0FF340D6" w14:textId="1BC71109" w:rsidR="00C42B39" w:rsidRPr="007F259A" w:rsidRDefault="00C42B39" w:rsidP="007F259A">
      <w:pPr>
        <w:pStyle w:val="a3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упростить процесс управления презентацией, делая его более естественным;</w:t>
      </w:r>
    </w:p>
    <w:p w14:paraId="7A94F55E" w14:textId="3EE54F2D" w:rsidR="00C42B39" w:rsidRPr="007F259A" w:rsidRDefault="00C42B39" w:rsidP="007F259A">
      <w:pPr>
        <w:pStyle w:val="a3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сократить зависимость от дополнительных устройств (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</w:rPr>
        <w:t>кликеров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</w:rPr>
        <w:t>, мыши);</w:t>
      </w:r>
    </w:p>
    <w:p w14:paraId="7B896643" w14:textId="7E1B4111" w:rsidR="00C42B39" w:rsidRPr="007F259A" w:rsidRDefault="00C42B39" w:rsidP="007F259A">
      <w:pPr>
        <w:pStyle w:val="a3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>повысить вовлеченность аудитории за счет динамичного взаимодействия.</w:t>
      </w:r>
    </w:p>
    <w:p w14:paraId="726018F4" w14:textId="3EFE7531" w:rsidR="00A4796B" w:rsidRPr="007F259A" w:rsidRDefault="00C42B39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59A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ы использовались учебные </w:t>
      </w:r>
      <w:r w:rsidR="00306982" w:rsidRPr="007F259A">
        <w:rPr>
          <w:rFonts w:ascii="Times New Roman" w:eastAsia="Times New Roman" w:hAnsi="Times New Roman" w:cs="Times New Roman"/>
          <w:sz w:val="28"/>
          <w:szCs w:val="28"/>
        </w:rPr>
        <w:t>и справочная литература</w:t>
      </w:r>
      <w:r w:rsidRPr="007F259A">
        <w:rPr>
          <w:rFonts w:ascii="Times New Roman" w:eastAsia="Times New Roman" w:hAnsi="Times New Roman" w:cs="Times New Roman"/>
          <w:sz w:val="28"/>
          <w:szCs w:val="28"/>
        </w:rPr>
        <w:t>, научные статьи, документация библиотек, а так</w:t>
      </w:r>
      <w:r w:rsidR="00306982" w:rsidRPr="007F259A">
        <w:rPr>
          <w:rFonts w:ascii="Times New Roman" w:eastAsia="Times New Roman" w:hAnsi="Times New Roman" w:cs="Times New Roman"/>
          <w:sz w:val="28"/>
          <w:szCs w:val="28"/>
        </w:rPr>
        <w:t>же открытые электронные ресурсы Интернет.</w:t>
      </w:r>
      <w:r w:rsidR="00A4796B" w:rsidRPr="007F259A">
        <w:rPr>
          <w:rFonts w:ascii="Times New Roman" w:hAnsi="Times New Roman" w:cs="Times New Roman"/>
          <w:sz w:val="28"/>
          <w:szCs w:val="28"/>
        </w:rPr>
        <w:br w:type="page"/>
      </w:r>
    </w:p>
    <w:p w14:paraId="43E601B3" w14:textId="7EE1325C" w:rsidR="007F259A" w:rsidRDefault="00F14885" w:rsidP="00F14885">
      <w:pPr>
        <w:pStyle w:val="1"/>
      </w:pPr>
      <w:bookmarkStart w:id="1" w:name="_Toc195232882"/>
      <w:bookmarkStart w:id="2" w:name="_Toc198688119"/>
      <w:r>
        <w:lastRenderedPageBreak/>
        <w:t>ГЛАВА</w:t>
      </w:r>
      <w:r w:rsidR="00ED6F70" w:rsidRPr="007F259A">
        <w:t xml:space="preserve"> 1. О</w:t>
      </w:r>
      <w:r>
        <w:t>СНОВНЫЕ ОПРЕДЕЛЕНИЯ И СРАВНИТЕЛЬНЫЙ АНАЛИЗ</w:t>
      </w:r>
      <w:bookmarkEnd w:id="1"/>
      <w:bookmarkEnd w:id="2"/>
    </w:p>
    <w:p w14:paraId="7BBE97A2" w14:textId="14A7E706" w:rsidR="007F259A" w:rsidRPr="007F259A" w:rsidRDefault="007F259A" w:rsidP="00F14885">
      <w:pPr>
        <w:pStyle w:val="1"/>
      </w:pPr>
      <w:bookmarkStart w:id="3" w:name="_Toc198688120"/>
      <w:r>
        <w:t>1.1 Компьютерное зрение</w:t>
      </w:r>
      <w:bookmarkEnd w:id="3"/>
    </w:p>
    <w:p w14:paraId="42DBC2C0" w14:textId="77940433" w:rsidR="004B6F5F" w:rsidRDefault="00641B1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41B1B">
        <w:rPr>
          <w:rFonts w:ascii="Times New Roman" w:hAnsi="Times New Roman" w:cs="Times New Roman"/>
          <w:sz w:val="28"/>
          <w:szCs w:val="28"/>
        </w:rPr>
        <w:t>[</w:t>
      </w:r>
      <w:r w:rsidR="008612E7">
        <w:rPr>
          <w:rFonts w:ascii="Times New Roman" w:hAnsi="Times New Roman" w:cs="Times New Roman"/>
          <w:sz w:val="28"/>
          <w:szCs w:val="28"/>
        </w:rPr>
        <w:t>1</w:t>
      </w:r>
      <w:r w:rsidR="000D6E74" w:rsidRPr="00A671D1">
        <w:rPr>
          <w:rFonts w:ascii="Times New Roman" w:hAnsi="Times New Roman" w:cs="Times New Roman"/>
          <w:sz w:val="28"/>
          <w:szCs w:val="28"/>
        </w:rPr>
        <w:t>9</w:t>
      </w:r>
      <w:r w:rsidRPr="00641B1B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41B1B">
        <w:rPr>
          <w:rFonts w:ascii="Times New Roman" w:hAnsi="Times New Roman" w:cs="Times New Roman"/>
          <w:sz w:val="28"/>
          <w:szCs w:val="28"/>
        </w:rPr>
        <w:t>омпьютерное зрение (</w:t>
      </w:r>
      <w:proofErr w:type="spellStart"/>
      <w:r w:rsidRPr="00641B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41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B1B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41B1B">
        <w:rPr>
          <w:rFonts w:ascii="Times New Roman" w:hAnsi="Times New Roman" w:cs="Times New Roman"/>
          <w:sz w:val="28"/>
          <w:szCs w:val="28"/>
        </w:rPr>
        <w:t xml:space="preserve">, сокращенно CV) </w:t>
      </w:r>
      <w:r w:rsidR="00FD744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641B1B">
        <w:rPr>
          <w:rFonts w:ascii="Times New Roman" w:hAnsi="Times New Roman" w:cs="Times New Roman"/>
          <w:sz w:val="28"/>
          <w:szCs w:val="28"/>
        </w:rPr>
        <w:t>технология, которая помогает компьютерам анализировать визуальную информацию: распознавать объекты, лица, жесты, текст и даже эмо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B5D0A" w14:textId="17601D5E" w:rsidR="00641B1B" w:rsidRDefault="00641B1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годы компьютерное зрение стало ключевой технологией во многих областях. Поэтому выделяют следующие задачи, которая оно решает</w:t>
      </w:r>
      <w:r w:rsidR="00751D72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F05D6F" w14:textId="31E966C5" w:rsidR="00641B1B" w:rsidRPr="00641B1B" w:rsidRDefault="00641B1B" w:rsidP="009F0E7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Классификация изображений – определение категории или метки для всего изображения. Например, распознавание, является ли изо</w:t>
      </w:r>
      <w:r>
        <w:rPr>
          <w:rFonts w:ascii="Times New Roman" w:hAnsi="Times New Roman" w:cs="Times New Roman"/>
          <w:sz w:val="28"/>
          <w:szCs w:val="28"/>
        </w:rPr>
        <w:t>бражение автобусом или машиной.</w:t>
      </w:r>
    </w:p>
    <w:p w14:paraId="37EA3B6B" w14:textId="0E5C1D35" w:rsidR="00641B1B" w:rsidRP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Детектирова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– нахождение </w:t>
      </w:r>
      <w:r w:rsidRPr="00641B1B">
        <w:rPr>
          <w:rFonts w:ascii="Times New Roman" w:hAnsi="Times New Roman" w:cs="Times New Roman"/>
          <w:sz w:val="28"/>
          <w:szCs w:val="28"/>
        </w:rPr>
        <w:t>и обозначение границ объектов на изображении, например, выделение автомобилей, людей или животных на улице.</w:t>
      </w:r>
    </w:p>
    <w:p w14:paraId="61C7771D" w14:textId="29FBA2CB" w:rsidR="008612E7" w:rsidRPr="008612E7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Сегментация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– разбиение </w:t>
      </w:r>
      <w:r w:rsidRPr="00641B1B">
        <w:rPr>
          <w:rFonts w:ascii="Times New Roman" w:hAnsi="Times New Roman" w:cs="Times New Roman"/>
          <w:sz w:val="28"/>
          <w:szCs w:val="28"/>
        </w:rPr>
        <w:t>изображения на семантические области (пиксельная классификация). Например, выделение каждого пикселя изображения, принадлежащего человеку, дороге или небу.</w:t>
      </w:r>
    </w:p>
    <w:p w14:paraId="38705E17" w14:textId="7EFC6BA8" w:rsidR="00641B1B" w:rsidRP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Распознавание лиц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ция </w:t>
      </w:r>
      <w:r w:rsidRPr="00641B1B">
        <w:rPr>
          <w:rFonts w:ascii="Times New Roman" w:hAnsi="Times New Roman" w:cs="Times New Roman"/>
          <w:sz w:val="28"/>
          <w:szCs w:val="28"/>
        </w:rPr>
        <w:t>или верификация лиц на изображениях, например, разблокировка смартфона по лицу пользователя.</w:t>
      </w:r>
    </w:p>
    <w:p w14:paraId="43B0F0C8" w14:textId="1AB01FEC" w:rsidR="00641B1B" w:rsidRP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Оценка позы человек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Pr="00641B1B">
        <w:rPr>
          <w:rFonts w:ascii="Times New Roman" w:hAnsi="Times New Roman" w:cs="Times New Roman"/>
          <w:sz w:val="28"/>
          <w:szCs w:val="28"/>
        </w:rPr>
        <w:t>положения частей тела человека на изображении, например, определение координат рук, ног и головы.</w:t>
      </w:r>
    </w:p>
    <w:p w14:paraId="2EA874C6" w14:textId="000D34A6" w:rsidR="00641B1B" w:rsidRP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Генерация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Pr="00641B1B">
        <w:rPr>
          <w:rFonts w:ascii="Times New Roman" w:hAnsi="Times New Roman" w:cs="Times New Roman"/>
          <w:sz w:val="28"/>
          <w:szCs w:val="28"/>
        </w:rPr>
        <w:t>новых изображений или модификация существующих. Например, преобразование карандашного рисунка в цветное изображение.</w:t>
      </w:r>
    </w:p>
    <w:p w14:paraId="50B8707C" w14:textId="28A73271" w:rsidR="00641B1B" w:rsidRP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lastRenderedPageBreak/>
        <w:t>Видеоанализ</w:t>
      </w:r>
      <w:r>
        <w:rPr>
          <w:rFonts w:ascii="Times New Roman" w:hAnsi="Times New Roman" w:cs="Times New Roman"/>
          <w:sz w:val="28"/>
          <w:szCs w:val="28"/>
        </w:rPr>
        <w:t xml:space="preserve"> – анализ </w:t>
      </w:r>
      <w:r w:rsidRPr="00641B1B">
        <w:rPr>
          <w:rFonts w:ascii="Times New Roman" w:hAnsi="Times New Roman" w:cs="Times New Roman"/>
          <w:sz w:val="28"/>
          <w:szCs w:val="28"/>
        </w:rPr>
        <w:t>последовательности кадров для выявления событий или трендов. Например, распознавание действий человека: бег, прыжок.</w:t>
      </w:r>
    </w:p>
    <w:p w14:paraId="3DA6E288" w14:textId="31A6B1A3" w:rsidR="00641B1B" w:rsidRP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3D-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641B1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641B1B">
        <w:rPr>
          <w:rFonts w:ascii="Times New Roman" w:hAnsi="Times New Roman" w:cs="Times New Roman"/>
          <w:sz w:val="28"/>
          <w:szCs w:val="28"/>
        </w:rPr>
        <w:t>трехмерной модели объекта или пространства на основе изображений, например, создание 3D-модели здания по фотографиям.</w:t>
      </w:r>
    </w:p>
    <w:p w14:paraId="1E2E362F" w14:textId="2DCC26AB" w:rsidR="00641B1B" w:rsidRP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Отслежива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– отслеживание </w:t>
      </w:r>
      <w:r w:rsidRPr="00641B1B">
        <w:rPr>
          <w:rFonts w:ascii="Times New Roman" w:hAnsi="Times New Roman" w:cs="Times New Roman"/>
          <w:sz w:val="28"/>
          <w:szCs w:val="28"/>
        </w:rPr>
        <w:t>движения объекта во времени</w:t>
      </w:r>
      <w:r w:rsidR="008612E7">
        <w:rPr>
          <w:rFonts w:ascii="Times New Roman" w:hAnsi="Times New Roman" w:cs="Times New Roman"/>
          <w:sz w:val="28"/>
          <w:szCs w:val="28"/>
        </w:rPr>
        <w:t>.</w:t>
      </w:r>
    </w:p>
    <w:p w14:paraId="7C4900A1" w14:textId="245B6892" w:rsidR="00641B1B" w:rsidRPr="008612E7" w:rsidRDefault="008612E7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ние текста </w:t>
      </w:r>
      <w:r w:rsidR="00641B1B" w:rsidRPr="008612E7">
        <w:rPr>
          <w:rFonts w:ascii="Times New Roman" w:hAnsi="Times New Roman" w:cs="Times New Roman"/>
          <w:sz w:val="28"/>
          <w:szCs w:val="28"/>
        </w:rPr>
        <w:t>на изображениях, например, сканирование документов или номерных знаков.</w:t>
      </w:r>
    </w:p>
    <w:p w14:paraId="73DA81E0" w14:textId="4FDBF26B" w:rsidR="00641B1B" w:rsidRPr="008612E7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Сравнение изображений</w:t>
      </w:r>
      <w:r w:rsidR="008612E7"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Pr="008612E7">
        <w:rPr>
          <w:rFonts w:ascii="Times New Roman" w:hAnsi="Times New Roman" w:cs="Times New Roman"/>
          <w:sz w:val="28"/>
          <w:szCs w:val="28"/>
        </w:rPr>
        <w:t>схожести между двумя или более изображениями, например, проверка подлинности документов.</w:t>
      </w:r>
    </w:p>
    <w:p w14:paraId="01199B30" w14:textId="54EC609D" w:rsidR="00641B1B" w:rsidRDefault="00641B1B" w:rsidP="009F0E7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1B">
        <w:rPr>
          <w:rFonts w:ascii="Times New Roman" w:hAnsi="Times New Roman" w:cs="Times New Roman"/>
          <w:sz w:val="28"/>
          <w:szCs w:val="28"/>
        </w:rPr>
        <w:t>Постановка ключевых точек</w:t>
      </w:r>
      <w:r w:rsidR="008612E7"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Pr="008612E7">
        <w:rPr>
          <w:rFonts w:ascii="Times New Roman" w:hAnsi="Times New Roman" w:cs="Times New Roman"/>
          <w:sz w:val="28"/>
          <w:szCs w:val="28"/>
        </w:rPr>
        <w:t xml:space="preserve">важных точек на объекте, например, глаза, нос, колени для создания анимированных </w:t>
      </w:r>
      <w:proofErr w:type="spellStart"/>
      <w:r w:rsidRPr="008612E7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Pr="008612E7">
        <w:rPr>
          <w:rFonts w:ascii="Times New Roman" w:hAnsi="Times New Roman" w:cs="Times New Roman"/>
          <w:sz w:val="28"/>
          <w:szCs w:val="28"/>
        </w:rPr>
        <w:t>.</w:t>
      </w:r>
    </w:p>
    <w:p w14:paraId="35A1061C" w14:textId="1A85047D" w:rsidR="008612E7" w:rsidRDefault="008612E7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операций для получения конечного результата решения задачи компьютерного зрения может иметь вид</w:t>
      </w:r>
      <w:r w:rsidR="00751D72" w:rsidRPr="00751D72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, показанный на рисунке 1. </w:t>
      </w:r>
    </w:p>
    <w:p w14:paraId="399CE205" w14:textId="7E74E25C" w:rsidR="008612E7" w:rsidRDefault="008612E7" w:rsidP="009F0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CEDF6" wp14:editId="14C7F876">
            <wp:extent cx="5940425" cy="424668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0DBE" w14:textId="1201E60F" w:rsidR="00812899" w:rsidRDefault="008612E7" w:rsidP="009F0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sz w:val="28"/>
          <w:szCs w:val="28"/>
        </w:rPr>
        <w:t>Рисунок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конвейера решения задачи компьютерного зрения</w:t>
      </w:r>
    </w:p>
    <w:p w14:paraId="0C4F9430" w14:textId="69016BC9" w:rsidR="00812899" w:rsidRDefault="00812899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а решаемой задачи конкретизируется наполнение каждого блока представленного контейнера.</w:t>
      </w:r>
      <w:r w:rsidR="00995E52">
        <w:rPr>
          <w:rFonts w:ascii="Times New Roman" w:hAnsi="Times New Roman" w:cs="Times New Roman"/>
          <w:sz w:val="28"/>
          <w:szCs w:val="28"/>
        </w:rPr>
        <w:t xml:space="preserve"> В рамках дипломной работы в первую очередь решается задача – оценка позы человека, в частности анализ позы руки. Вторично решается задача классификации жеста на основе ключевых точек. На основе обобщенной схемы (рис. 1) была составлена схема, решающая задачи проекта (рис. 2).</w:t>
      </w:r>
    </w:p>
    <w:p w14:paraId="1805DA97" w14:textId="7667354C" w:rsidR="00995E52" w:rsidRDefault="00D63B4E" w:rsidP="009F0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B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4A393" wp14:editId="2BC1AF51">
            <wp:extent cx="5783580" cy="500698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758" cy="50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08F0" w14:textId="70C0FB4E" w:rsidR="009F0E76" w:rsidRPr="00EB75C7" w:rsidRDefault="00995E52" w:rsidP="009F0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задачи оценки позы р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лассификация</w:t>
      </w:r>
    </w:p>
    <w:p w14:paraId="75610FCD" w14:textId="76F9FC1D" w:rsidR="00172E2F" w:rsidRPr="00172E2F" w:rsidRDefault="00172E2F" w:rsidP="00F14885">
      <w:pPr>
        <w:pStyle w:val="1"/>
      </w:pPr>
      <w:bookmarkStart w:id="5" w:name="_Toc198688121"/>
      <w:r>
        <w:t>1.2</w:t>
      </w:r>
      <w:r w:rsidRPr="007F259A">
        <w:t xml:space="preserve"> Сравнительный </w:t>
      </w:r>
      <w:r>
        <w:t>анализ библиотек для распознавания жестов</w:t>
      </w:r>
      <w:bookmarkEnd w:id="5"/>
    </w:p>
    <w:p w14:paraId="01C3E4C4" w14:textId="3074B6FB" w:rsidR="00172E2F" w:rsidRDefault="00172E2F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>Для написания дипломной</w:t>
      </w:r>
      <w:r w:rsidR="00FD744B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7F259A">
        <w:rPr>
          <w:rFonts w:ascii="Times New Roman" w:hAnsi="Times New Roman" w:cs="Times New Roman"/>
          <w:sz w:val="28"/>
          <w:szCs w:val="28"/>
        </w:rPr>
        <w:t xml:space="preserve"> был выбран язык программирования </w:t>
      </w:r>
      <w:r w:rsidRPr="007F25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259A">
        <w:rPr>
          <w:rFonts w:ascii="Times New Roman" w:hAnsi="Times New Roman" w:cs="Times New Roman"/>
          <w:sz w:val="28"/>
          <w:szCs w:val="28"/>
        </w:rPr>
        <w:t xml:space="preserve">, совмещающий в себе баланс простоты, мощности. Он обладает интуитивно понятным синтаксисом, в нем много встроенных библиотек, он поддерживает принципы ООП, а также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– один из лучших языков для работы с AI, NLP</w:t>
      </w:r>
      <w:r w:rsidR="00FD744B">
        <w:rPr>
          <w:rFonts w:ascii="Times New Roman" w:hAnsi="Times New Roman" w:cs="Times New Roman"/>
          <w:sz w:val="28"/>
          <w:szCs w:val="28"/>
        </w:rPr>
        <w:t xml:space="preserve">, </w:t>
      </w:r>
      <w:r w:rsidR="00FD744B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7F259A">
        <w:rPr>
          <w:rFonts w:ascii="Times New Roman" w:hAnsi="Times New Roman" w:cs="Times New Roman"/>
          <w:sz w:val="28"/>
          <w:szCs w:val="28"/>
        </w:rPr>
        <w:t>.</w:t>
      </w:r>
    </w:p>
    <w:p w14:paraId="69B6B180" w14:textId="78954D78" w:rsidR="00172E2F" w:rsidRDefault="00172E2F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>В данной части работы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краткий обзор и анализ библиотек</w:t>
      </w:r>
      <w:r w:rsidRPr="007F259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7F25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259A">
        <w:rPr>
          <w:rFonts w:ascii="Times New Roman" w:hAnsi="Times New Roman" w:cs="Times New Roman"/>
          <w:sz w:val="28"/>
          <w:szCs w:val="28"/>
        </w:rPr>
        <w:t xml:space="preserve">, используя официальную документацию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F0217">
        <w:rPr>
          <w:rFonts w:ascii="Times New Roman" w:hAnsi="Times New Roman" w:cs="Times New Roman"/>
          <w:sz w:val="28"/>
          <w:szCs w:val="28"/>
        </w:rPr>
        <w:t>источники сети интернет</w:t>
      </w:r>
      <w:r w:rsidRPr="007F259A">
        <w:rPr>
          <w:rFonts w:ascii="Times New Roman" w:hAnsi="Times New Roman" w:cs="Times New Roman"/>
          <w:sz w:val="28"/>
          <w:szCs w:val="28"/>
        </w:rPr>
        <w:t>.</w:t>
      </w:r>
    </w:p>
    <w:p w14:paraId="7561D39E" w14:textId="739E6367" w:rsidR="001F414B" w:rsidRPr="00EB75C7" w:rsidRDefault="001F414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414B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1F414B">
        <w:rPr>
          <w:rFonts w:ascii="Times New Roman" w:hAnsi="Times New Roman" w:cs="Times New Roman"/>
          <w:sz w:val="28"/>
          <w:szCs w:val="28"/>
        </w:rPr>
        <w:t xml:space="preserve"> (от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F414B">
        <w:rPr>
          <w:rFonts w:ascii="Times New Roman" w:hAnsi="Times New Roman" w:cs="Times New Roman"/>
          <w:sz w:val="28"/>
          <w:szCs w:val="28"/>
        </w:rPr>
        <w:t>)</w:t>
      </w:r>
      <w:r w:rsidR="00FD744B"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</w:rPr>
        <w:t>[</w:t>
      </w:r>
      <w:r w:rsidR="00751D72" w:rsidRPr="00751D72">
        <w:rPr>
          <w:rFonts w:ascii="Times New Roman" w:hAnsi="Times New Roman" w:cs="Times New Roman"/>
          <w:sz w:val="28"/>
          <w:szCs w:val="28"/>
        </w:rPr>
        <w:t>1</w:t>
      </w:r>
      <w:r w:rsidR="00A671D1" w:rsidRPr="00A671D1">
        <w:rPr>
          <w:rFonts w:ascii="Times New Roman" w:hAnsi="Times New Roman" w:cs="Times New Roman"/>
          <w:sz w:val="28"/>
          <w:szCs w:val="28"/>
        </w:rPr>
        <w:t>2</w:t>
      </w:r>
      <w:r w:rsidRPr="001F414B">
        <w:rPr>
          <w:rFonts w:ascii="Times New Roman" w:hAnsi="Times New Roman" w:cs="Times New Roman"/>
          <w:sz w:val="28"/>
          <w:szCs w:val="28"/>
        </w:rPr>
        <w:t>]</w:t>
      </w:r>
      <w:r w:rsidR="00751D72" w:rsidRPr="00751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ьзуется для обнаружения и отслеживания рук, лица, тела, жес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имущества заключаются в том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библиотеке уже представлены готовые модели для распознавания жестов, к тому же очень точно и быстро определяются положения руки. Работает </w:t>
      </w:r>
      <w:r w:rsidRPr="001F414B">
        <w:rPr>
          <w:rFonts w:ascii="Times New Roman" w:hAnsi="Times New Roman" w:cs="Times New Roman"/>
          <w:sz w:val="28"/>
          <w:szCs w:val="28"/>
        </w:rPr>
        <w:t xml:space="preserve">на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1F414B">
        <w:rPr>
          <w:rFonts w:ascii="Times New Roman" w:hAnsi="Times New Roman" w:cs="Times New Roman"/>
          <w:sz w:val="28"/>
          <w:szCs w:val="28"/>
        </w:rPr>
        <w:t xml:space="preserve"> и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1F414B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ддерживает мобильные устройства, что добавит расширяемости проекту. Также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недостатков выделяют то, что нель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свои жесты, имеются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25C0949A" w14:textId="3DA57345" w:rsidR="001F414B" w:rsidRPr="001F414B" w:rsidRDefault="001F414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14B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F414B">
        <w:rPr>
          <w:rFonts w:ascii="Times New Roman" w:hAnsi="Times New Roman" w:cs="Times New Roman"/>
          <w:sz w:val="28"/>
          <w:szCs w:val="28"/>
        </w:rPr>
        <w:t xml:space="preserve"> (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F414B"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F414B"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1F414B"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1F414B"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1F414B">
        <w:rPr>
          <w:rFonts w:ascii="Times New Roman" w:hAnsi="Times New Roman" w:cs="Times New Roman"/>
          <w:sz w:val="28"/>
          <w:szCs w:val="28"/>
        </w:rPr>
        <w:t>)</w:t>
      </w:r>
      <w:r w:rsidR="00751D72" w:rsidRPr="00751D72"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</w:rPr>
        <w:t>[</w:t>
      </w:r>
      <w:r w:rsidR="00751D72" w:rsidRPr="00751D72">
        <w:rPr>
          <w:rFonts w:ascii="Times New Roman" w:hAnsi="Times New Roman" w:cs="Times New Roman"/>
          <w:sz w:val="28"/>
          <w:szCs w:val="28"/>
        </w:rPr>
        <w:t>1</w:t>
      </w:r>
      <w:r w:rsidR="00A671D1" w:rsidRPr="00A671D1">
        <w:rPr>
          <w:rFonts w:ascii="Times New Roman" w:hAnsi="Times New Roman" w:cs="Times New Roman"/>
          <w:sz w:val="28"/>
          <w:szCs w:val="28"/>
        </w:rPr>
        <w:t>4</w:t>
      </w:r>
      <w:r w:rsidRPr="001F414B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1F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го</w:t>
      </w:r>
      <w:r w:rsidRPr="001F4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ения, включая обработку изображений и видео, а также обнаружение рук и трекинг движений. Считается довольно универсальной библиотекой для обработки изображений, в ней можно реализовать собственную логику распознавания жестов (например, на основе контуров, цвета кожи, движения). Отлично подходит для нестандартных задач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й, но в тоже время требует больше ручной работы и настройки.</w:t>
      </w:r>
    </w:p>
    <w:p w14:paraId="2CCDAEC6" w14:textId="1349B980" w:rsidR="00172E2F" w:rsidRDefault="001F414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14B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1F41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F414B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2906D2">
        <w:rPr>
          <w:rFonts w:ascii="Times New Roman" w:hAnsi="Times New Roman" w:cs="Times New Roman"/>
          <w:sz w:val="28"/>
          <w:szCs w:val="28"/>
        </w:rPr>
        <w:t xml:space="preserve"> </w:t>
      </w:r>
      <w:r w:rsidR="002906D2" w:rsidRPr="001F414B">
        <w:rPr>
          <w:rFonts w:ascii="Times New Roman" w:hAnsi="Times New Roman" w:cs="Times New Roman"/>
          <w:sz w:val="28"/>
          <w:szCs w:val="28"/>
        </w:rPr>
        <w:t>[</w:t>
      </w:r>
      <w:r w:rsidR="00A671D1">
        <w:rPr>
          <w:rFonts w:ascii="Times New Roman" w:hAnsi="Times New Roman" w:cs="Times New Roman"/>
          <w:sz w:val="28"/>
          <w:szCs w:val="28"/>
        </w:rPr>
        <w:t>1</w:t>
      </w:r>
      <w:r w:rsidR="00A671D1" w:rsidRPr="00A671D1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2906D2" w:rsidRPr="001F414B">
        <w:rPr>
          <w:rFonts w:ascii="Times New Roman" w:hAnsi="Times New Roman" w:cs="Times New Roman"/>
          <w:sz w:val="28"/>
          <w:szCs w:val="28"/>
        </w:rPr>
        <w:t>]</w:t>
      </w:r>
      <w:r w:rsidR="00A671D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671D1" w:rsidRPr="00A671D1">
        <w:rPr>
          <w:rFonts w:ascii="Times New Roman" w:hAnsi="Times New Roman" w:cs="Times New Roman"/>
          <w:sz w:val="28"/>
          <w:szCs w:val="28"/>
        </w:rPr>
        <w:t>20</w:t>
      </w:r>
      <w:r w:rsidR="00751D72" w:rsidRPr="00751D72">
        <w:rPr>
          <w:rFonts w:ascii="Times New Roman" w:hAnsi="Times New Roman" w:cs="Times New Roman"/>
          <w:sz w:val="28"/>
          <w:szCs w:val="28"/>
        </w:rPr>
        <w:t>]</w:t>
      </w:r>
      <w:r w:rsidR="002906D2">
        <w:rPr>
          <w:rFonts w:ascii="Times New Roman" w:hAnsi="Times New Roman" w:cs="Times New Roman"/>
          <w:sz w:val="28"/>
          <w:szCs w:val="28"/>
        </w:rPr>
        <w:t xml:space="preserve"> – используется для построения и обучения собственных </w:t>
      </w:r>
      <w:proofErr w:type="spellStart"/>
      <w:r w:rsidR="002906D2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2906D2">
        <w:rPr>
          <w:rFonts w:ascii="Times New Roman" w:hAnsi="Times New Roman" w:cs="Times New Roman"/>
          <w:sz w:val="28"/>
          <w:szCs w:val="28"/>
        </w:rPr>
        <w:t xml:space="preserve"> для классификации жестов. В случае данной библиотеки возможностей для </w:t>
      </w:r>
      <w:proofErr w:type="spellStart"/>
      <w:r w:rsidR="002906D2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="002906D2">
        <w:rPr>
          <w:rFonts w:ascii="Times New Roman" w:hAnsi="Times New Roman" w:cs="Times New Roman"/>
          <w:sz w:val="28"/>
          <w:szCs w:val="28"/>
        </w:rPr>
        <w:t xml:space="preserve"> моделей под любые жесты, но требуется разметка и подготовка определенного набора данных (</w:t>
      </w:r>
      <w:r w:rsidRPr="001F414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2906D2">
        <w:rPr>
          <w:rFonts w:ascii="Times New Roman" w:hAnsi="Times New Roman" w:cs="Times New Roman"/>
          <w:sz w:val="28"/>
          <w:szCs w:val="28"/>
        </w:rPr>
        <w:t xml:space="preserve"> – язык </w:t>
      </w:r>
      <w:r w:rsidRPr="001F414B">
        <w:rPr>
          <w:rFonts w:ascii="Times New Roman" w:hAnsi="Times New Roman" w:cs="Times New Roman"/>
          <w:sz w:val="28"/>
          <w:szCs w:val="28"/>
        </w:rPr>
        <w:t>жестов).</w:t>
      </w:r>
      <w:r w:rsidR="002906D2">
        <w:rPr>
          <w:rFonts w:ascii="Times New Roman" w:hAnsi="Times New Roman" w:cs="Times New Roman"/>
          <w:sz w:val="28"/>
          <w:szCs w:val="28"/>
        </w:rPr>
        <w:t xml:space="preserve"> Соответственно, сложнее реализация по сравнению с первыми двумя вариантами. Также библиотека поддерживает</w:t>
      </w:r>
      <w:r w:rsidRPr="002906D2"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906D2">
        <w:rPr>
          <w:rFonts w:ascii="Times New Roman" w:hAnsi="Times New Roman" w:cs="Times New Roman"/>
          <w:sz w:val="28"/>
          <w:szCs w:val="28"/>
        </w:rPr>
        <w:t xml:space="preserve">,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2906D2">
        <w:rPr>
          <w:rFonts w:ascii="Times New Roman" w:hAnsi="Times New Roman" w:cs="Times New Roman"/>
          <w:sz w:val="28"/>
          <w:szCs w:val="28"/>
        </w:rPr>
        <w:t xml:space="preserve">, </w:t>
      </w:r>
      <w:r w:rsidRPr="001F414B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2906D2">
        <w:rPr>
          <w:rFonts w:ascii="Times New Roman" w:hAnsi="Times New Roman" w:cs="Times New Roman"/>
          <w:sz w:val="28"/>
          <w:szCs w:val="28"/>
        </w:rPr>
        <w:t>.</w:t>
      </w:r>
    </w:p>
    <w:p w14:paraId="581675EE" w14:textId="01407145" w:rsidR="002906D2" w:rsidRDefault="002906D2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D2">
        <w:rPr>
          <w:rFonts w:ascii="Times New Roman" w:hAnsi="Times New Roman" w:cs="Times New Roman"/>
          <w:sz w:val="28"/>
          <w:szCs w:val="28"/>
        </w:rPr>
        <w:t xml:space="preserve">Handtrack.js (через браузер или </w:t>
      </w:r>
      <w:proofErr w:type="spellStart"/>
      <w:r w:rsidRPr="002906D2">
        <w:rPr>
          <w:rFonts w:ascii="Times New Roman" w:hAnsi="Times New Roman" w:cs="Times New Roman"/>
          <w:sz w:val="28"/>
          <w:szCs w:val="28"/>
        </w:rPr>
        <w:t>WebView</w:t>
      </w:r>
      <w:proofErr w:type="spellEnd"/>
      <w:r w:rsidRPr="002906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14B">
        <w:rPr>
          <w:rFonts w:ascii="Times New Roman" w:hAnsi="Times New Roman" w:cs="Times New Roman"/>
          <w:sz w:val="28"/>
          <w:szCs w:val="28"/>
        </w:rPr>
        <w:t>[</w:t>
      </w:r>
      <w:r w:rsidR="00A671D1" w:rsidRPr="00A671D1">
        <w:rPr>
          <w:rFonts w:ascii="Times New Roman" w:hAnsi="Times New Roman" w:cs="Times New Roman"/>
          <w:sz w:val="28"/>
          <w:szCs w:val="28"/>
        </w:rPr>
        <w:t>10</w:t>
      </w:r>
      <w:r w:rsidRPr="001F41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подходит, е</w:t>
      </w:r>
      <w:r w:rsidRPr="002906D2">
        <w:rPr>
          <w:rFonts w:ascii="Times New Roman" w:hAnsi="Times New Roman" w:cs="Times New Roman"/>
          <w:sz w:val="28"/>
          <w:szCs w:val="28"/>
        </w:rPr>
        <w:t xml:space="preserve">сли используется </w:t>
      </w:r>
      <w:proofErr w:type="spellStart"/>
      <w:r w:rsidRPr="002906D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906D2">
        <w:rPr>
          <w:rFonts w:ascii="Times New Roman" w:hAnsi="Times New Roman" w:cs="Times New Roman"/>
          <w:sz w:val="28"/>
          <w:szCs w:val="28"/>
        </w:rPr>
        <w:t xml:space="preserve"> с веб-интерфейсом, можно встраивать </w:t>
      </w:r>
      <w:proofErr w:type="spellStart"/>
      <w:r w:rsidRPr="002906D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906D2">
        <w:rPr>
          <w:rFonts w:ascii="Times New Roman" w:hAnsi="Times New Roman" w:cs="Times New Roman"/>
          <w:sz w:val="28"/>
          <w:szCs w:val="28"/>
        </w:rPr>
        <w:t xml:space="preserve">-библиотеки через </w:t>
      </w:r>
      <w:proofErr w:type="spellStart"/>
      <w:r w:rsidRPr="002906D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2906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906D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906D2">
        <w:rPr>
          <w:rFonts w:ascii="Times New Roman" w:hAnsi="Times New Roman" w:cs="Times New Roman"/>
          <w:sz w:val="28"/>
          <w:szCs w:val="28"/>
        </w:rPr>
        <w:t>.</w:t>
      </w:r>
    </w:p>
    <w:p w14:paraId="504A88A4" w14:textId="5668CCA6" w:rsidR="009F0E76" w:rsidRPr="00EB75C7" w:rsidRDefault="002906D2" w:rsidP="009F0E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ый проект заточен на распознавание жестов для управления презентацией, поэтому оптимальным вариантом, совмещающим простоту, распознавание в реальном времени, несложные настройки и готовые модели, стали библиотеки </w:t>
      </w:r>
      <w:proofErr w:type="spellStart"/>
      <w:r w:rsidRPr="002906D2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2906D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906D2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позволяют </w:t>
      </w:r>
      <w:r w:rsidRPr="002906D2">
        <w:rPr>
          <w:rFonts w:ascii="Times New Roman" w:hAnsi="Times New Roman" w:cs="Times New Roman"/>
          <w:sz w:val="28"/>
          <w:szCs w:val="28"/>
        </w:rPr>
        <w:t xml:space="preserve">реализовать точное и </w:t>
      </w:r>
      <w:r w:rsidRPr="002906D2">
        <w:rPr>
          <w:rFonts w:ascii="Times New Roman" w:hAnsi="Times New Roman" w:cs="Times New Roman"/>
          <w:sz w:val="28"/>
          <w:szCs w:val="28"/>
        </w:rPr>
        <w:lastRenderedPageBreak/>
        <w:t>быстрое распознавание жестов с минимальными затратами вычислительных ресурсов.</w:t>
      </w:r>
    </w:p>
    <w:p w14:paraId="1795A35E" w14:textId="4735A9C9" w:rsidR="002906D2" w:rsidRDefault="0007652C" w:rsidP="00F14885">
      <w:pPr>
        <w:pStyle w:val="1"/>
      </w:pPr>
      <w:bookmarkStart w:id="6" w:name="_Toc198688122"/>
      <w:r>
        <w:t xml:space="preserve">1.3 </w:t>
      </w:r>
      <w:r w:rsidR="003F4205">
        <w:t>Модели кистей и определение жестов</w:t>
      </w:r>
      <w:bookmarkEnd w:id="6"/>
    </w:p>
    <w:p w14:paraId="70BF5C82" w14:textId="6055466C" w:rsidR="003F4205" w:rsidRDefault="00176FDF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определить функционал, который будет доступен пользователю для жестового управления. В случае упр</w:t>
      </w:r>
      <w:r w:rsidR="00561C9B">
        <w:rPr>
          <w:rFonts w:ascii="Times New Roman" w:hAnsi="Times New Roman" w:cs="Times New Roman"/>
          <w:sz w:val="28"/>
          <w:szCs w:val="28"/>
        </w:rPr>
        <w:t>авления презентации можно</w:t>
      </w:r>
      <w:r>
        <w:rPr>
          <w:rFonts w:ascii="Times New Roman" w:hAnsi="Times New Roman" w:cs="Times New Roman"/>
          <w:sz w:val="28"/>
          <w:szCs w:val="28"/>
        </w:rPr>
        <w:t xml:space="preserve"> выделить следующие функции: слайд «вперед» и «назад». </w:t>
      </w:r>
      <w:r w:rsidR="00561C9B">
        <w:rPr>
          <w:rFonts w:ascii="Times New Roman" w:hAnsi="Times New Roman" w:cs="Times New Roman"/>
          <w:sz w:val="28"/>
          <w:szCs w:val="28"/>
        </w:rPr>
        <w:t>В итоге</w:t>
      </w:r>
      <w:r w:rsidR="006637B2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задача описать</w:t>
      </w:r>
      <w:r w:rsidR="00561C9B">
        <w:rPr>
          <w:rFonts w:ascii="Times New Roman" w:hAnsi="Times New Roman" w:cs="Times New Roman"/>
          <w:sz w:val="28"/>
          <w:szCs w:val="28"/>
        </w:rPr>
        <w:t xml:space="preserve"> жесты для поддержания заданной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и. В данном случае два противоположных действия, поэтому можно выбрать два диаметрально противоположных жеста: вперед – раскрытая ладонь, назад – кулак. </w:t>
      </w:r>
    </w:p>
    <w:p w14:paraId="09C10BF4" w14:textId="65B884D2" w:rsidR="00176FDF" w:rsidRPr="00EB75C7" w:rsidRDefault="00176FDF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ь руки представляется моделью, состоящей из набора точек, каждая из которых представляет один из суставов кисти</w:t>
      </w:r>
      <w:r w:rsidR="00576691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576691" w:rsidRPr="00576691">
        <w:rPr>
          <w:rFonts w:ascii="Times New Roman" w:hAnsi="Times New Roman" w:cs="Times New Roman"/>
          <w:sz w:val="28"/>
          <w:szCs w:val="28"/>
        </w:rPr>
        <w:t xml:space="preserve">. </w:t>
      </w:r>
      <w:r w:rsidR="000D6E74">
        <w:rPr>
          <w:rFonts w:ascii="Times New Roman" w:hAnsi="Times New Roman" w:cs="Times New Roman"/>
          <w:sz w:val="28"/>
          <w:szCs w:val="28"/>
        </w:rPr>
        <w:t>Изображение взято с сайта с официальной документацией.</w:t>
      </w:r>
    </w:p>
    <w:p w14:paraId="7452176E" w14:textId="029D9C45" w:rsidR="00576691" w:rsidRPr="00D60600" w:rsidRDefault="00576691" w:rsidP="009F0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0600">
        <w:rPr>
          <w:noProof/>
          <w:lang w:eastAsia="ru-RU"/>
        </w:rPr>
        <w:drawing>
          <wp:inline distT="0" distB="0" distL="0" distR="0" wp14:anchorId="78C5C20A" wp14:editId="5FE5994F">
            <wp:extent cx="5940425" cy="2069867"/>
            <wp:effectExtent l="0" t="0" r="3175" b="6985"/>
            <wp:docPr id="5" name="Рисунок 5" descr="https://habrastorage.org/r/w1560/getpro/habr/upload_files/b54/9d5/142/b549d5142b63611f42f876800856a7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b54/9d5/142/b549d5142b63611f42f876800856a7f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6769" w14:textId="60E2BBEA" w:rsidR="00576691" w:rsidRDefault="00576691" w:rsidP="009F0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руки</w:t>
      </w:r>
    </w:p>
    <w:p w14:paraId="216780FA" w14:textId="0307D914" w:rsidR="00BA51B9" w:rsidRDefault="00576691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каждая точка модели представляется вектором координат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66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66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766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7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«глубину» точки» </w:t>
      </w:r>
      <w:r w:rsidR="000D6E74">
        <w:rPr>
          <w:rFonts w:ascii="Times New Roman" w:hAnsi="Times New Roman" w:cs="Times New Roman"/>
          <w:sz w:val="28"/>
          <w:szCs w:val="28"/>
        </w:rPr>
        <w:t>[</w:t>
      </w:r>
      <w:r w:rsidR="000D6E74" w:rsidRPr="000D6E74">
        <w:rPr>
          <w:rFonts w:ascii="Times New Roman" w:hAnsi="Times New Roman" w:cs="Times New Roman"/>
          <w:sz w:val="28"/>
          <w:szCs w:val="28"/>
        </w:rPr>
        <w:t>4</w:t>
      </w:r>
      <w:r w:rsidRPr="00576691">
        <w:rPr>
          <w:rFonts w:ascii="Times New Roman" w:hAnsi="Times New Roman" w:cs="Times New Roman"/>
          <w:sz w:val="28"/>
          <w:szCs w:val="28"/>
        </w:rPr>
        <w:t>].</w:t>
      </w:r>
    </w:p>
    <w:p w14:paraId="1FFD6F58" w14:textId="2FFBFF06" w:rsidR="00576691" w:rsidRDefault="00BA51B9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BA51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BA5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marker</w:t>
      </w:r>
      <w:proofErr w:type="spellEnd"/>
      <w:r w:rsidR="00A671D1" w:rsidRPr="00A671D1">
        <w:rPr>
          <w:rFonts w:ascii="Times New Roman" w:hAnsi="Times New Roman" w:cs="Times New Roman"/>
          <w:sz w:val="28"/>
          <w:szCs w:val="28"/>
        </w:rPr>
        <w:t xml:space="preserve"> [7]</w:t>
      </w:r>
      <w:r w:rsidRPr="00BA5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использует комплект моделей, состоящий из двух моделей: модель обнаружения ладоней и модель определения ключевых точек руки. Модель определения ключевых точек руки</w:t>
      </w:r>
      <w:r w:rsidRPr="00BA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сположение 21 точек, </w:t>
      </w:r>
      <w:r w:rsidRPr="00BA51B9">
        <w:rPr>
          <w:rFonts w:ascii="Times New Roman" w:hAnsi="Times New Roman" w:cs="Times New Roman"/>
          <w:sz w:val="28"/>
          <w:szCs w:val="28"/>
        </w:rPr>
        <w:t>координаты сустава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51B9">
        <w:rPr>
          <w:rFonts w:ascii="Times New Roman" w:hAnsi="Times New Roman" w:cs="Times New Roman"/>
          <w:sz w:val="28"/>
          <w:szCs w:val="28"/>
        </w:rPr>
        <w:t xml:space="preserve"> в </w:t>
      </w:r>
      <w:r w:rsidRPr="00BA51B9">
        <w:rPr>
          <w:rFonts w:ascii="Times New Roman" w:hAnsi="Times New Roman" w:cs="Times New Roman"/>
          <w:sz w:val="28"/>
          <w:szCs w:val="28"/>
        </w:rPr>
        <w:lastRenderedPageBreak/>
        <w:t>обнаруженных областях руки. Модель была обучена примерно на 30 тысячах реальных изображений, а также на нескольких визуализированных синтетических моделях рук, наложенных на различный фон.</w:t>
      </w:r>
      <w:r w:rsidR="00434A4B">
        <w:rPr>
          <w:rFonts w:ascii="Times New Roman" w:hAnsi="Times New Roman" w:cs="Times New Roman"/>
          <w:sz w:val="28"/>
          <w:szCs w:val="28"/>
        </w:rPr>
        <w:t xml:space="preserve"> А модель обнаружение ладони находит руки на входном изображении. </w:t>
      </w:r>
    </w:p>
    <w:p w14:paraId="6AB79AA6" w14:textId="3715DBB1" w:rsidR="00434A4B" w:rsidRDefault="00434A4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бнаружение ладони требует длительного времени и вычислительных затрат, в режиме видео или потока 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BA5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ограничивающий прямоугольник </w:t>
      </w:r>
      <w:r w:rsidRPr="00434A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4A4B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3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A4B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34A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 предыдущего кадра для локализации руки в следующих кадрах.</w:t>
      </w:r>
    </w:p>
    <w:p w14:paraId="5C99EED7" w14:textId="1558C879" w:rsidR="00434A4B" w:rsidRPr="00434A4B" w:rsidRDefault="00434A4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A4B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43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A4B">
        <w:rPr>
          <w:rFonts w:ascii="Times New Roman" w:hAnsi="Times New Roman" w:cs="Times New Roman"/>
          <w:sz w:val="28"/>
          <w:szCs w:val="28"/>
        </w:rPr>
        <w:t>Landmarker</w:t>
      </w:r>
      <w:proofErr w:type="spellEnd"/>
      <w:r w:rsidRPr="00434A4B">
        <w:rPr>
          <w:rFonts w:ascii="Times New Roman" w:hAnsi="Times New Roman" w:cs="Times New Roman"/>
          <w:sz w:val="28"/>
          <w:szCs w:val="28"/>
        </w:rPr>
        <w:t xml:space="preserve"> повторно запускает модель обнаружения ладоней только в том сл</w:t>
      </w:r>
      <w:r>
        <w:rPr>
          <w:rFonts w:ascii="Times New Roman" w:hAnsi="Times New Roman" w:cs="Times New Roman"/>
          <w:sz w:val="28"/>
          <w:szCs w:val="28"/>
        </w:rPr>
        <w:t xml:space="preserve">учае, если модель ключевых т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ь </w:t>
      </w:r>
      <w:r w:rsidRPr="00434A4B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у или не может отслеживать ее </w:t>
      </w:r>
      <w:r w:rsidRPr="00434A4B">
        <w:rPr>
          <w:rFonts w:ascii="Times New Roman" w:hAnsi="Times New Roman" w:cs="Times New Roman"/>
          <w:sz w:val="28"/>
          <w:szCs w:val="28"/>
        </w:rPr>
        <w:t xml:space="preserve">в кадре. Это уменьшает количество раз, когда </w:t>
      </w:r>
      <w:proofErr w:type="spellStart"/>
      <w:r w:rsidRPr="00434A4B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434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A4B">
        <w:rPr>
          <w:rFonts w:ascii="Times New Roman" w:hAnsi="Times New Roman" w:cs="Times New Roman"/>
          <w:sz w:val="28"/>
          <w:szCs w:val="28"/>
        </w:rPr>
        <w:t>Landmarker</w:t>
      </w:r>
      <w:proofErr w:type="spellEnd"/>
      <w:r w:rsidRPr="00434A4B">
        <w:rPr>
          <w:rFonts w:ascii="Times New Roman" w:hAnsi="Times New Roman" w:cs="Times New Roman"/>
          <w:sz w:val="28"/>
          <w:szCs w:val="28"/>
        </w:rPr>
        <w:t xml:space="preserve"> активи</w:t>
      </w:r>
      <w:r>
        <w:rPr>
          <w:rFonts w:ascii="Times New Roman" w:hAnsi="Times New Roman" w:cs="Times New Roman"/>
          <w:sz w:val="28"/>
          <w:szCs w:val="28"/>
        </w:rPr>
        <w:t>рует модель обнаружения ладоней и ускоряет работу.</w:t>
      </w:r>
    </w:p>
    <w:p w14:paraId="784CD4EB" w14:textId="2B3DE251" w:rsidR="003F4205" w:rsidRDefault="003F4205" w:rsidP="00F14885">
      <w:pPr>
        <w:pStyle w:val="1"/>
      </w:pPr>
      <w:bookmarkStart w:id="7" w:name="_Toc198688123"/>
      <w:r>
        <w:t>1.4 Сравнительный анализ библиотек для работы с презентацией</w:t>
      </w:r>
      <w:bookmarkEnd w:id="7"/>
    </w:p>
    <w:p w14:paraId="7BE9F728" w14:textId="59BBB6CF" w:rsidR="009F0E76" w:rsidRDefault="00E97A38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презентацией есть несколько вариантов: эмуляция клавиш (вперед, назад, стрелочки и т.п.), 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61C9B">
        <w:rPr>
          <w:rFonts w:ascii="Times New Roman" w:hAnsi="Times New Roman" w:cs="Times New Roman"/>
          <w:sz w:val="28"/>
          <w:szCs w:val="28"/>
        </w:rPr>
        <w:t xml:space="preserve">. В данном разделе будут рассмотрены соответствующие </w:t>
      </w:r>
      <w:proofErr w:type="spellStart"/>
      <w:r w:rsidR="00561C9B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561C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11804" w14:textId="5068664F" w:rsidR="009F0E76" w:rsidRPr="009F0E76" w:rsidRDefault="006637B2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9F0E76">
        <w:rPr>
          <w:rFonts w:ascii="Times New Roman" w:hAnsi="Times New Roman" w:cs="Times New Roman"/>
          <w:sz w:val="28"/>
          <w:szCs w:val="28"/>
        </w:rPr>
        <w:t xml:space="preserve"> уточнить, что API </w:t>
      </w:r>
      <w:r w:rsidR="009F0E76" w:rsidRPr="009F0E76">
        <w:rPr>
          <w:rFonts w:ascii="Times New Roman" w:hAnsi="Times New Roman" w:cs="Times New Roman"/>
          <w:sz w:val="28"/>
          <w:szCs w:val="28"/>
        </w:rPr>
        <w:t>(</w:t>
      </w:r>
      <w:r w:rsidR="009F0E7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9F0E76" w:rsidRPr="009F0E76">
        <w:rPr>
          <w:rFonts w:ascii="Times New Roman" w:hAnsi="Times New Roman" w:cs="Times New Roman"/>
          <w:sz w:val="28"/>
          <w:szCs w:val="28"/>
        </w:rPr>
        <w:t xml:space="preserve"> </w:t>
      </w:r>
      <w:r w:rsidR="009F0E76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9F0E76" w:rsidRPr="009F0E76">
        <w:rPr>
          <w:rFonts w:ascii="Times New Roman" w:hAnsi="Times New Roman" w:cs="Times New Roman"/>
          <w:sz w:val="28"/>
          <w:szCs w:val="28"/>
        </w:rPr>
        <w:t xml:space="preserve"> </w:t>
      </w:r>
      <w:r w:rsidR="009F0E76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9F0E76" w:rsidRPr="009F0E76">
        <w:rPr>
          <w:rFonts w:ascii="Times New Roman" w:hAnsi="Times New Roman" w:cs="Times New Roman"/>
          <w:sz w:val="28"/>
          <w:szCs w:val="28"/>
        </w:rPr>
        <w:t>)</w:t>
      </w:r>
      <w:r w:rsidR="009F0E76">
        <w:rPr>
          <w:rFonts w:ascii="Times New Roman" w:hAnsi="Times New Roman" w:cs="Times New Roman"/>
          <w:sz w:val="28"/>
          <w:szCs w:val="28"/>
        </w:rPr>
        <w:t xml:space="preserve"> – программный </w:t>
      </w:r>
      <w:r w:rsidR="009F0E76" w:rsidRPr="008A643F">
        <w:rPr>
          <w:rFonts w:ascii="Times New Roman" w:hAnsi="Times New Roman" w:cs="Times New Roman"/>
          <w:sz w:val="28"/>
          <w:szCs w:val="28"/>
        </w:rPr>
        <w:t>интерфейс</w:t>
      </w:r>
      <w:r w:rsidR="009F0E76">
        <w:rPr>
          <w:rFonts w:ascii="Times New Roman" w:hAnsi="Times New Roman" w:cs="Times New Roman"/>
          <w:sz w:val="28"/>
          <w:szCs w:val="28"/>
        </w:rPr>
        <w:t xml:space="preserve"> приложения, набор инструкций, который позволяет разным приложениям общаться между собой.</w:t>
      </w:r>
      <w:r w:rsidR="009F0E76" w:rsidRPr="008A643F">
        <w:rPr>
          <w:rFonts w:ascii="Times New Roman" w:hAnsi="Times New Roman" w:cs="Times New Roman"/>
          <w:sz w:val="28"/>
          <w:szCs w:val="28"/>
        </w:rPr>
        <w:t xml:space="preserve"> </w:t>
      </w:r>
      <w:r w:rsidR="009F0E76">
        <w:rPr>
          <w:rFonts w:ascii="Times New Roman" w:hAnsi="Times New Roman" w:cs="Times New Roman"/>
          <w:sz w:val="28"/>
          <w:szCs w:val="28"/>
        </w:rPr>
        <w:t>API позволяет пользоваться уже разработанным функциям, а не писать их с нуля.</w:t>
      </w:r>
    </w:p>
    <w:p w14:paraId="274D165D" w14:textId="0E19EA8F" w:rsidR="00561C9B" w:rsidRPr="00561C9B" w:rsidRDefault="00561C9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универсальный подход в </w:t>
      </w:r>
      <w:r w:rsidR="009F0E76">
        <w:rPr>
          <w:rFonts w:ascii="Times New Roman" w:hAnsi="Times New Roman" w:cs="Times New Roman"/>
          <w:sz w:val="28"/>
          <w:szCs w:val="28"/>
        </w:rPr>
        <w:t xml:space="preserve">рамках работы </w:t>
      </w:r>
      <w:r>
        <w:rPr>
          <w:rFonts w:ascii="Times New Roman" w:hAnsi="Times New Roman" w:cs="Times New Roman"/>
          <w:sz w:val="28"/>
          <w:szCs w:val="28"/>
        </w:rPr>
        <w:t xml:space="preserve">– это эмуляция нажатий клавиш. Он работает с любой программой, а также с презентацией любого расширения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61C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61C9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библиотека </w:t>
      </w:r>
      <w:proofErr w:type="spellStart"/>
      <w:r w:rsidR="00A671D1">
        <w:rPr>
          <w:rFonts w:ascii="Times New Roman" w:hAnsi="Times New Roman" w:cs="Times New Roman"/>
          <w:sz w:val="28"/>
          <w:szCs w:val="28"/>
          <w:lang w:val="en-US"/>
        </w:rPr>
        <w:t>PyAutoGUI</w:t>
      </w:r>
      <w:proofErr w:type="spellEnd"/>
      <w:r w:rsidR="004F0217" w:rsidRPr="00004C27">
        <w:rPr>
          <w:rFonts w:ascii="Times New Roman" w:hAnsi="Times New Roman" w:cs="Times New Roman"/>
          <w:sz w:val="28"/>
          <w:szCs w:val="28"/>
        </w:rPr>
        <w:t xml:space="preserve"> [</w:t>
      </w:r>
      <w:r w:rsidR="000D6E74">
        <w:rPr>
          <w:rFonts w:ascii="Times New Roman" w:hAnsi="Times New Roman" w:cs="Times New Roman"/>
          <w:sz w:val="28"/>
          <w:szCs w:val="28"/>
        </w:rPr>
        <w:t>1</w:t>
      </w:r>
      <w:r w:rsidR="00A671D1" w:rsidRPr="00004C27">
        <w:rPr>
          <w:rFonts w:ascii="Times New Roman" w:hAnsi="Times New Roman" w:cs="Times New Roman"/>
          <w:sz w:val="28"/>
          <w:szCs w:val="28"/>
        </w:rPr>
        <w:t>5</w:t>
      </w:r>
      <w:r w:rsidR="004F0217" w:rsidRPr="00004C27">
        <w:rPr>
          <w:rFonts w:ascii="Times New Roman" w:hAnsi="Times New Roman" w:cs="Times New Roman"/>
          <w:sz w:val="28"/>
          <w:szCs w:val="28"/>
        </w:rPr>
        <w:t>]</w:t>
      </w:r>
      <w:r w:rsidRPr="00561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легка в установке и использовании. Из неоднозначного можно отметить, что она не работает с программой напрямую, ка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1C9B">
        <w:rPr>
          <w:rFonts w:ascii="Times New Roman" w:hAnsi="Times New Roman" w:cs="Times New Roman"/>
          <w:sz w:val="28"/>
          <w:szCs w:val="28"/>
        </w:rPr>
        <w:t>а лишь им</w:t>
      </w:r>
      <w:r>
        <w:rPr>
          <w:rFonts w:ascii="Times New Roman" w:hAnsi="Times New Roman" w:cs="Times New Roman"/>
          <w:sz w:val="28"/>
          <w:szCs w:val="28"/>
        </w:rPr>
        <w:t>итирует поведение пользователя –</w:t>
      </w:r>
      <w:r w:rsidRPr="00561C9B">
        <w:rPr>
          <w:rFonts w:ascii="Times New Roman" w:hAnsi="Times New Roman" w:cs="Times New Roman"/>
          <w:sz w:val="28"/>
          <w:szCs w:val="28"/>
        </w:rPr>
        <w:t xml:space="preserve">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C9B">
        <w:rPr>
          <w:rFonts w:ascii="Times New Roman" w:hAnsi="Times New Roman" w:cs="Times New Roman"/>
          <w:sz w:val="28"/>
          <w:szCs w:val="28"/>
        </w:rPr>
        <w:t xml:space="preserve">клавиш и перемещение курсора. Это означает, что библиотека не </w:t>
      </w:r>
      <w:r w:rsidRPr="00561C9B">
        <w:rPr>
          <w:rFonts w:ascii="Times New Roman" w:hAnsi="Times New Roman" w:cs="Times New Roman"/>
          <w:sz w:val="28"/>
          <w:szCs w:val="28"/>
        </w:rPr>
        <w:lastRenderedPageBreak/>
        <w:t xml:space="preserve">может получать данные о текущем состоянии презентации, например, номер слайда или название файла. Несмотря на это,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pyautogui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остаётся популярным выбором за счёт своей к</w:t>
      </w:r>
      <w:r>
        <w:rPr>
          <w:rFonts w:ascii="Times New Roman" w:hAnsi="Times New Roman" w:cs="Times New Roman"/>
          <w:sz w:val="28"/>
          <w:szCs w:val="28"/>
        </w:rPr>
        <w:t>россплатформенности и простоты.</w:t>
      </w:r>
    </w:p>
    <w:p w14:paraId="2F368328" w14:textId="514A60DB" w:rsidR="00561C9B" w:rsidRDefault="00561C9B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пособ управления – через </w:t>
      </w:r>
      <w:r w:rsidRPr="00561C9B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, предоставляемый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>. Для доступа к нему применяется библиотека pywin32</w:t>
      </w:r>
      <w:r w:rsidR="00AF5F10" w:rsidRPr="00AF5F10">
        <w:rPr>
          <w:rFonts w:ascii="Times New Roman" w:hAnsi="Times New Roman" w:cs="Times New Roman"/>
          <w:sz w:val="28"/>
          <w:szCs w:val="28"/>
        </w:rPr>
        <w:t xml:space="preserve"> [</w:t>
      </w:r>
      <w:r w:rsidR="000D6E74">
        <w:rPr>
          <w:rFonts w:ascii="Times New Roman" w:hAnsi="Times New Roman" w:cs="Times New Roman"/>
          <w:sz w:val="28"/>
          <w:szCs w:val="28"/>
        </w:rPr>
        <w:t>1</w:t>
      </w:r>
      <w:r w:rsidR="00A671D1" w:rsidRPr="00A671D1">
        <w:rPr>
          <w:rFonts w:ascii="Times New Roman" w:hAnsi="Times New Roman" w:cs="Times New Roman"/>
          <w:sz w:val="28"/>
          <w:szCs w:val="28"/>
        </w:rPr>
        <w:t>8</w:t>
      </w:r>
      <w:r w:rsidR="00AF5F10" w:rsidRPr="00AF5F10">
        <w:rPr>
          <w:rFonts w:ascii="Times New Roman" w:hAnsi="Times New Roman" w:cs="Times New Roman"/>
          <w:sz w:val="28"/>
          <w:szCs w:val="28"/>
        </w:rPr>
        <w:t>]</w:t>
      </w:r>
      <w:r w:rsidRPr="00561C9B">
        <w:rPr>
          <w:rFonts w:ascii="Times New Roman" w:hAnsi="Times New Roman" w:cs="Times New Roman"/>
          <w:sz w:val="28"/>
          <w:szCs w:val="28"/>
        </w:rPr>
        <w:t xml:space="preserve">, позволяющая взаимодействовать с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на уровне COM-интерфейса. </w:t>
      </w:r>
    </w:p>
    <w:p w14:paraId="2A3D171D" w14:textId="1F23D0AD" w:rsidR="009F0E76" w:rsidRDefault="009F0E76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76">
        <w:rPr>
          <w:rFonts w:ascii="Times New Roman" w:hAnsi="Times New Roman" w:cs="Times New Roman"/>
          <w:sz w:val="28"/>
          <w:szCs w:val="28"/>
        </w:rPr>
        <w:t>COM (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>) [1</w:t>
      </w:r>
      <w:r w:rsidR="00A671D1" w:rsidRPr="00A671D1">
        <w:rPr>
          <w:rFonts w:ascii="Times New Roman" w:hAnsi="Times New Roman" w:cs="Times New Roman"/>
          <w:sz w:val="28"/>
          <w:szCs w:val="28"/>
        </w:rPr>
        <w:t>3</w:t>
      </w:r>
      <w:r w:rsidRPr="009F0E76">
        <w:rPr>
          <w:rFonts w:ascii="Times New Roman" w:hAnsi="Times New Roman" w:cs="Times New Roman"/>
          <w:sz w:val="28"/>
          <w:szCs w:val="28"/>
        </w:rPr>
        <w:t xml:space="preserve">] – это независимая от платформы распределённая объектно-ориентированная система для создания двоичных компонентов программного обеспечения, которые могут взаимодействовать. Проще говоря, это технология от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>, которая позволяет одним программам управлять другими через специально описанные интерфейсы. Процесс происходит не через имитацию дей</w:t>
      </w:r>
      <w:r>
        <w:rPr>
          <w:rFonts w:ascii="Times New Roman" w:hAnsi="Times New Roman" w:cs="Times New Roman"/>
          <w:sz w:val="28"/>
          <w:szCs w:val="28"/>
        </w:rPr>
        <w:t>ствий пользователя, а напрямую</w:t>
      </w:r>
      <w:r w:rsidRPr="009F0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</w:t>
      </w:r>
      <w:r w:rsidRPr="009F0E76">
        <w:rPr>
          <w:rFonts w:ascii="Times New Roman" w:hAnsi="Times New Roman" w:cs="Times New Roman"/>
          <w:sz w:val="28"/>
          <w:szCs w:val="28"/>
        </w:rPr>
        <w:t xml:space="preserve"> уровне объектов и методов. Благодаря этому можно, например, запустить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 xml:space="preserve">, открыть нужную презентацию, перейти к конкретному слайду и получить данные о текущем показе. Взаимодействие с COM в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 xml:space="preserve"> осуществляется через библиотеку pywin32, которая открывает доступ к методам и свойствам приложений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 xml:space="preserve">. В данном проекте это даёт возможность точного управления слайдами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 xml:space="preserve">, а не просто эмуляции клавиш, как в случае с </w:t>
      </w:r>
      <w:proofErr w:type="spellStart"/>
      <w:r w:rsidRPr="009F0E76">
        <w:rPr>
          <w:rFonts w:ascii="Times New Roman" w:hAnsi="Times New Roman" w:cs="Times New Roman"/>
          <w:sz w:val="28"/>
          <w:szCs w:val="28"/>
        </w:rPr>
        <w:t>pyautogui</w:t>
      </w:r>
      <w:proofErr w:type="spellEnd"/>
      <w:r w:rsidRPr="009F0E76">
        <w:rPr>
          <w:rFonts w:ascii="Times New Roman" w:hAnsi="Times New Roman" w:cs="Times New Roman"/>
          <w:sz w:val="28"/>
          <w:szCs w:val="28"/>
        </w:rPr>
        <w:t>.</w:t>
      </w:r>
    </w:p>
    <w:p w14:paraId="28144C70" w14:textId="3C09424F" w:rsidR="00AF5F10" w:rsidRPr="00AF5F10" w:rsidRDefault="00561C9B" w:rsidP="00AF5F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9B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-презентациями в облаке предусмотрено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API</w:t>
      </w:r>
      <w:r w:rsidR="00AF5F10" w:rsidRPr="00AF5F10">
        <w:rPr>
          <w:rFonts w:ascii="Times New Roman" w:hAnsi="Times New Roman" w:cs="Times New Roman"/>
          <w:sz w:val="28"/>
          <w:szCs w:val="28"/>
        </w:rPr>
        <w:t xml:space="preserve"> [</w:t>
      </w:r>
      <w:r w:rsidR="00A671D1" w:rsidRPr="00A671D1">
        <w:rPr>
          <w:rFonts w:ascii="Times New Roman" w:hAnsi="Times New Roman" w:cs="Times New Roman"/>
          <w:sz w:val="28"/>
          <w:szCs w:val="28"/>
        </w:rPr>
        <w:t>8</w:t>
      </w:r>
      <w:r w:rsidR="00AF5F10" w:rsidRPr="00AF5F10">
        <w:rPr>
          <w:rFonts w:ascii="Times New Roman" w:hAnsi="Times New Roman" w:cs="Times New Roman"/>
          <w:sz w:val="28"/>
          <w:szCs w:val="28"/>
        </w:rPr>
        <w:t>]</w:t>
      </w:r>
      <w:r w:rsidRPr="00561C9B">
        <w:rPr>
          <w:rFonts w:ascii="Times New Roman" w:hAnsi="Times New Roman" w:cs="Times New Roman"/>
          <w:sz w:val="28"/>
          <w:szCs w:val="28"/>
        </w:rPr>
        <w:t xml:space="preserve">. Оно подключается через библиотеку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google-api-python-client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и требует настройки учётных данных. С его помощью можно создавать и редактировать презентации, добавлять слайды и элементы на них, а также считывать структуру документа. Однако переключение слайдов в режиме показа недоступно </w:t>
      </w:r>
      <w:r w:rsidR="009F0E76">
        <w:rPr>
          <w:rFonts w:ascii="Times New Roman" w:hAnsi="Times New Roman" w:cs="Times New Roman"/>
          <w:sz w:val="28"/>
          <w:szCs w:val="28"/>
        </w:rPr>
        <w:t>–</w:t>
      </w:r>
      <w:r w:rsidRPr="00561C9B">
        <w:rPr>
          <w:rFonts w:ascii="Times New Roman" w:hAnsi="Times New Roman" w:cs="Times New Roman"/>
          <w:sz w:val="28"/>
          <w:szCs w:val="28"/>
        </w:rPr>
        <w:t xml:space="preserve"> API</w:t>
      </w:r>
      <w:r w:rsidR="009F0E76">
        <w:rPr>
          <w:rFonts w:ascii="Times New Roman" w:hAnsi="Times New Roman" w:cs="Times New Roman"/>
          <w:sz w:val="28"/>
          <w:szCs w:val="28"/>
        </w:rPr>
        <w:t xml:space="preserve"> </w:t>
      </w:r>
      <w:r w:rsidRPr="00561C9B">
        <w:rPr>
          <w:rFonts w:ascii="Times New Roman" w:hAnsi="Times New Roman" w:cs="Times New Roman"/>
          <w:sz w:val="28"/>
          <w:szCs w:val="28"/>
        </w:rPr>
        <w:t xml:space="preserve">не поддерживает управление презентацией в реальном времени. Вследствие этого в ряде задач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API используется совместно с инструментами автоматизации браузера, такими как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561C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61C9B">
        <w:rPr>
          <w:rFonts w:ascii="Times New Roman" w:hAnsi="Times New Roman" w:cs="Times New Roman"/>
          <w:sz w:val="28"/>
          <w:szCs w:val="28"/>
        </w:rPr>
        <w:t>pyautogu</w:t>
      </w:r>
      <w:r w:rsidR="009F0E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F0E76">
        <w:rPr>
          <w:rFonts w:ascii="Times New Roman" w:hAnsi="Times New Roman" w:cs="Times New Roman"/>
          <w:sz w:val="28"/>
          <w:szCs w:val="28"/>
        </w:rPr>
        <w:t>.</w:t>
      </w:r>
    </w:p>
    <w:p w14:paraId="02335BC6" w14:textId="07545B87" w:rsidR="00AF5F10" w:rsidRPr="00004C27" w:rsidRDefault="00744243" w:rsidP="00AF5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описанные выше библиотеки, был сделан выбор в пользу эмуляции клавиш для большей универсальности и расширяемости, но с интег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44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B75C7">
        <w:rPr>
          <w:rFonts w:ascii="Times New Roman" w:hAnsi="Times New Roman" w:cs="Times New Roman"/>
          <w:sz w:val="28"/>
          <w:szCs w:val="28"/>
        </w:rPr>
        <w:t xml:space="preserve"> для кор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EB75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ной работы</w:t>
      </w:r>
      <w:r w:rsidRPr="00744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зентациями. </w:t>
      </w:r>
    </w:p>
    <w:p w14:paraId="0B142E0F" w14:textId="78C3AB3C" w:rsidR="00ED6F70" w:rsidRPr="007F259A" w:rsidRDefault="0007652C" w:rsidP="00F14885">
      <w:pPr>
        <w:pStyle w:val="1"/>
      </w:pPr>
      <w:bookmarkStart w:id="8" w:name="_Toc195232883"/>
      <w:bookmarkStart w:id="9" w:name="_Toc198688124"/>
      <w:r>
        <w:t>1.5</w:t>
      </w:r>
      <w:r w:rsidR="00ED6F70" w:rsidRPr="007F259A">
        <w:t xml:space="preserve"> </w:t>
      </w:r>
      <w:r w:rsidR="00ED6F70" w:rsidRPr="007F259A">
        <w:rPr>
          <w:lang w:val="en-US"/>
        </w:rPr>
        <w:t>GUI</w:t>
      </w:r>
      <w:r w:rsidR="00ED6F70" w:rsidRPr="007F259A">
        <w:t xml:space="preserve"> (</w:t>
      </w:r>
      <w:r w:rsidR="00ED6F70" w:rsidRPr="007F259A">
        <w:rPr>
          <w:lang w:val="en-US"/>
        </w:rPr>
        <w:t>Graphical</w:t>
      </w:r>
      <w:r w:rsidR="00ED6F70" w:rsidRPr="007F259A">
        <w:t xml:space="preserve"> </w:t>
      </w:r>
      <w:r w:rsidR="00ED6F70" w:rsidRPr="007F259A">
        <w:rPr>
          <w:lang w:val="en-US"/>
        </w:rPr>
        <w:t>user</w:t>
      </w:r>
      <w:r w:rsidR="00ED6F70" w:rsidRPr="007F259A">
        <w:t xml:space="preserve"> </w:t>
      </w:r>
      <w:r w:rsidR="00ED6F70" w:rsidRPr="007F259A">
        <w:rPr>
          <w:lang w:val="en-US"/>
        </w:rPr>
        <w:t>interface</w:t>
      </w:r>
      <w:r w:rsidR="00ED6F70" w:rsidRPr="007F259A">
        <w:t>) – графический интерфейс пользователя</w:t>
      </w:r>
      <w:bookmarkEnd w:id="8"/>
      <w:bookmarkEnd w:id="9"/>
    </w:p>
    <w:p w14:paraId="2037AFEF" w14:textId="5A395654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 xml:space="preserve">Графический интерфейс пользователя – это форма взаимодействия пользователя с электронными устройствами через графические элементы: иконки, визуальные индикаторы </w:t>
      </w:r>
      <w:r w:rsidR="00751D72">
        <w:rPr>
          <w:rFonts w:ascii="Times New Roman" w:hAnsi="Times New Roman" w:cs="Times New Roman"/>
          <w:sz w:val="28"/>
          <w:szCs w:val="28"/>
        </w:rPr>
        <w:t>и вспомогательные обозначения[1</w:t>
      </w:r>
      <w:r w:rsidRPr="007F259A">
        <w:rPr>
          <w:rFonts w:ascii="Times New Roman" w:hAnsi="Times New Roman" w:cs="Times New Roman"/>
          <w:sz w:val="28"/>
          <w:szCs w:val="28"/>
        </w:rPr>
        <w:t xml:space="preserve">]. В отличие от текстовых интерфейсов (CLI), где управление осуществляется с помощью командной строки, GUI предлагает </w:t>
      </w:r>
      <w:proofErr w:type="gramStart"/>
      <w:r w:rsidRPr="007F259A">
        <w:rPr>
          <w:rFonts w:ascii="Times New Roman" w:hAnsi="Times New Roman" w:cs="Times New Roman"/>
          <w:sz w:val="28"/>
          <w:szCs w:val="28"/>
        </w:rPr>
        <w:t>более интуитивный</w:t>
      </w:r>
      <w:proofErr w:type="gramEnd"/>
      <w:r w:rsidRPr="007F259A">
        <w:rPr>
          <w:rFonts w:ascii="Times New Roman" w:hAnsi="Times New Roman" w:cs="Times New Roman"/>
          <w:sz w:val="28"/>
          <w:szCs w:val="28"/>
        </w:rPr>
        <w:t xml:space="preserve"> способ работы, устраняя необходимость запоминания сложных текстовых инструкций.  </w:t>
      </w:r>
    </w:p>
    <w:p w14:paraId="136521AE" w14:textId="77777777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 xml:space="preserve">К преимуществам графического интерфейса относится наличие более дружелюбной (с англ.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Friendly-user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>) системы управления ОС по сравнению со стандартной консолью. Также возможность разбивать настройки по группам для удобства администрирования.</w:t>
      </w:r>
    </w:p>
    <w:p w14:paraId="29C9D4BC" w14:textId="77777777" w:rsidR="00ED6F70" w:rsidRPr="007F259A" w:rsidRDefault="00ED6F70" w:rsidP="009F0E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 xml:space="preserve">К недостаткам GUI относят повышенное потребление системных ресурсов, особенно оперативной памяти. Это связано с тем, что </w:t>
      </w:r>
      <w:proofErr w:type="gramStart"/>
      <w:r w:rsidRPr="007F259A">
        <w:rPr>
          <w:rFonts w:ascii="Times New Roman" w:hAnsi="Times New Roman" w:cs="Times New Roman"/>
          <w:sz w:val="28"/>
          <w:szCs w:val="28"/>
        </w:rPr>
        <w:t>все графические объекты, используемые в графическом интерфейсе загружены</w:t>
      </w:r>
      <w:proofErr w:type="gramEnd"/>
      <w:r w:rsidRPr="007F259A">
        <w:rPr>
          <w:rFonts w:ascii="Times New Roman" w:hAnsi="Times New Roman" w:cs="Times New Roman"/>
          <w:sz w:val="28"/>
          <w:szCs w:val="28"/>
        </w:rPr>
        <w:t xml:space="preserve"> в оперативную память на постоянной основе.</w:t>
      </w:r>
    </w:p>
    <w:p w14:paraId="5968CA2C" w14:textId="11BDF967" w:rsidR="00356C69" w:rsidRPr="00172E2F" w:rsidRDefault="00ED6F70" w:rsidP="00F14885">
      <w:pPr>
        <w:pStyle w:val="1"/>
      </w:pPr>
      <w:bookmarkStart w:id="10" w:name="_Toc195232884"/>
      <w:bookmarkStart w:id="11" w:name="_Toc198688125"/>
      <w:r w:rsidRPr="007F259A">
        <w:t>1.</w:t>
      </w:r>
      <w:r w:rsidR="0007652C">
        <w:t>6</w:t>
      </w:r>
      <w:r w:rsidRPr="007F259A">
        <w:t xml:space="preserve"> Сравнительный анализ библиотек для реализации </w:t>
      </w:r>
      <w:r w:rsidRPr="007F259A">
        <w:rPr>
          <w:lang w:val="en-US"/>
        </w:rPr>
        <w:t>GUI</w:t>
      </w:r>
      <w:bookmarkEnd w:id="10"/>
      <w:bookmarkEnd w:id="11"/>
    </w:p>
    <w:p w14:paraId="0060D435" w14:textId="08F01006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>В</w:t>
      </w:r>
      <w:r w:rsidR="004B6F5F" w:rsidRPr="007F259A">
        <w:rPr>
          <w:rFonts w:ascii="Times New Roman" w:hAnsi="Times New Roman" w:cs="Times New Roman"/>
          <w:sz w:val="28"/>
          <w:szCs w:val="28"/>
        </w:rPr>
        <w:t xml:space="preserve"> данной части работы представлен</w:t>
      </w:r>
      <w:r w:rsidRPr="007F259A">
        <w:rPr>
          <w:rFonts w:ascii="Times New Roman" w:hAnsi="Times New Roman" w:cs="Times New Roman"/>
          <w:sz w:val="28"/>
          <w:szCs w:val="28"/>
        </w:rPr>
        <w:t xml:space="preserve"> краткий обзор и анализ </w:t>
      </w:r>
      <w:r w:rsidRPr="007F259A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7F259A">
        <w:rPr>
          <w:rFonts w:ascii="Times New Roman" w:hAnsi="Times New Roman" w:cs="Times New Roman"/>
          <w:sz w:val="28"/>
          <w:szCs w:val="28"/>
        </w:rPr>
        <w:t xml:space="preserve"> </w:t>
      </w:r>
      <w:r w:rsidRPr="007F259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F259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7F25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259A">
        <w:rPr>
          <w:rFonts w:ascii="Times New Roman" w:hAnsi="Times New Roman" w:cs="Times New Roman"/>
          <w:sz w:val="28"/>
          <w:szCs w:val="28"/>
        </w:rPr>
        <w:t xml:space="preserve">, используя официальную документацию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>, а т</w:t>
      </w:r>
      <w:r w:rsidR="00751D72">
        <w:rPr>
          <w:rFonts w:ascii="Times New Roman" w:hAnsi="Times New Roman" w:cs="Times New Roman"/>
          <w:sz w:val="28"/>
          <w:szCs w:val="28"/>
        </w:rPr>
        <w:t>акже источники сети интернет [2</w:t>
      </w:r>
      <w:r w:rsidR="00A671D1" w:rsidRPr="00A671D1">
        <w:rPr>
          <w:rFonts w:ascii="Times New Roman" w:hAnsi="Times New Roman" w:cs="Times New Roman"/>
          <w:sz w:val="28"/>
          <w:szCs w:val="28"/>
        </w:rPr>
        <w:t>3</w:t>
      </w:r>
      <w:r w:rsidR="00751D72">
        <w:rPr>
          <w:rFonts w:ascii="Times New Roman" w:hAnsi="Times New Roman" w:cs="Times New Roman"/>
          <w:sz w:val="28"/>
          <w:szCs w:val="28"/>
        </w:rPr>
        <w:t>][2</w:t>
      </w:r>
      <w:r w:rsidR="00A671D1" w:rsidRPr="00A671D1">
        <w:rPr>
          <w:rFonts w:ascii="Times New Roman" w:hAnsi="Times New Roman" w:cs="Times New Roman"/>
          <w:sz w:val="28"/>
          <w:szCs w:val="28"/>
        </w:rPr>
        <w:t>4</w:t>
      </w:r>
      <w:r w:rsidRPr="007F259A">
        <w:rPr>
          <w:rFonts w:ascii="Times New Roman" w:hAnsi="Times New Roman" w:cs="Times New Roman"/>
          <w:sz w:val="28"/>
          <w:szCs w:val="28"/>
        </w:rPr>
        <w:t>].</w:t>
      </w:r>
    </w:p>
    <w:p w14:paraId="1DB9B5C5" w14:textId="71D8BF51" w:rsidR="00ED6F70" w:rsidRPr="007F259A" w:rsidRDefault="00751D72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r w:rsidR="00A671D1" w:rsidRPr="00A671D1">
        <w:rPr>
          <w:rFonts w:ascii="Times New Roman" w:hAnsi="Times New Roman" w:cs="Times New Roman"/>
          <w:sz w:val="28"/>
          <w:szCs w:val="28"/>
        </w:rPr>
        <w:t>2</w:t>
      </w:r>
      <w:r w:rsidR="00A671D1">
        <w:rPr>
          <w:rFonts w:ascii="Times New Roman" w:hAnsi="Times New Roman" w:cs="Times New Roman"/>
          <w:sz w:val="28"/>
          <w:szCs w:val="28"/>
        </w:rPr>
        <w:t>1</w:t>
      </w:r>
      <w:r w:rsidR="00ED6F70" w:rsidRPr="007F259A">
        <w:rPr>
          <w:rFonts w:ascii="Times New Roman" w:hAnsi="Times New Roman" w:cs="Times New Roman"/>
          <w:sz w:val="28"/>
          <w:szCs w:val="28"/>
        </w:rPr>
        <w:t xml:space="preserve">] – стандартный и надежный инструмент для работы с графическим интерфейсом на языке программирования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 GUI. Благодаря простому использованию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 является наиболее часто используемым каркасом GUI в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F091A" w14:textId="77777777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в том, что он включен в стандартную библиотеку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. Благодаря простому обращению часто используется в связке с «глубоким обучением». Для удобства расположения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дает путь к геометрическому расположению, благодаря чему можно разместить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в любом месте и порядке.</w:t>
      </w:r>
    </w:p>
    <w:p w14:paraId="3C8D1E0F" w14:textId="77777777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 xml:space="preserve">Из недостатков хотелось бы отметить устаревший дизайн, который не соответствует </w:t>
      </w:r>
      <w:proofErr w:type="gramStart"/>
      <w:r w:rsidRPr="007F259A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7F259A">
        <w:rPr>
          <w:rFonts w:ascii="Times New Roman" w:hAnsi="Times New Roman" w:cs="Times New Roman"/>
          <w:sz w:val="28"/>
          <w:szCs w:val="28"/>
        </w:rPr>
        <w:t xml:space="preserve"> UI-трендам, ограниченная функциональность для сложных интерфейсов. </w:t>
      </w:r>
    </w:p>
    <w:p w14:paraId="0CC709C8" w14:textId="76C172DD" w:rsidR="00ED6F70" w:rsidRPr="007F259A" w:rsidRDefault="00A671D1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r w:rsidRPr="00A671D1">
        <w:rPr>
          <w:rFonts w:ascii="Times New Roman" w:hAnsi="Times New Roman" w:cs="Times New Roman"/>
          <w:sz w:val="28"/>
          <w:szCs w:val="28"/>
        </w:rPr>
        <w:t>16</w:t>
      </w:r>
      <w:r w:rsidR="00ED6F70" w:rsidRPr="007F259A">
        <w:rPr>
          <w:rFonts w:ascii="Times New Roman" w:hAnsi="Times New Roman" w:cs="Times New Roman"/>
          <w:sz w:val="28"/>
          <w:szCs w:val="28"/>
        </w:rPr>
        <w:t xml:space="preserve">] – это </w:t>
      </w:r>
      <w:proofErr w:type="gramStart"/>
      <w:r w:rsidR="00ED6F70" w:rsidRPr="007F259A">
        <w:rPr>
          <w:rFonts w:ascii="Times New Roman" w:hAnsi="Times New Roman" w:cs="Times New Roman"/>
          <w:sz w:val="28"/>
          <w:szCs w:val="28"/>
        </w:rPr>
        <w:t>мощный</w:t>
      </w:r>
      <w:proofErr w:type="gram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 кроссплатформенный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>.</w:t>
      </w:r>
    </w:p>
    <w:p w14:paraId="4ACEF973" w14:textId="77777777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>Из преимуществ отмечают: промышленный стандарт для профессиональных приложений, гибкость и высокая производительность.</w:t>
      </w:r>
    </w:p>
    <w:p w14:paraId="014488AC" w14:textId="77777777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>Недостатком является то, что при сохранении файл имеет расширение .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>. В дальнейшем придется преобразовывать в файл с расширением .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259A">
        <w:rPr>
          <w:rFonts w:ascii="Times New Roman" w:hAnsi="Times New Roman" w:cs="Times New Roman"/>
          <w:sz w:val="28"/>
          <w:szCs w:val="28"/>
        </w:rPr>
        <w:t>сложен</w:t>
      </w:r>
      <w:proofErr w:type="gramEnd"/>
      <w:r w:rsidRPr="007F259A">
        <w:rPr>
          <w:rFonts w:ascii="Times New Roman" w:hAnsi="Times New Roman" w:cs="Times New Roman"/>
          <w:sz w:val="28"/>
          <w:szCs w:val="28"/>
        </w:rPr>
        <w:t xml:space="preserve"> для освоения новичками и может потребоваться коммерческая лицензия.</w:t>
      </w:r>
    </w:p>
    <w:p w14:paraId="3D3BE46F" w14:textId="3A42BAF2" w:rsidR="00ED6F70" w:rsidRPr="007F259A" w:rsidRDefault="00A671D1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I [</w:t>
      </w:r>
      <w:r w:rsidRPr="00A671D1">
        <w:rPr>
          <w:rFonts w:ascii="Times New Roman" w:hAnsi="Times New Roman" w:cs="Times New Roman"/>
          <w:sz w:val="28"/>
          <w:szCs w:val="28"/>
        </w:rPr>
        <w:t>11</w:t>
      </w:r>
      <w:r w:rsidR="00ED6F70" w:rsidRPr="007F259A">
        <w:rPr>
          <w:rFonts w:ascii="Times New Roman" w:hAnsi="Times New Roman" w:cs="Times New Roman"/>
          <w:sz w:val="28"/>
          <w:szCs w:val="28"/>
        </w:rPr>
        <w:t xml:space="preserve">] – библиотека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 с открытым исходным кодом, используемая для создания нового пользовательского интерфейса и является идеальным выбором в разработке мобильных приложений, игр и интерактивных панелей. Но в то же время один код можно использовать для всех платформ. Фреймворк не использует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>, что выглядит нетипично для ОС.</w:t>
      </w:r>
    </w:p>
    <w:p w14:paraId="3DB747C6" w14:textId="40689F22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 xml:space="preserve">Еще один из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GUI –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>[</w:t>
      </w:r>
      <w:r w:rsidR="00A671D1" w:rsidRPr="00A671D1">
        <w:rPr>
          <w:rFonts w:ascii="Times New Roman" w:hAnsi="Times New Roman" w:cs="Times New Roman"/>
          <w:sz w:val="28"/>
          <w:szCs w:val="28"/>
        </w:rPr>
        <w:t>22</w:t>
      </w:r>
      <w:r w:rsidRPr="007F259A">
        <w:rPr>
          <w:rFonts w:ascii="Times New Roman" w:hAnsi="Times New Roman" w:cs="Times New Roman"/>
          <w:sz w:val="28"/>
          <w:szCs w:val="28"/>
        </w:rPr>
        <w:t xml:space="preserve">]. Это кроссплатформенный графический пользовательский интерфейс на языке программирования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имеет открытый исходный код, благодаря чему можно бесплатно использовать в своих целях. Также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отмечается хорошей производительностью и использованием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нативых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946E1" w14:textId="0E80EB3A" w:rsidR="00ED6F70" w:rsidRPr="007F259A" w:rsidRDefault="00ED6F70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 xml:space="preserve">Статистика популярности произведена с помощью сервиса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59A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7F259A">
        <w:rPr>
          <w:rFonts w:ascii="Times New Roman" w:hAnsi="Times New Roman" w:cs="Times New Roman"/>
          <w:sz w:val="28"/>
          <w:szCs w:val="28"/>
        </w:rPr>
        <w:t xml:space="preserve"> [</w:t>
      </w:r>
      <w:r w:rsidR="00A671D1" w:rsidRPr="00A671D1">
        <w:rPr>
          <w:rFonts w:ascii="Times New Roman" w:hAnsi="Times New Roman" w:cs="Times New Roman"/>
          <w:sz w:val="28"/>
          <w:szCs w:val="28"/>
        </w:rPr>
        <w:t>9</w:t>
      </w:r>
      <w:r w:rsidRPr="007F259A">
        <w:rPr>
          <w:rFonts w:ascii="Times New Roman" w:hAnsi="Times New Roman" w:cs="Times New Roman"/>
          <w:sz w:val="28"/>
          <w:szCs w:val="28"/>
        </w:rPr>
        <w:t>] и представлена на рисунке 1.</w:t>
      </w:r>
    </w:p>
    <w:p w14:paraId="0530F850" w14:textId="72E34B01" w:rsidR="00ED6F70" w:rsidRPr="007F259A" w:rsidRDefault="00ED6F70" w:rsidP="009F0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7159F" wp14:editId="124B6EB8">
            <wp:extent cx="5509260" cy="4164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CEFB" w14:textId="13E0C5F2" w:rsidR="00ED6F70" w:rsidRPr="007F259A" w:rsidRDefault="0007652C" w:rsidP="009F0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4F7B">
        <w:rPr>
          <w:rFonts w:ascii="Times New Roman" w:hAnsi="Times New Roman" w:cs="Times New Roman"/>
          <w:sz w:val="28"/>
          <w:szCs w:val="28"/>
        </w:rPr>
        <w:t>4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 w:rsidR="00ED6F70" w:rsidRPr="007F259A">
        <w:rPr>
          <w:rFonts w:ascii="Times New Roman" w:hAnsi="Times New Roman" w:cs="Times New Roman"/>
          <w:sz w:val="28"/>
          <w:szCs w:val="28"/>
        </w:rPr>
        <w:t>График популярности за последний год</w:t>
      </w:r>
    </w:p>
    <w:p w14:paraId="60BB5CAE" w14:textId="0560962D" w:rsidR="00ED6F70" w:rsidRPr="007F259A" w:rsidRDefault="004B6F5F" w:rsidP="009F0E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t xml:space="preserve">На основе анализа был выбран для </w:t>
      </w:r>
      <w:r w:rsidR="00ED6F70" w:rsidRPr="007F259A">
        <w:rPr>
          <w:rFonts w:ascii="Times New Roman" w:hAnsi="Times New Roman" w:cs="Times New Roman"/>
          <w:sz w:val="28"/>
          <w:szCs w:val="28"/>
        </w:rPr>
        <w:t xml:space="preserve">работы проверенный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F70" w:rsidRPr="007F259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D6F70" w:rsidRPr="007F259A">
        <w:rPr>
          <w:rFonts w:ascii="Times New Roman" w:hAnsi="Times New Roman" w:cs="Times New Roman"/>
          <w:sz w:val="28"/>
          <w:szCs w:val="28"/>
        </w:rPr>
        <w:t>.</w:t>
      </w:r>
    </w:p>
    <w:p w14:paraId="656DDD9D" w14:textId="77777777" w:rsidR="004B6F5F" w:rsidRPr="007F259A" w:rsidRDefault="004B6F5F" w:rsidP="007F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53FAD" w14:textId="77777777" w:rsidR="00A4796B" w:rsidRPr="007F259A" w:rsidRDefault="00A4796B" w:rsidP="007F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8B741" w14:textId="77777777" w:rsidR="00A4796B" w:rsidRPr="007F259A" w:rsidRDefault="00A4796B" w:rsidP="007F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ADF33" w14:textId="43919645" w:rsidR="00A4796B" w:rsidRPr="007F259A" w:rsidRDefault="00A4796B" w:rsidP="007F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br w:type="page"/>
      </w:r>
    </w:p>
    <w:p w14:paraId="3F6ADF7A" w14:textId="18ADF124" w:rsidR="003F4205" w:rsidRPr="00F14885" w:rsidRDefault="0007652C" w:rsidP="00F14885">
      <w:pPr>
        <w:pStyle w:val="1"/>
      </w:pPr>
      <w:bookmarkStart w:id="12" w:name="_Toc198688126"/>
      <w:r>
        <w:lastRenderedPageBreak/>
        <w:t>Г</w:t>
      </w:r>
      <w:r w:rsidR="00F14885">
        <w:t>ЛАВА</w:t>
      </w:r>
      <w:r>
        <w:t xml:space="preserve"> 2. П</w:t>
      </w:r>
      <w:r w:rsidR="00F14885">
        <w:t>РОЕКТИРОВАНИЕ ПРОГРАММНОГО МОДУЛЯ</w:t>
      </w:r>
      <w:bookmarkEnd w:id="12"/>
      <w:r>
        <w:t xml:space="preserve"> </w:t>
      </w:r>
    </w:p>
    <w:p w14:paraId="270B643F" w14:textId="63E1EDCA" w:rsidR="006253A1" w:rsidRPr="00F14885" w:rsidRDefault="0007652C" w:rsidP="00F14885">
      <w:pPr>
        <w:pStyle w:val="1"/>
      </w:pPr>
      <w:bookmarkStart w:id="13" w:name="_Toc198688127"/>
      <w:r w:rsidRPr="006253A1">
        <w:t xml:space="preserve">2.1 </w:t>
      </w:r>
      <w:r w:rsidR="006253A1">
        <w:t>Требования к системе</w:t>
      </w:r>
      <w:bookmarkEnd w:id="13"/>
    </w:p>
    <w:p w14:paraId="0600EF9F" w14:textId="77777777" w:rsidR="005A2BE5" w:rsidRPr="003A226F" w:rsidRDefault="005A2BE5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 xml:space="preserve">Для начала работы хотелось бы выделить требования к системе. Требования разделяются на несколько уровней: уровень </w:t>
      </w:r>
      <w:proofErr w:type="gramStart"/>
      <w:r w:rsidRPr="003A226F">
        <w:rPr>
          <w:rFonts w:ascii="Times New Roman" w:hAnsi="Times New Roman" w:cs="Times New Roman"/>
          <w:sz w:val="28"/>
          <w:szCs w:val="28"/>
        </w:rPr>
        <w:t>бизнес-требований</w:t>
      </w:r>
      <w:proofErr w:type="gramEnd"/>
      <w:r w:rsidRPr="003A226F">
        <w:rPr>
          <w:rFonts w:ascii="Times New Roman" w:hAnsi="Times New Roman" w:cs="Times New Roman"/>
          <w:sz w:val="28"/>
          <w:szCs w:val="28"/>
        </w:rPr>
        <w:t xml:space="preserve">, уровень пользовательских требований и уровень </w:t>
      </w:r>
      <w:proofErr w:type="spellStart"/>
      <w:r w:rsidRPr="003A226F">
        <w:rPr>
          <w:rFonts w:ascii="Times New Roman" w:hAnsi="Times New Roman" w:cs="Times New Roman"/>
          <w:sz w:val="28"/>
          <w:szCs w:val="28"/>
        </w:rPr>
        <w:t>продуктных</w:t>
      </w:r>
      <w:proofErr w:type="spellEnd"/>
      <w:r w:rsidRPr="003A226F">
        <w:rPr>
          <w:rFonts w:ascii="Times New Roman" w:hAnsi="Times New Roman" w:cs="Times New Roman"/>
          <w:sz w:val="28"/>
          <w:szCs w:val="28"/>
        </w:rPr>
        <w:t xml:space="preserve"> требований.  </w:t>
      </w:r>
    </w:p>
    <w:p w14:paraId="16185174" w14:textId="35AF41BA" w:rsidR="005A2BE5" w:rsidRPr="003A226F" w:rsidRDefault="005A2BE5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>Святослав Куликов в своей книге «Тестирование</w:t>
      </w:r>
      <w:r w:rsidR="00AF5F10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3A226F">
        <w:rPr>
          <w:rFonts w:ascii="Times New Roman" w:hAnsi="Times New Roman" w:cs="Times New Roman"/>
          <w:sz w:val="28"/>
          <w:szCs w:val="28"/>
        </w:rPr>
        <w:t xml:space="preserve">» подробно описывает, </w:t>
      </w:r>
      <w:r w:rsidRPr="003A226F">
        <w:rPr>
          <w:rFonts w:ascii="Times New Roman" w:hAnsi="Times New Roman" w:cs="Times New Roman"/>
          <w:sz w:val="28"/>
          <w:szCs w:val="28"/>
        </w:rPr>
        <w:t>какое требование</w:t>
      </w:r>
      <w:r w:rsidR="003A226F">
        <w:rPr>
          <w:rFonts w:ascii="Times New Roman" w:hAnsi="Times New Roman" w:cs="Times New Roman"/>
          <w:sz w:val="28"/>
          <w:szCs w:val="28"/>
        </w:rPr>
        <w:t xml:space="preserve"> за что</w:t>
      </w:r>
      <w:r w:rsidRPr="003A226F">
        <w:rPr>
          <w:rFonts w:ascii="Times New Roman" w:hAnsi="Times New Roman" w:cs="Times New Roman"/>
          <w:sz w:val="28"/>
          <w:szCs w:val="28"/>
        </w:rPr>
        <w:t xml:space="preserve"> отвечает:</w:t>
      </w:r>
    </w:p>
    <w:p w14:paraId="798CCD33" w14:textId="0D50BC94" w:rsidR="005A2BE5" w:rsidRPr="003A226F" w:rsidRDefault="005A2BE5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A226F">
        <w:rPr>
          <w:rFonts w:ascii="Times New Roman" w:hAnsi="Times New Roman" w:cs="Times New Roman"/>
          <w:sz w:val="28"/>
          <w:szCs w:val="28"/>
        </w:rPr>
        <w:t>Бизнес-требования</w:t>
      </w:r>
      <w:proofErr w:type="gramEnd"/>
      <w:r w:rsidRPr="003A226F">
        <w:rPr>
          <w:rFonts w:ascii="Times New Roman" w:hAnsi="Times New Roman" w:cs="Times New Roman"/>
          <w:sz w:val="28"/>
          <w:szCs w:val="28"/>
        </w:rPr>
        <w:t xml:space="preserve"> выражают цель, ради которой разрабатывается продукт.</w:t>
      </w:r>
    </w:p>
    <w:p w14:paraId="5E42F366" w14:textId="48678273" w:rsidR="005A2BE5" w:rsidRPr="003A226F" w:rsidRDefault="005A2BE5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 xml:space="preserve">Пользовательские требования описывают задачи, которые пользователь может выполнять с помощью разрабатываемой системы. Пользовательские требования оформляются в виде пользовательских сценариев. </w:t>
      </w:r>
    </w:p>
    <w:p w14:paraId="4604565C" w14:textId="400EBCD9" w:rsidR="005A2BE5" w:rsidRPr="003A226F" w:rsidRDefault="005A2BE5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 xml:space="preserve">Функциональные требования описывают поведение системы. </w:t>
      </w:r>
    </w:p>
    <w:p w14:paraId="106F9F36" w14:textId="3C9A47E8" w:rsidR="005A2BE5" w:rsidRPr="003A226F" w:rsidRDefault="005A2BE5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 xml:space="preserve">Нефункциональные требования описывают свойства системы (удобство </w:t>
      </w:r>
      <w:r w:rsidR="003A226F" w:rsidRPr="003A226F">
        <w:rPr>
          <w:rFonts w:ascii="Times New Roman" w:hAnsi="Times New Roman" w:cs="Times New Roman"/>
          <w:sz w:val="28"/>
          <w:szCs w:val="28"/>
        </w:rPr>
        <w:t>использования</w:t>
      </w:r>
      <w:r w:rsidRPr="003A226F">
        <w:rPr>
          <w:rFonts w:ascii="Times New Roman" w:hAnsi="Times New Roman" w:cs="Times New Roman"/>
          <w:sz w:val="28"/>
          <w:szCs w:val="28"/>
        </w:rPr>
        <w:t xml:space="preserve">, безопасность, надежность, расширяемость и т.д.), </w:t>
      </w:r>
      <w:proofErr w:type="gramStart"/>
      <w:r w:rsidRPr="003A226F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3A226F">
        <w:rPr>
          <w:rFonts w:ascii="Times New Roman" w:hAnsi="Times New Roman" w:cs="Times New Roman"/>
          <w:sz w:val="28"/>
          <w:szCs w:val="28"/>
        </w:rPr>
        <w:t xml:space="preserve"> она должна обладать при реализации своего поведения. </w:t>
      </w:r>
    </w:p>
    <w:p w14:paraId="506EA847" w14:textId="1854FF81" w:rsidR="005A2BE5" w:rsidRPr="003A226F" w:rsidRDefault="003A226F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>Ограничения представляют собой факторы, ограничивающие выбор способов и средств реализации продукта».</w:t>
      </w:r>
    </w:p>
    <w:p w14:paraId="0FDAB6CE" w14:textId="4555DE08" w:rsidR="003A226F" w:rsidRDefault="003A226F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6F">
        <w:rPr>
          <w:rFonts w:ascii="Times New Roman" w:hAnsi="Times New Roman" w:cs="Times New Roman"/>
          <w:sz w:val="28"/>
          <w:szCs w:val="28"/>
        </w:rPr>
        <w:t>Для выпускной квалификационной работы были выделены следующие требования</w:t>
      </w:r>
      <w:r w:rsidR="006D7B5B">
        <w:rPr>
          <w:rFonts w:ascii="Times New Roman" w:hAnsi="Times New Roman" w:cs="Times New Roman"/>
          <w:sz w:val="28"/>
          <w:szCs w:val="28"/>
        </w:rPr>
        <w:t>, описанные в таблице 1.</w:t>
      </w:r>
    </w:p>
    <w:p w14:paraId="00585A81" w14:textId="69D493A0" w:rsidR="009B77E6" w:rsidRPr="003A226F" w:rsidRDefault="009B77E6" w:rsidP="003A2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ребования к программному продукт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A226F" w:rsidRPr="003A226F" w14:paraId="4D37F810" w14:textId="77777777" w:rsidTr="003A226F">
        <w:tc>
          <w:tcPr>
            <w:tcW w:w="3652" w:type="dxa"/>
          </w:tcPr>
          <w:p w14:paraId="3B66D59B" w14:textId="466B55CD" w:rsidR="003A226F" w:rsidRPr="003A226F" w:rsidRDefault="003A226F" w:rsidP="003A2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6F">
              <w:rPr>
                <w:rFonts w:ascii="Times New Roman" w:hAnsi="Times New Roman" w:cs="Times New Roman"/>
                <w:sz w:val="28"/>
                <w:szCs w:val="28"/>
              </w:rPr>
              <w:t>Тип требования</w:t>
            </w:r>
          </w:p>
        </w:tc>
        <w:tc>
          <w:tcPr>
            <w:tcW w:w="5919" w:type="dxa"/>
          </w:tcPr>
          <w:p w14:paraId="731D7C57" w14:textId="32FAA687" w:rsidR="003A226F" w:rsidRPr="003A226F" w:rsidRDefault="003A226F" w:rsidP="003A22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6F">
              <w:rPr>
                <w:rFonts w:ascii="Times New Roman" w:hAnsi="Times New Roman" w:cs="Times New Roman"/>
                <w:sz w:val="28"/>
                <w:szCs w:val="28"/>
              </w:rPr>
              <w:t>Состав требований</w:t>
            </w:r>
          </w:p>
        </w:tc>
      </w:tr>
      <w:tr w:rsidR="003A226F" w:rsidRPr="003A226F" w14:paraId="1620D414" w14:textId="77777777" w:rsidTr="003A226F">
        <w:tc>
          <w:tcPr>
            <w:tcW w:w="3652" w:type="dxa"/>
          </w:tcPr>
          <w:p w14:paraId="77344B5C" w14:textId="5FCC6F42" w:rsidR="003A226F" w:rsidRPr="003A226F" w:rsidRDefault="003A226F" w:rsidP="003A226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6F">
              <w:rPr>
                <w:rFonts w:ascii="Times New Roman" w:hAnsi="Times New Roman" w:cs="Times New Roman"/>
                <w:sz w:val="28"/>
                <w:szCs w:val="28"/>
              </w:rPr>
              <w:t>Бизнес-требование</w:t>
            </w:r>
          </w:p>
        </w:tc>
        <w:tc>
          <w:tcPr>
            <w:tcW w:w="5919" w:type="dxa"/>
          </w:tcPr>
          <w:p w14:paraId="1F5D32AC" w14:textId="03F9A01C" w:rsidR="003A226F" w:rsidRPr="006D7B5B" w:rsidRDefault="006D7B5B" w:rsidP="006D7B5B">
            <w:pPr>
              <w:pStyle w:val="a3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226F" w:rsidRPr="006D7B5B">
              <w:rPr>
                <w:rFonts w:ascii="Times New Roman" w:hAnsi="Times New Roman" w:cs="Times New Roman"/>
                <w:sz w:val="28"/>
                <w:szCs w:val="28"/>
              </w:rPr>
              <w:t>ужен инструмент, позволяющий в режиме реального времени бесконтактно управлять презентацией с помощью ж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C088D" w14:textId="064206E7" w:rsidR="006D7B5B" w:rsidRPr="006D7B5B" w:rsidRDefault="006D7B5B" w:rsidP="006D7B5B">
            <w:pPr>
              <w:pStyle w:val="a3"/>
              <w:numPr>
                <w:ilvl w:val="0"/>
                <w:numId w:val="2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B5B">
              <w:rPr>
                <w:rFonts w:ascii="Times New Roman" w:hAnsi="Times New Roman" w:cs="Times New Roman"/>
                <w:sz w:val="28"/>
                <w:szCs w:val="28"/>
              </w:rPr>
              <w:t xml:space="preserve">Снизить зависимость от дополнительного оборудования (например, пульты, </w:t>
            </w:r>
            <w:proofErr w:type="spellStart"/>
            <w:r w:rsidRPr="006D7B5B">
              <w:rPr>
                <w:rFonts w:ascii="Times New Roman" w:hAnsi="Times New Roman" w:cs="Times New Roman"/>
                <w:sz w:val="28"/>
                <w:szCs w:val="28"/>
              </w:rPr>
              <w:t>кликеры</w:t>
            </w:r>
            <w:proofErr w:type="spellEnd"/>
            <w:r w:rsidRPr="006D7B5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D7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использования веб-камеры.</w:t>
            </w:r>
          </w:p>
        </w:tc>
      </w:tr>
      <w:tr w:rsidR="003A226F" w:rsidRPr="003A226F" w14:paraId="48C7825C" w14:textId="77777777" w:rsidTr="003A226F">
        <w:tc>
          <w:tcPr>
            <w:tcW w:w="3652" w:type="dxa"/>
          </w:tcPr>
          <w:p w14:paraId="0474C85A" w14:textId="6ADDC418" w:rsidR="003A226F" w:rsidRPr="003A226F" w:rsidRDefault="003A226F" w:rsidP="003A226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е требования</w:t>
            </w:r>
          </w:p>
        </w:tc>
        <w:tc>
          <w:tcPr>
            <w:tcW w:w="5919" w:type="dxa"/>
          </w:tcPr>
          <w:p w14:paraId="24B20764" w14:textId="77777777" w:rsidR="00C0144C" w:rsidRPr="00C0144C" w:rsidRDefault="00C0144C" w:rsidP="00C0144C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руки через библиотеку </w:t>
            </w:r>
            <w:proofErr w:type="spellStart"/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MediaPipe</w:t>
            </w:r>
            <w:proofErr w:type="spellEnd"/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4355B5" w14:textId="40924C70" w:rsidR="00C0144C" w:rsidRPr="00C0144C" w:rsidRDefault="00C0144C" w:rsidP="00C0144C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жестов и автоматическая отправка клавиш → и ← в </w:t>
            </w:r>
            <w:proofErr w:type="spellStart"/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3BC1CA" w14:textId="77777777" w:rsidR="00C0144C" w:rsidRPr="00C0144C" w:rsidRDefault="00C0144C" w:rsidP="00C0144C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Отображение статуса программы в отдельном плавающем окне.</w:t>
            </w:r>
          </w:p>
          <w:p w14:paraId="4A8655B2" w14:textId="77777777" w:rsidR="00C0144C" w:rsidRPr="00C0144C" w:rsidRDefault="00C0144C" w:rsidP="00C0144C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Калибровка камеры и микрофона перед использованием.</w:t>
            </w:r>
          </w:p>
          <w:p w14:paraId="0F36EA4F" w14:textId="2A4022A1" w:rsidR="003A226F" w:rsidRPr="00C0144C" w:rsidRDefault="00C0144C" w:rsidP="00C0144C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Настройка задержки между жестами (1–30 сек) для предотвращения случайных срабатываний.</w:t>
            </w:r>
          </w:p>
        </w:tc>
      </w:tr>
      <w:tr w:rsidR="003A226F" w:rsidRPr="003A226F" w14:paraId="1CA015EB" w14:textId="77777777" w:rsidTr="003A226F">
        <w:tc>
          <w:tcPr>
            <w:tcW w:w="3652" w:type="dxa"/>
          </w:tcPr>
          <w:p w14:paraId="28E0DCF7" w14:textId="449DF458" w:rsidR="003A226F" w:rsidRPr="003A226F" w:rsidRDefault="003A226F" w:rsidP="003A226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6F">
              <w:rPr>
                <w:rFonts w:ascii="Times New Roman" w:hAnsi="Times New Roman" w:cs="Times New Roman"/>
                <w:sz w:val="28"/>
                <w:szCs w:val="28"/>
              </w:rPr>
              <w:t>Нефункциональные требования</w:t>
            </w:r>
          </w:p>
        </w:tc>
        <w:tc>
          <w:tcPr>
            <w:tcW w:w="5919" w:type="dxa"/>
          </w:tcPr>
          <w:p w14:paraId="5B339641" w14:textId="77777777" w:rsidR="003A226F" w:rsidRDefault="006D7B5B" w:rsidP="006D7B5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:</w:t>
            </w:r>
          </w:p>
          <w:p w14:paraId="1A15BA4C" w14:textId="35A58AFC" w:rsidR="006D7B5B" w:rsidRDefault="00C0144C" w:rsidP="006D7B5B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а между жестом и действием – не более 1 сек;</w:t>
            </w:r>
          </w:p>
          <w:p w14:paraId="2AD1AC22" w14:textId="020AEC06" w:rsidR="00C0144C" w:rsidRDefault="00C0144C" w:rsidP="006D7B5B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решением камеры от 640х480 при 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S</w:t>
            </w: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1C5556" w14:textId="77777777" w:rsidR="00C0144C" w:rsidRDefault="006D7B5B" w:rsidP="00C0144C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):</w:t>
            </w:r>
          </w:p>
          <w:p w14:paraId="780D4D09" w14:textId="3AD357B1" w:rsidR="00C0144C" w:rsidRDefault="00C0144C" w:rsidP="00C0144C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се кнопки подпис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D7E87B" w14:textId="44683734" w:rsidR="00C0144C" w:rsidRDefault="00C0144C" w:rsidP="00C0144C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истичный дизайн с кнопками старта/остановки и настройками;</w:t>
            </w:r>
          </w:p>
          <w:p w14:paraId="6D1AAD11" w14:textId="09B0D447" w:rsidR="00C0144C" w:rsidRPr="00C0144C" w:rsidRDefault="00C0144C" w:rsidP="00C0144C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размер окна, на котором все видно.</w:t>
            </w:r>
          </w:p>
          <w:p w14:paraId="68336A6B" w14:textId="77777777" w:rsidR="006D7B5B" w:rsidRDefault="006D7B5B" w:rsidP="006D7B5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мость:</w:t>
            </w:r>
          </w:p>
          <w:p w14:paraId="1B40C57C" w14:textId="5B8DB43D" w:rsidR="00C0144C" w:rsidRPr="00C0144C" w:rsidRDefault="00C0144C" w:rsidP="00C0144C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 xml:space="preserve"> 7/10/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8110B26" w14:textId="293795F9" w:rsidR="00C0144C" w:rsidRPr="00C0144C" w:rsidRDefault="00C0144C" w:rsidP="00C0144C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 2016-2023;</w:t>
            </w:r>
          </w:p>
          <w:p w14:paraId="59DA6C6F" w14:textId="448DF626" w:rsidR="00C0144C" w:rsidRDefault="00C0144C" w:rsidP="00C0144C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б-камеры и микрофоны, поддерживаем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V</w:t>
            </w:r>
            <w:proofErr w:type="spellEnd"/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DB1DDF" w14:textId="77777777" w:rsidR="006D7B5B" w:rsidRDefault="006D7B5B" w:rsidP="006D7B5B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:</w:t>
            </w:r>
          </w:p>
          <w:p w14:paraId="5589A587" w14:textId="3DF9263C" w:rsidR="006D7B5B" w:rsidRPr="00C0144C" w:rsidRDefault="00C0144C" w:rsidP="00C0144C">
            <w:pPr>
              <w:pStyle w:val="a3"/>
              <w:numPr>
                <w:ilvl w:val="1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бое выводится понятное сообщение.</w:t>
            </w:r>
          </w:p>
        </w:tc>
      </w:tr>
      <w:tr w:rsidR="003A226F" w:rsidRPr="003A226F" w14:paraId="1CF6F469" w14:textId="77777777" w:rsidTr="003A226F">
        <w:tc>
          <w:tcPr>
            <w:tcW w:w="3652" w:type="dxa"/>
          </w:tcPr>
          <w:p w14:paraId="4475A519" w14:textId="74F77E55" w:rsidR="003A226F" w:rsidRPr="003A226F" w:rsidRDefault="003A226F" w:rsidP="003A226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</w:t>
            </w:r>
          </w:p>
        </w:tc>
        <w:tc>
          <w:tcPr>
            <w:tcW w:w="5919" w:type="dxa"/>
          </w:tcPr>
          <w:p w14:paraId="35E5DFE9" w14:textId="77777777" w:rsidR="00C0144C" w:rsidRPr="00C0144C" w:rsidRDefault="00C0144C" w:rsidP="00C0144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активное окно </w:t>
            </w:r>
            <w:r w:rsidRPr="00C0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презентации.</w:t>
            </w:r>
          </w:p>
          <w:p w14:paraId="704B89EB" w14:textId="7345CA5B" w:rsidR="003A226F" w:rsidRPr="00C0144C" w:rsidRDefault="00C0144C" w:rsidP="00C0144C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4C">
              <w:rPr>
                <w:rFonts w:ascii="Times New Roman" w:hAnsi="Times New Roman" w:cs="Times New Roman"/>
                <w:sz w:val="28"/>
                <w:szCs w:val="28"/>
              </w:rPr>
              <w:t>Система рассчитана на одного пользователя (одну руку в кадре).</w:t>
            </w:r>
          </w:p>
        </w:tc>
      </w:tr>
    </w:tbl>
    <w:p w14:paraId="1B30533E" w14:textId="77921842" w:rsidR="009B77E6" w:rsidRDefault="009B77E6" w:rsidP="005A2BE5"/>
    <w:p w14:paraId="677BEC6D" w14:textId="5366667D" w:rsidR="0007652C" w:rsidRPr="009B77E6" w:rsidRDefault="006253A1" w:rsidP="00F14885">
      <w:pPr>
        <w:pStyle w:val="1"/>
      </w:pPr>
      <w:bookmarkStart w:id="14" w:name="_Toc198688128"/>
      <w:r>
        <w:t xml:space="preserve">2.2 Пользовательские </w:t>
      </w:r>
      <w:r w:rsidR="009B77E6">
        <w:t>требования</w:t>
      </w:r>
      <w:bookmarkEnd w:id="14"/>
    </w:p>
    <w:p w14:paraId="48EF412B" w14:textId="77777777" w:rsidR="009B77E6" w:rsidRDefault="009B77E6" w:rsidP="007F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пользовательских требований выбрали два способа:</w:t>
      </w:r>
    </w:p>
    <w:p w14:paraId="0B8B808D" w14:textId="0CB728C2" w:rsidR="009B77E6" w:rsidRPr="009B77E6" w:rsidRDefault="009B77E6" w:rsidP="009B77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7E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B77E6">
        <w:rPr>
          <w:rFonts w:ascii="Times New Roman" w:hAnsi="Times New Roman" w:cs="Times New Roman"/>
          <w:sz w:val="28"/>
          <w:szCs w:val="28"/>
        </w:rPr>
        <w:t xml:space="preserve"> </w:t>
      </w:r>
      <w:r w:rsidRPr="009B77E6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B77E6">
        <w:rPr>
          <w:rFonts w:ascii="Times New Roman" w:hAnsi="Times New Roman" w:cs="Times New Roman"/>
          <w:sz w:val="28"/>
          <w:szCs w:val="28"/>
        </w:rPr>
        <w:t xml:space="preserve"> – короткие сценарии от лица пользователя;</w:t>
      </w:r>
    </w:p>
    <w:p w14:paraId="020C1295" w14:textId="6360CD81" w:rsidR="003F4205" w:rsidRDefault="009B77E6" w:rsidP="009B77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77E6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9B77E6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B77E6">
        <w:rPr>
          <w:rFonts w:ascii="Times New Roman" w:hAnsi="Times New Roman" w:cs="Times New Roman"/>
          <w:sz w:val="28"/>
          <w:szCs w:val="28"/>
        </w:rPr>
        <w:t xml:space="preserve"> </w:t>
      </w:r>
      <w:r w:rsidRPr="009B77E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03666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81ABE" w14:textId="55F14B08" w:rsidR="009B77E6" w:rsidRDefault="009B77E6" w:rsidP="009B7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ценариев использования были выделены следующие категории пользователей:</w:t>
      </w:r>
    </w:p>
    <w:p w14:paraId="4004AF26" w14:textId="6887457F" w:rsidR="009B77E6" w:rsidRPr="00903666" w:rsidRDefault="009B77E6" w:rsidP="0090366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Преподаватели – используют систему для более удобного управления презентациями во время лекций.</w:t>
      </w:r>
    </w:p>
    <w:p w14:paraId="0EC01E46" w14:textId="77777777" w:rsidR="009B77E6" w:rsidRPr="00903666" w:rsidRDefault="009B77E6" w:rsidP="0090366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Лекторы и докладчики – выступают на конференциях и используют систему для бесконтактного управления слайдами.</w:t>
      </w:r>
    </w:p>
    <w:p w14:paraId="30075BF9" w14:textId="77777777" w:rsidR="009B77E6" w:rsidRPr="00903666" w:rsidRDefault="009B77E6" w:rsidP="0090366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Пользователи с ограниченными возможностями – нуждаются в бесконтактном способе управления презентацией, который бы заменил стандартные устройства ввода.</w:t>
      </w:r>
    </w:p>
    <w:p w14:paraId="25602BD0" w14:textId="41CFC8B8" w:rsidR="009B77E6" w:rsidRPr="009B77E6" w:rsidRDefault="00903666" w:rsidP="009B77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редметную область и другие требования, были написаны следующие </w:t>
      </w:r>
      <w:proofErr w:type="spellStart"/>
      <w:r w:rsidR="009B77E6" w:rsidRPr="009B77E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9B77E6" w:rsidRPr="009B7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E6" w:rsidRPr="009B77E6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957F96" w14:textId="45AC5D5E" w:rsidR="00903666" w:rsidRPr="0090366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lastRenderedPageBreak/>
        <w:t>Как преподаватель, я хочу управлять слайдами жестами, чтобы не отвлекаться от лекции и сохранить внимание студентов.</w:t>
      </w:r>
    </w:p>
    <w:p w14:paraId="4A080912" w14:textId="77777777" w:rsidR="0090366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Как преподаватель, я хочу иметь возможность быстро пролистывать слайды назад жестом, чтобы отвечать на вопросы студентов и показывать предыдущий материал.</w:t>
      </w:r>
    </w:p>
    <w:p w14:paraId="651DA7F0" w14:textId="77777777" w:rsidR="0090366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Как преподаватель, я хочу использовать систему жестов без необходимости настройки перед каждой лекцией, чтобы экономить время.</w:t>
      </w:r>
    </w:p>
    <w:p w14:paraId="20B9EB05" w14:textId="77777777" w:rsidR="0090366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Как докладчик на конференции, я хочу переключать слайды жестами, чтобы удерживать контакт с аудиторией и делать презентацию более живой.</w:t>
      </w:r>
    </w:p>
    <w:p w14:paraId="1F03AD2A" w14:textId="77777777" w:rsidR="0090366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Как докладчик, я хочу получать визуальное подтверждение успешного распознавания жеста, чтобы быть уверенным в смене слайда.</w:t>
      </w:r>
    </w:p>
    <w:p w14:paraId="44F0F65F" w14:textId="77777777" w:rsidR="0090366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Как пользователь с ограниченными возможностями, я хочу управлять презентацией жестами, чтобы иметь возможность выступать без традиционных устройств управления.</w:t>
      </w:r>
    </w:p>
    <w:p w14:paraId="4AEB7768" w14:textId="77777777" w:rsidR="0090366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Как пользователь с ограниченными возможностя</w:t>
      </w:r>
      <w:r w:rsidR="00903666" w:rsidRPr="00903666">
        <w:rPr>
          <w:rFonts w:ascii="Times New Roman" w:hAnsi="Times New Roman" w:cs="Times New Roman"/>
          <w:sz w:val="28"/>
          <w:szCs w:val="28"/>
        </w:rPr>
        <w:t>ми, я хочу настраивать время между жестами</w:t>
      </w:r>
      <w:r w:rsidRPr="00903666">
        <w:rPr>
          <w:rFonts w:ascii="Times New Roman" w:hAnsi="Times New Roman" w:cs="Times New Roman"/>
          <w:sz w:val="28"/>
          <w:szCs w:val="28"/>
        </w:rPr>
        <w:t xml:space="preserve"> под себя, чтобы удобнее взаимодействовать с системой.</w:t>
      </w:r>
    </w:p>
    <w:p w14:paraId="24D8629A" w14:textId="4650B03D" w:rsidR="009B77E6" w:rsidRDefault="009B77E6" w:rsidP="0090366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666">
        <w:rPr>
          <w:rFonts w:ascii="Times New Roman" w:hAnsi="Times New Roman" w:cs="Times New Roman"/>
          <w:sz w:val="28"/>
          <w:szCs w:val="28"/>
        </w:rPr>
        <w:t>Как пользователь с ограниченными возможностями, я хочу получать звуковое или визуальное подтверждение распознавания жестов, чтобы знать, что команда выполнена.</w:t>
      </w:r>
    </w:p>
    <w:p w14:paraId="13B8C321" w14:textId="7A1F7EA4" w:rsidR="00903666" w:rsidRDefault="008546CC" w:rsidP="00903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7D01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77.35pt">
            <v:imagedata r:id="rId14" o:title="usecase_new"/>
          </v:shape>
        </w:pict>
      </w:r>
    </w:p>
    <w:p w14:paraId="5873F8F5" w14:textId="4A9D5D6D" w:rsidR="003F4205" w:rsidRPr="00903666" w:rsidRDefault="00903666" w:rsidP="00903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04C27">
        <w:rPr>
          <w:rFonts w:ascii="Times New Roman" w:hAnsi="Times New Roman" w:cs="Times New Roman"/>
          <w:sz w:val="28"/>
          <w:szCs w:val="28"/>
        </w:rPr>
        <w:t xml:space="preserve"> 5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0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04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2A398" w14:textId="77777777" w:rsidR="003F4205" w:rsidRPr="00004C27" w:rsidRDefault="003F4205" w:rsidP="007F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4A154" w14:textId="77777777" w:rsidR="003F4205" w:rsidRPr="00004C27" w:rsidRDefault="003F4205">
      <w:pPr>
        <w:rPr>
          <w:rFonts w:ascii="Times New Roman" w:hAnsi="Times New Roman" w:cs="Times New Roman"/>
          <w:sz w:val="28"/>
          <w:szCs w:val="28"/>
        </w:rPr>
      </w:pPr>
      <w:r w:rsidRPr="00004C27">
        <w:rPr>
          <w:rFonts w:ascii="Times New Roman" w:hAnsi="Times New Roman" w:cs="Times New Roman"/>
          <w:sz w:val="28"/>
          <w:szCs w:val="28"/>
        </w:rPr>
        <w:br w:type="page"/>
      </w:r>
    </w:p>
    <w:p w14:paraId="6FEB0131" w14:textId="6449D5C7" w:rsidR="003F4205" w:rsidRDefault="00F14885" w:rsidP="00F14885">
      <w:pPr>
        <w:pStyle w:val="1"/>
      </w:pPr>
      <w:bookmarkStart w:id="15" w:name="_Toc198688129"/>
      <w:r>
        <w:lastRenderedPageBreak/>
        <w:t>ГЛАВА</w:t>
      </w:r>
      <w:r w:rsidR="0007652C" w:rsidRPr="00EB75C7">
        <w:t xml:space="preserve"> 3. </w:t>
      </w:r>
      <w:r w:rsidR="0007652C">
        <w:t>Р</w:t>
      </w:r>
      <w:r>
        <w:t>АЗРАБОТКА КОМПОНЕНТОВ ПРОГРАММНОГО МОДУЛЯ</w:t>
      </w:r>
      <w:bookmarkEnd w:id="15"/>
    </w:p>
    <w:p w14:paraId="1E19A199" w14:textId="59A5B2AC" w:rsidR="0007652C" w:rsidRDefault="0007652C" w:rsidP="00F14885">
      <w:pPr>
        <w:pStyle w:val="1"/>
      </w:pPr>
      <w:bookmarkStart w:id="16" w:name="_Toc198688130"/>
      <w:r>
        <w:t>3.1. Настройка окружения для работы</w:t>
      </w:r>
      <w:bookmarkEnd w:id="16"/>
    </w:p>
    <w:p w14:paraId="1CBF2610" w14:textId="18B5835D" w:rsidR="0043745F" w:rsidRPr="0043745F" w:rsidRDefault="002F1EFD" w:rsidP="00437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оретической части работы</w:t>
      </w:r>
      <w:r w:rsidR="0043745F">
        <w:rPr>
          <w:rFonts w:ascii="Times New Roman" w:hAnsi="Times New Roman" w:cs="Times New Roman"/>
          <w:sz w:val="28"/>
          <w:szCs w:val="28"/>
        </w:rPr>
        <w:t xml:space="preserve"> был проанализирован и выбран набор специализированных библиотек. </w:t>
      </w:r>
      <w:r w:rsidR="0043745F" w:rsidRPr="0043745F">
        <w:rPr>
          <w:rFonts w:ascii="Times New Roman" w:hAnsi="Times New Roman" w:cs="Times New Roman"/>
          <w:sz w:val="28"/>
          <w:szCs w:val="28"/>
        </w:rPr>
        <w:t>Для настройки окру</w:t>
      </w:r>
      <w:r w:rsidR="0043745F">
        <w:rPr>
          <w:rFonts w:ascii="Times New Roman" w:hAnsi="Times New Roman" w:cs="Times New Roman"/>
          <w:sz w:val="28"/>
          <w:szCs w:val="28"/>
        </w:rPr>
        <w:t>жения они были подключены</w:t>
      </w:r>
      <w:r w:rsidR="0043745F" w:rsidRPr="0043745F">
        <w:rPr>
          <w:rFonts w:ascii="Times New Roman" w:hAnsi="Times New Roman" w:cs="Times New Roman"/>
          <w:sz w:val="28"/>
          <w:szCs w:val="28"/>
        </w:rPr>
        <w:t>:</w:t>
      </w:r>
    </w:p>
    <w:p w14:paraId="11B20D5B" w14:textId="3E40D87C" w:rsidR="0043745F" w:rsidRDefault="0043745F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4374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43745F">
        <w:rPr>
          <w:rFonts w:ascii="Times New Roman" w:hAnsi="Times New Roman" w:cs="Times New Roman"/>
          <w:sz w:val="28"/>
          <w:szCs w:val="28"/>
        </w:rPr>
        <w:t xml:space="preserve">2)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инструмент для работы с видеопотоком, отвечающий за захват изображения с веб-камеры и предварительную обработку кадров. </w:t>
      </w:r>
    </w:p>
    <w:p w14:paraId="58BDDC65" w14:textId="5E8E6FD5" w:rsidR="0043745F" w:rsidRDefault="0043745F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4374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главная библиотека для распознавания жестов.</w:t>
      </w:r>
    </w:p>
    <w:p w14:paraId="19651898" w14:textId="74D05227" w:rsidR="0043745F" w:rsidRDefault="0043745F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AutoGUI</w:t>
      </w:r>
      <w:proofErr w:type="spellEnd"/>
      <w:r w:rsidRPr="0043745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теграцию с системой презентации, эмулирует нажатия клавиш.</w:t>
      </w:r>
    </w:p>
    <w:p w14:paraId="6C23F273" w14:textId="4E2427FE" w:rsidR="0043745F" w:rsidRDefault="0043745F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45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43745F">
        <w:rPr>
          <w:rFonts w:ascii="Times New Roman" w:hAnsi="Times New Roman" w:cs="Times New Roman"/>
          <w:sz w:val="28"/>
          <w:szCs w:val="28"/>
        </w:rPr>
        <w:t xml:space="preserve"> и его подмодули – это основная библиотека для создания графического интерфейса. С помощью него реализованы все страницы приложения</w:t>
      </w:r>
      <w:r>
        <w:rPr>
          <w:rFonts w:ascii="Times New Roman" w:hAnsi="Times New Roman" w:cs="Times New Roman"/>
          <w:sz w:val="28"/>
          <w:szCs w:val="28"/>
        </w:rPr>
        <w:t xml:space="preserve">: главное меню, окно калибровки, окно с оверлеем. </w:t>
      </w:r>
    </w:p>
    <w:p w14:paraId="4DC4CB24" w14:textId="7EC9AB80" w:rsidR="0043745F" w:rsidRPr="000A22AB" w:rsidRDefault="000A22AB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0A22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библиотеки в рамках дипломной работы – конвертация кадров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 </w:t>
      </w:r>
      <w:proofErr w:type="spellStart"/>
      <w:r w:rsidRPr="0043745F">
        <w:rPr>
          <w:rFonts w:ascii="Times New Roman" w:hAnsi="Times New Roman" w:cs="Times New Roman"/>
          <w:sz w:val="28"/>
          <w:szCs w:val="28"/>
        </w:rPr>
        <w:t>tkinter</w:t>
      </w:r>
      <w:proofErr w:type="spellEnd"/>
    </w:p>
    <w:p w14:paraId="721D1B4F" w14:textId="465FCACF" w:rsidR="000A22AB" w:rsidRPr="000A22AB" w:rsidRDefault="000A22AB" w:rsidP="000A22A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A22A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A2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для интеграции с </w:t>
      </w:r>
      <w:proofErr w:type="spellStart"/>
      <w:r w:rsidRPr="000A22A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FDCB25" w14:textId="6819A470" w:rsidR="000A22AB" w:rsidRPr="000A22AB" w:rsidRDefault="000A22AB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echRecogn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блиотека для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о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D77272" w14:textId="463FF827" w:rsidR="000A22AB" w:rsidRPr="000A22AB" w:rsidRDefault="000A22AB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="009224A1">
        <w:rPr>
          <w:rFonts w:ascii="Times New Roman" w:hAnsi="Times New Roman" w:cs="Times New Roman"/>
          <w:sz w:val="28"/>
          <w:szCs w:val="28"/>
        </w:rPr>
        <w:t xml:space="preserve"> – </w:t>
      </w:r>
      <w:r w:rsidR="00A50A2E">
        <w:rPr>
          <w:rFonts w:ascii="Times New Roman" w:hAnsi="Times New Roman" w:cs="Times New Roman"/>
          <w:sz w:val="28"/>
          <w:szCs w:val="28"/>
        </w:rPr>
        <w:t>стандартная</w:t>
      </w:r>
      <w:r w:rsidR="00901B0C">
        <w:rPr>
          <w:rFonts w:ascii="Times New Roman" w:hAnsi="Times New Roman" w:cs="Times New Roman"/>
          <w:sz w:val="28"/>
          <w:szCs w:val="28"/>
        </w:rPr>
        <w:t xml:space="preserve"> </w:t>
      </w:r>
      <w:r w:rsidR="009224A1">
        <w:rPr>
          <w:rFonts w:ascii="Times New Roman" w:hAnsi="Times New Roman" w:cs="Times New Roman"/>
          <w:sz w:val="28"/>
          <w:szCs w:val="28"/>
        </w:rPr>
        <w:t xml:space="preserve">библиотека для реализации </w:t>
      </w:r>
      <w:proofErr w:type="spellStart"/>
      <w:r w:rsidR="009224A1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9224A1">
        <w:rPr>
          <w:rFonts w:ascii="Times New Roman" w:hAnsi="Times New Roman" w:cs="Times New Roman"/>
          <w:sz w:val="28"/>
          <w:szCs w:val="28"/>
        </w:rPr>
        <w:t xml:space="preserve">: параллельной обработки видео и аудио, фоновой работы голосового модуля. </w:t>
      </w:r>
    </w:p>
    <w:p w14:paraId="501D5720" w14:textId="697E28FA" w:rsidR="000A22AB" w:rsidRDefault="000A22AB" w:rsidP="0043745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224A1">
        <w:rPr>
          <w:rFonts w:ascii="Times New Roman" w:hAnsi="Times New Roman" w:cs="Times New Roman"/>
          <w:sz w:val="28"/>
          <w:szCs w:val="28"/>
        </w:rPr>
        <w:t xml:space="preserve"> – </w:t>
      </w:r>
      <w:r w:rsidR="00A50A2E">
        <w:rPr>
          <w:rFonts w:ascii="Times New Roman" w:hAnsi="Times New Roman" w:cs="Times New Roman"/>
          <w:sz w:val="28"/>
          <w:szCs w:val="28"/>
        </w:rPr>
        <w:t>стандартная</w:t>
      </w:r>
      <w:r w:rsidR="00901B0C">
        <w:rPr>
          <w:rFonts w:ascii="Times New Roman" w:hAnsi="Times New Roman" w:cs="Times New Roman"/>
          <w:sz w:val="28"/>
          <w:szCs w:val="28"/>
        </w:rPr>
        <w:t xml:space="preserve"> </w:t>
      </w:r>
      <w:r w:rsidR="009224A1">
        <w:rPr>
          <w:rFonts w:ascii="Times New Roman" w:hAnsi="Times New Roman" w:cs="Times New Roman"/>
          <w:sz w:val="28"/>
          <w:szCs w:val="28"/>
        </w:rPr>
        <w:t>библиотека для работы с временными интервалами.</w:t>
      </w:r>
    </w:p>
    <w:p w14:paraId="7EFE23BD" w14:textId="556AA887" w:rsidR="009224A1" w:rsidRPr="009224A1" w:rsidRDefault="009224A1" w:rsidP="009224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приложения все зависимости были перенесены в файл </w:t>
      </w:r>
      <w:r w:rsidRPr="009224A1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CA0EC" w14:textId="1B7B626F" w:rsidR="0007652C" w:rsidRDefault="0007652C" w:rsidP="00F14885">
      <w:pPr>
        <w:pStyle w:val="1"/>
      </w:pPr>
      <w:bookmarkStart w:id="17" w:name="_Toc198688131"/>
      <w:r>
        <w:t>3.2 Реализация базового функционала приложения</w:t>
      </w:r>
      <w:bookmarkEnd w:id="17"/>
    </w:p>
    <w:p w14:paraId="11ED59B4" w14:textId="6A4CF035" w:rsidR="003F4205" w:rsidRDefault="002F1EFD" w:rsidP="00076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функциональность приложения заключается в распознание жестов пользователя, обозначающих слайд вперед/слайд назад,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е управление презент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F1EFD">
        <w:rPr>
          <w:rFonts w:ascii="Times New Roman" w:hAnsi="Times New Roman" w:cs="Times New Roman"/>
          <w:sz w:val="28"/>
          <w:szCs w:val="28"/>
        </w:rPr>
        <w:t xml:space="preserve">. </w:t>
      </w:r>
      <w:r w:rsidR="009F3A22">
        <w:rPr>
          <w:rFonts w:ascii="Times New Roman" w:hAnsi="Times New Roman" w:cs="Times New Roman"/>
          <w:sz w:val="28"/>
          <w:szCs w:val="28"/>
        </w:rPr>
        <w:t xml:space="preserve">В рамках реализации базового функционала можно выделить три подзадачи: отслеживание положения руки с помощью камеры, интерпретация определенных жестов (жесты были выбраны в </w:t>
      </w:r>
      <w:r w:rsidR="009F3A22" w:rsidRPr="006637B2">
        <w:rPr>
          <w:rFonts w:ascii="Times New Roman" w:hAnsi="Times New Roman" w:cs="Times New Roman"/>
          <w:sz w:val="28"/>
          <w:szCs w:val="28"/>
        </w:rPr>
        <w:t>1.3</w:t>
      </w:r>
      <w:r w:rsidR="009F3A22">
        <w:rPr>
          <w:rFonts w:ascii="Times New Roman" w:hAnsi="Times New Roman" w:cs="Times New Roman"/>
          <w:sz w:val="28"/>
          <w:szCs w:val="28"/>
        </w:rPr>
        <w:t xml:space="preserve">) и эмуляция нажатия клавиш </w:t>
      </w:r>
      <w:r w:rsidR="009F3A2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9F3A22" w:rsidRPr="009F3A22">
        <w:rPr>
          <w:rFonts w:ascii="Times New Roman" w:hAnsi="Times New Roman" w:cs="Times New Roman"/>
          <w:sz w:val="28"/>
          <w:szCs w:val="28"/>
        </w:rPr>
        <w:t>/</w:t>
      </w:r>
      <w:r w:rsidR="009F3A2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9F3A22" w:rsidRPr="009F3A22">
        <w:rPr>
          <w:rFonts w:ascii="Times New Roman" w:hAnsi="Times New Roman" w:cs="Times New Roman"/>
          <w:sz w:val="28"/>
          <w:szCs w:val="28"/>
        </w:rPr>
        <w:t xml:space="preserve"> </w:t>
      </w:r>
      <w:r w:rsidR="009F3A22">
        <w:rPr>
          <w:rFonts w:ascii="Times New Roman" w:hAnsi="Times New Roman" w:cs="Times New Roman"/>
          <w:sz w:val="28"/>
          <w:szCs w:val="28"/>
        </w:rPr>
        <w:t xml:space="preserve">для переключения между слайдами. </w:t>
      </w:r>
    </w:p>
    <w:p w14:paraId="24A80EE0" w14:textId="6321B912" w:rsidR="009F3A22" w:rsidRPr="00090C0F" w:rsidRDefault="009F3A22" w:rsidP="00076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ждую подзадачу подробнее. Для отслеживания руки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ю </w:t>
      </w:r>
      <w:r>
        <w:rPr>
          <w:rFonts w:ascii="Times New Roman" w:hAnsi="Times New Roman" w:cs="Times New Roman"/>
          <w:sz w:val="28"/>
          <w:szCs w:val="28"/>
          <w:lang w:val="en-US"/>
        </w:rPr>
        <w:t>Hands</w:t>
      </w:r>
      <w:r>
        <w:rPr>
          <w:rFonts w:ascii="Times New Roman" w:hAnsi="Times New Roman" w:cs="Times New Roman"/>
          <w:sz w:val="28"/>
          <w:szCs w:val="28"/>
        </w:rPr>
        <w:t xml:space="preserve">, которая в режиме реального времени определяет положение кисти и пальцев. </w:t>
      </w:r>
      <w:r w:rsidR="00090C0F">
        <w:rPr>
          <w:rFonts w:ascii="Times New Roman" w:hAnsi="Times New Roman" w:cs="Times New Roman"/>
          <w:sz w:val="28"/>
          <w:szCs w:val="28"/>
        </w:rPr>
        <w:t xml:space="preserve">Инициализация и создание экземпляра модели, а также захват видео с помощью </w:t>
      </w:r>
      <w:r w:rsidR="00090C0F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090C0F" w:rsidRPr="00090C0F">
        <w:rPr>
          <w:rFonts w:ascii="Times New Roman" w:hAnsi="Times New Roman" w:cs="Times New Roman"/>
          <w:sz w:val="28"/>
          <w:szCs w:val="28"/>
        </w:rPr>
        <w:t xml:space="preserve">2, </w:t>
      </w:r>
      <w:r w:rsidR="00090C0F">
        <w:rPr>
          <w:rFonts w:ascii="Times New Roman" w:hAnsi="Times New Roman" w:cs="Times New Roman"/>
          <w:sz w:val="28"/>
          <w:szCs w:val="28"/>
        </w:rPr>
        <w:t>представлен на рисунке 7.</w:t>
      </w:r>
    </w:p>
    <w:p w14:paraId="3118186E" w14:textId="1A754F63" w:rsidR="00090C0F" w:rsidRPr="006D0BD7" w:rsidRDefault="00090C0F" w:rsidP="006D0BD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90C0F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drawing>
          <wp:inline distT="0" distB="0" distL="0" distR="0" wp14:anchorId="0DBD44CF" wp14:editId="782AD788">
            <wp:extent cx="5940425" cy="854676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09C" w14:textId="733B8C13" w:rsidR="00090C0F" w:rsidRPr="00004C27" w:rsidRDefault="006D0BD7" w:rsidP="006D0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с инициализа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</w:p>
    <w:p w14:paraId="217337A6" w14:textId="5CAD3EDD" w:rsidR="006D0BD7" w:rsidRDefault="00C2638F" w:rsidP="006D0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рисунке 8 представлена функция обработки видеокадров, в которой считывается кадр с веб-камеры, обнаруживает руку, определяет жесты и выполняет соответствующее действие в презентации.</w:t>
      </w:r>
    </w:p>
    <w:p w14:paraId="7D5197E5" w14:textId="44EF7E91" w:rsidR="00C2638F" w:rsidRDefault="00A84F18" w:rsidP="00376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F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D75618" wp14:editId="6F5D2599">
            <wp:extent cx="5940425" cy="472891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36CF" w14:textId="2F3F51E2" w:rsidR="00C2638F" w:rsidRDefault="00C2638F" w:rsidP="00376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функции обработки видеокадра</w:t>
      </w:r>
    </w:p>
    <w:p w14:paraId="5935EB50" w14:textId="77777777" w:rsidR="00C036B3" w:rsidRDefault="00C036B3" w:rsidP="006D0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наглядности был взя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PointAPI</w:t>
      </w:r>
      <w:proofErr w:type="spellEnd"/>
      <w:r w:rsidRPr="00C036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36B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036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й библиотеки была написана функция </w:t>
      </w:r>
      <w:proofErr w:type="spellStart"/>
      <w:r w:rsidRPr="00C036B3">
        <w:rPr>
          <w:rFonts w:ascii="Times New Roman" w:hAnsi="Times New Roman" w:cs="Times New Roman"/>
          <w:sz w:val="28"/>
          <w:szCs w:val="28"/>
        </w:rPr>
        <w:t>get_powerpoint_info</w:t>
      </w:r>
      <w:proofErr w:type="spellEnd"/>
      <w:r w:rsidRPr="00C036B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в которой программа подключ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(создает соединение с запущенным экземпляром презентации), получает активную презентацию (т.е. презентацию, запущенную в режиме слайд-шоу) и возвращает значение текущего слайда и сколько слайдов представлено всего. Листинг этой функции представлен на рисунке 9.</w:t>
      </w:r>
    </w:p>
    <w:p w14:paraId="515D95A2" w14:textId="07A7CD8E" w:rsidR="00C036B3" w:rsidRDefault="00C036B3" w:rsidP="00376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6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857915" wp14:editId="2ECA8A6C">
            <wp:extent cx="5940425" cy="189021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FE9" w14:textId="384A4787" w:rsidR="00A84F18" w:rsidRDefault="00C036B3" w:rsidP="00376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 функции с получением информации о текущей презентации</w:t>
      </w:r>
    </w:p>
    <w:p w14:paraId="2B2D120D" w14:textId="4D3025AF" w:rsidR="00C036B3" w:rsidRPr="00C036B3" w:rsidRDefault="00C036B3" w:rsidP="006D0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й функции представлена обработка ошибок на тот случай, если </w:t>
      </w:r>
      <w:proofErr w:type="spellStart"/>
      <w:r w:rsidRPr="00C036B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C036B3">
        <w:rPr>
          <w:rFonts w:ascii="Times New Roman" w:hAnsi="Times New Roman" w:cs="Times New Roman"/>
          <w:sz w:val="28"/>
          <w:szCs w:val="28"/>
        </w:rPr>
        <w:t xml:space="preserve"> не запущен, презентация не открыта или не в режиме слайд-шоу,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просто не вернется количество слайдов.</w:t>
      </w:r>
    </w:p>
    <w:p w14:paraId="2455EE98" w14:textId="52EF3C64" w:rsidR="003F4205" w:rsidRDefault="003F4205" w:rsidP="00F14885">
      <w:pPr>
        <w:pStyle w:val="1"/>
      </w:pPr>
      <w:bookmarkStart w:id="18" w:name="_Toc198688132"/>
      <w:r w:rsidRPr="00EB75C7">
        <w:t>3.3</w:t>
      </w:r>
      <w:r w:rsidR="009224A1">
        <w:t xml:space="preserve"> Создание графического интерфейса</w:t>
      </w:r>
      <w:bookmarkEnd w:id="18"/>
    </w:p>
    <w:p w14:paraId="59970B15" w14:textId="1A300897" w:rsidR="003F4205" w:rsidRDefault="00901B0C" w:rsidP="00076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онал, заявленный в требованиях, реализован, но пользователю не будет удобно пользоваться таким приложением. В подобных приложениях крайне необходим графический интерфейс, подтверждающий, что приложение работает корректно, что отображен нужный слайд, и показывающий, что приложение доступно, какой жест был распознан последний. </w:t>
      </w:r>
    </w:p>
    <w:p w14:paraId="3FC6361D" w14:textId="2B3AD14D" w:rsidR="00901B0C" w:rsidRDefault="00901B0C" w:rsidP="00076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был реализован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ючает в себя несколько компонентов:</w:t>
      </w:r>
    </w:p>
    <w:p w14:paraId="0A7C43ED" w14:textId="4FC0AC8B" w:rsidR="00901B0C" w:rsidRDefault="00901B0C" w:rsidP="00901B0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иветственный экран с кнопками запуска, калибровки и настройки приложения</w:t>
      </w:r>
      <w:r w:rsidR="00376980">
        <w:rPr>
          <w:rFonts w:ascii="Times New Roman" w:hAnsi="Times New Roman" w:cs="Times New Roman"/>
          <w:sz w:val="28"/>
          <w:szCs w:val="28"/>
        </w:rPr>
        <w:t xml:space="preserve"> представлен на рисунке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CF89A6" w14:textId="21C9DB18" w:rsidR="00EC2A91" w:rsidRDefault="00EC2A91" w:rsidP="0037698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2A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E6FDCF" wp14:editId="596F4600">
            <wp:extent cx="4883571" cy="45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57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21F2" w14:textId="5DA8F826" w:rsidR="00376980" w:rsidRDefault="00376980" w:rsidP="0037698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 интерфейс главного окна</w:t>
      </w:r>
    </w:p>
    <w:p w14:paraId="4D8DC11A" w14:textId="7116EF90" w:rsidR="00C74401" w:rsidRDefault="00EC2A91" w:rsidP="00901B0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появляющееся после нажатия кнопки «старт», с отображением видео с камеры и текущего распознанного жеста</w:t>
      </w:r>
      <w:r w:rsidR="00376980">
        <w:rPr>
          <w:rFonts w:ascii="Times New Roman" w:hAnsi="Times New Roman" w:cs="Times New Roman"/>
          <w:sz w:val="28"/>
          <w:szCs w:val="28"/>
        </w:rPr>
        <w:t xml:space="preserve"> представлено на рисунке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E3D77D" w14:textId="7377A262" w:rsidR="00EC2A91" w:rsidRDefault="00EC2A91" w:rsidP="00376980">
      <w:pPr>
        <w:pStyle w:val="a3"/>
        <w:spacing w:line="360" w:lineRule="auto"/>
        <w:ind w:left="0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EC2A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9D7BB7" wp14:editId="0367C991">
            <wp:extent cx="4914900" cy="45111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1111" cy="45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7809" w14:textId="0277A06B" w:rsidR="00376980" w:rsidRDefault="00376980" w:rsidP="00376980">
      <w:pPr>
        <w:pStyle w:val="a3"/>
        <w:spacing w:line="360" w:lineRule="auto"/>
        <w:ind w:left="0"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 интерфейс окна управления презентацией</w:t>
      </w:r>
    </w:p>
    <w:p w14:paraId="2A0CC689" w14:textId="3089A627" w:rsidR="00EC2A91" w:rsidRDefault="00EC2A91" w:rsidP="00EC2A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ерлей-ок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всегда поверх остальных окон и отображает текущий статус системы и жест</w:t>
      </w:r>
      <w:r w:rsidR="00376980">
        <w:rPr>
          <w:rFonts w:ascii="Times New Roman" w:hAnsi="Times New Roman" w:cs="Times New Roman"/>
          <w:sz w:val="28"/>
          <w:szCs w:val="28"/>
        </w:rPr>
        <w:t>, представлено на рисунке 1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CE7B88" w14:textId="46AB45EB" w:rsidR="00EC2A91" w:rsidRDefault="00EC2A91" w:rsidP="00376980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EC2A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63492" wp14:editId="0A3B839C">
            <wp:extent cx="2772162" cy="171473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F631" w14:textId="5A6DA945" w:rsidR="00376980" w:rsidRDefault="00376980" w:rsidP="00376980">
      <w:pPr>
        <w:pStyle w:val="a3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ерлей-окна</w:t>
      </w:r>
      <w:proofErr w:type="gramEnd"/>
    </w:p>
    <w:p w14:paraId="2C3F575C" w14:textId="3E740AD3" w:rsidR="00EC2A91" w:rsidRDefault="00EC2A91" w:rsidP="00EC2A91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калибровки, в котором будет две вкладки: </w:t>
      </w:r>
    </w:p>
    <w:p w14:paraId="545D93F9" w14:textId="4542C599" w:rsidR="006F0EE4" w:rsidRPr="006F0EE4" w:rsidRDefault="00EC2A91" w:rsidP="006F0EE4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амера» – позволяет выбрать и протестировать камеру</w:t>
      </w:r>
      <w:r w:rsidR="00376980">
        <w:rPr>
          <w:rFonts w:ascii="Times New Roman" w:hAnsi="Times New Roman" w:cs="Times New Roman"/>
          <w:sz w:val="28"/>
          <w:szCs w:val="28"/>
        </w:rPr>
        <w:t xml:space="preserve"> (рис.13)</w:t>
      </w:r>
      <w:r>
        <w:rPr>
          <w:rFonts w:ascii="Times New Roman" w:hAnsi="Times New Roman" w:cs="Times New Roman"/>
          <w:sz w:val="28"/>
          <w:szCs w:val="28"/>
        </w:rPr>
        <w:t xml:space="preserve">, отображает изображение с выдел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ниями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376980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EC2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ведомление при отсутствии руки более 10 секунд</w:t>
      </w:r>
      <w:r w:rsidR="00376980">
        <w:rPr>
          <w:rFonts w:ascii="Times New Roman" w:hAnsi="Times New Roman" w:cs="Times New Roman"/>
          <w:sz w:val="28"/>
          <w:szCs w:val="28"/>
        </w:rPr>
        <w:t xml:space="preserve"> (рис.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17A1CC" w14:textId="74778A76" w:rsidR="00464C84" w:rsidRPr="00376980" w:rsidRDefault="00464C84" w:rsidP="00376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0D2996" wp14:editId="5A7918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087880"/>
            <wp:effectExtent l="0" t="0" r="317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980">
        <w:rPr>
          <w:rFonts w:ascii="Times New Roman" w:hAnsi="Times New Roman" w:cs="Times New Roman"/>
          <w:sz w:val="28"/>
          <w:szCs w:val="28"/>
        </w:rPr>
        <w:t>Рисунок 13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 w:rsidR="00376980">
        <w:rPr>
          <w:rFonts w:ascii="Times New Roman" w:hAnsi="Times New Roman" w:cs="Times New Roman"/>
          <w:sz w:val="28"/>
          <w:szCs w:val="28"/>
        </w:rPr>
        <w:t>Графический интерфейс окна калибровки</w:t>
      </w:r>
      <w:r w:rsidR="006F0EE4">
        <w:rPr>
          <w:rFonts w:ascii="Times New Roman" w:hAnsi="Times New Roman" w:cs="Times New Roman"/>
          <w:sz w:val="28"/>
          <w:szCs w:val="28"/>
        </w:rPr>
        <w:t xml:space="preserve"> вкладки «Камера»</w:t>
      </w:r>
      <w:r w:rsidR="0037698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A5B9F14" w14:textId="1691599B" w:rsidR="00464C84" w:rsidRDefault="00464C84" w:rsidP="006F0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84">
        <w:rPr>
          <w:noProof/>
          <w:lang w:eastAsia="ru-RU"/>
        </w:rPr>
        <w:drawing>
          <wp:inline distT="0" distB="0" distL="0" distR="0" wp14:anchorId="612740D6" wp14:editId="1C3DA3DA">
            <wp:extent cx="4865575" cy="45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5575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ACD0" w14:textId="2C202EF6" w:rsidR="00376980" w:rsidRPr="00376980" w:rsidRDefault="00376980" w:rsidP="00376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калибровки с изображением в реальном времени</w:t>
      </w:r>
    </w:p>
    <w:p w14:paraId="518BDAC1" w14:textId="5CF83D7C" w:rsidR="00EC2A91" w:rsidRDefault="00EC2A91" w:rsidP="006F0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A91">
        <w:rPr>
          <w:noProof/>
          <w:lang w:eastAsia="ru-RU"/>
        </w:rPr>
        <w:lastRenderedPageBreak/>
        <w:drawing>
          <wp:inline distT="0" distB="0" distL="0" distR="0" wp14:anchorId="19417821" wp14:editId="7FAA5A3C">
            <wp:extent cx="5792008" cy="866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F787" w14:textId="12246E7F" w:rsidR="00376980" w:rsidRPr="00376980" w:rsidRDefault="00376980" w:rsidP="006F0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под </w:t>
      </w:r>
      <w:r w:rsidR="006F0EE4">
        <w:rPr>
          <w:rFonts w:ascii="Times New Roman" w:hAnsi="Times New Roman" w:cs="Times New Roman"/>
          <w:sz w:val="28"/>
          <w:szCs w:val="28"/>
        </w:rPr>
        <w:t>изображением с предупреждением, что руки не обнаружены</w:t>
      </w:r>
    </w:p>
    <w:p w14:paraId="2B1E950F" w14:textId="12BE3328" w:rsidR="00464C84" w:rsidRDefault="006F0EE4" w:rsidP="00464C84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4C84" w:rsidRPr="00464C84">
        <w:rPr>
          <w:rFonts w:ascii="Times New Roman" w:hAnsi="Times New Roman" w:cs="Times New Roman"/>
          <w:sz w:val="28"/>
          <w:szCs w:val="28"/>
        </w:rPr>
        <w:t>кладка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4C84" w:rsidRPr="00464C84">
        <w:rPr>
          <w:rFonts w:ascii="Times New Roman" w:hAnsi="Times New Roman" w:cs="Times New Roman"/>
          <w:sz w:val="28"/>
          <w:szCs w:val="28"/>
        </w:rPr>
        <w:t xml:space="preserve">икрофон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4C84" w:rsidRPr="00464C84">
        <w:rPr>
          <w:rFonts w:ascii="Times New Roman" w:hAnsi="Times New Roman" w:cs="Times New Roman"/>
          <w:sz w:val="28"/>
          <w:szCs w:val="28"/>
        </w:rPr>
        <w:t xml:space="preserve"> отображает список всех доступных аудиоустройств на компьютере с упрощенными названиями</w:t>
      </w:r>
      <w:r>
        <w:rPr>
          <w:rFonts w:ascii="Times New Roman" w:hAnsi="Times New Roman" w:cs="Times New Roman"/>
          <w:sz w:val="28"/>
          <w:szCs w:val="28"/>
        </w:rPr>
        <w:t xml:space="preserve"> (рис.16)</w:t>
      </w:r>
      <w:r w:rsidR="00464C84" w:rsidRPr="00464C84">
        <w:rPr>
          <w:rFonts w:ascii="Times New Roman" w:hAnsi="Times New Roman" w:cs="Times New Roman"/>
          <w:sz w:val="28"/>
          <w:szCs w:val="28"/>
        </w:rPr>
        <w:t>, позволяя выбрать и проверить одно из них для голо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рис.17)</w:t>
      </w:r>
      <w:r w:rsidR="00464C84" w:rsidRPr="00464C84">
        <w:rPr>
          <w:rFonts w:ascii="Times New Roman" w:hAnsi="Times New Roman" w:cs="Times New Roman"/>
          <w:sz w:val="28"/>
          <w:szCs w:val="28"/>
        </w:rPr>
        <w:t>;</w:t>
      </w:r>
    </w:p>
    <w:p w14:paraId="5F8625E4" w14:textId="4F492336" w:rsidR="00464C84" w:rsidRDefault="00464C84" w:rsidP="006F0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84">
        <w:rPr>
          <w:noProof/>
          <w:lang w:eastAsia="ru-RU"/>
        </w:rPr>
        <w:drawing>
          <wp:inline distT="0" distB="0" distL="0" distR="0" wp14:anchorId="092957AC" wp14:editId="03B7C6E8">
            <wp:extent cx="5940425" cy="3705638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4BF7" w14:textId="612F465A" w:rsidR="006F0EE4" w:rsidRPr="006F0EE4" w:rsidRDefault="006F0EE4" w:rsidP="006F0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 интерфейс окна калибровки вкладки «Микрофон»</w:t>
      </w:r>
    </w:p>
    <w:p w14:paraId="43D8A263" w14:textId="6DB7B861" w:rsidR="00464C84" w:rsidRDefault="00464C84" w:rsidP="006F0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84">
        <w:rPr>
          <w:noProof/>
          <w:lang w:eastAsia="ru-RU"/>
        </w:rPr>
        <w:lastRenderedPageBreak/>
        <w:drawing>
          <wp:inline distT="0" distB="0" distL="0" distR="0" wp14:anchorId="3C295B72" wp14:editId="5A96CFF5">
            <wp:extent cx="5936961" cy="38481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30152"/>
                    <a:stretch/>
                  </pic:blipFill>
                  <pic:spPr bwMode="auto">
                    <a:xfrm>
                      <a:off x="0" y="0"/>
                      <a:ext cx="5940425" cy="385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92D5" w14:textId="4E47CAA7" w:rsidR="00464C84" w:rsidRPr="006F0EE4" w:rsidRDefault="006F0EE4" w:rsidP="006F0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а проверка распознавания голоса</w:t>
      </w:r>
    </w:p>
    <w:p w14:paraId="768AFBF1" w14:textId="7B9F810F" w:rsidR="006F0EE4" w:rsidRDefault="006F0EE4" w:rsidP="00464C84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началась проверка микрофона и распознания текста, который говорится в микрофон, есть несколько вариантов, что произойдет. Позитивный исход – Речь распознана и отображена в соответствующем окне (рис. 18). Негативный исход – микрофон не найден, время на распознание вышло, аудиоустройство некорректно (например, выбраны колонки, которые не имеют микрофона), а также может быть ошибка микрофона (рис. 19, 20).</w:t>
      </w:r>
    </w:p>
    <w:p w14:paraId="451277D4" w14:textId="4CF039F2" w:rsidR="00464C84" w:rsidRDefault="006F0EE4" w:rsidP="006C2C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84">
        <w:rPr>
          <w:noProof/>
          <w:lang w:eastAsia="ru-RU"/>
        </w:rPr>
        <w:lastRenderedPageBreak/>
        <w:drawing>
          <wp:inline distT="0" distB="0" distL="0" distR="0" wp14:anchorId="451E0B2B" wp14:editId="2C9F4E48">
            <wp:extent cx="5940425" cy="381354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050D" w14:textId="442C40B1" w:rsidR="006F0EE4" w:rsidRPr="006F0EE4" w:rsidRDefault="006F0EE4" w:rsidP="006C2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ый исход проверки</w:t>
      </w:r>
    </w:p>
    <w:p w14:paraId="5C29404E" w14:textId="75AD0965" w:rsidR="00464C84" w:rsidRDefault="00464C84" w:rsidP="006C2C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84">
        <w:rPr>
          <w:noProof/>
          <w:lang w:eastAsia="ru-RU"/>
        </w:rPr>
        <w:drawing>
          <wp:inline distT="0" distB="0" distL="0" distR="0" wp14:anchorId="0A4E4FD8" wp14:editId="7959D786">
            <wp:extent cx="3124636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F7C4" w14:textId="41A721DF" w:rsidR="006C2C86" w:rsidRPr="006F0EE4" w:rsidRDefault="006C2C86" w:rsidP="006C2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ый исход проверки</w:t>
      </w:r>
    </w:p>
    <w:p w14:paraId="06AE2984" w14:textId="2EC9CFD8" w:rsidR="00464C84" w:rsidRDefault="00464C84" w:rsidP="006C2C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C84">
        <w:rPr>
          <w:noProof/>
          <w:lang w:eastAsia="ru-RU"/>
        </w:rPr>
        <w:drawing>
          <wp:inline distT="0" distB="0" distL="0" distR="0" wp14:anchorId="292E613F" wp14:editId="735569D4">
            <wp:extent cx="5811061" cy="3143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BC4" w14:textId="68F78ADD" w:rsidR="006C2C86" w:rsidRPr="006F0EE4" w:rsidRDefault="006C2C86" w:rsidP="006C2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ый исход проверки</w:t>
      </w:r>
    </w:p>
    <w:p w14:paraId="0F37659E" w14:textId="28896E01" w:rsidR="00464C84" w:rsidRPr="00464C84" w:rsidRDefault="00464C84" w:rsidP="0046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элементы удо</w:t>
      </w:r>
      <w:r w:rsidR="00D815B5">
        <w:rPr>
          <w:rFonts w:ascii="Times New Roman" w:hAnsi="Times New Roman" w:cs="Times New Roman"/>
          <w:sz w:val="28"/>
          <w:szCs w:val="28"/>
        </w:rPr>
        <w:t>бно расположены и сгруппированы. О</w:t>
      </w:r>
      <w:r>
        <w:rPr>
          <w:rFonts w:ascii="Times New Roman" w:hAnsi="Times New Roman" w:cs="Times New Roman"/>
          <w:sz w:val="28"/>
          <w:szCs w:val="28"/>
        </w:rPr>
        <w:t xml:space="preserve">тображение видео в окне осуществляется через </w:t>
      </w:r>
      <w:proofErr w:type="spellStart"/>
      <w:r w:rsidRPr="00464C84">
        <w:rPr>
          <w:rFonts w:ascii="Times New Roman" w:hAnsi="Times New Roman" w:cs="Times New Roman"/>
          <w:sz w:val="28"/>
          <w:szCs w:val="28"/>
        </w:rPr>
        <w:t>PIL.Image</w:t>
      </w:r>
      <w:proofErr w:type="spellEnd"/>
      <w:r w:rsidRPr="00464C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4C84">
        <w:rPr>
          <w:rFonts w:ascii="Times New Roman" w:hAnsi="Times New Roman" w:cs="Times New Roman"/>
          <w:sz w:val="28"/>
          <w:szCs w:val="28"/>
        </w:rPr>
        <w:t>ImageTk.PhotoImage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стройка параметров на рисунке 10 осуществляется с помощью ползунка.</w:t>
      </w:r>
    </w:p>
    <w:p w14:paraId="0A665A05" w14:textId="0214D680" w:rsidR="00901B0C" w:rsidRDefault="003F4205" w:rsidP="00F14885">
      <w:pPr>
        <w:pStyle w:val="1"/>
      </w:pPr>
      <w:bookmarkStart w:id="19" w:name="_Toc198688133"/>
      <w:r w:rsidRPr="00EB75C7">
        <w:t>3.4</w:t>
      </w:r>
      <w:r w:rsidR="009224A1">
        <w:t xml:space="preserve"> </w:t>
      </w:r>
      <w:r w:rsidR="00901B0C">
        <w:t>Калибровка</w:t>
      </w:r>
      <w:bookmarkEnd w:id="19"/>
    </w:p>
    <w:p w14:paraId="01AA360E" w14:textId="5CF9F855" w:rsidR="007D6610" w:rsidRDefault="007D6610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76980" w:rsidRPr="00D815B5">
        <w:rPr>
          <w:rFonts w:ascii="Times New Roman" w:hAnsi="Times New Roman" w:cs="Times New Roman"/>
          <w:sz w:val="28"/>
        </w:rPr>
        <w:t xml:space="preserve">разделе 3.3 была упомянута калибровка, рассмотрим ее реализацию подробнее.  </w:t>
      </w:r>
    </w:p>
    <w:p w14:paraId="2D445DBF" w14:textId="1BF3D60F" w:rsidR="00376980" w:rsidRDefault="007D6610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либровка – важный этап, без которого точность распознавания жестов и голосовых команд была бы значительно ниже. В рамках выпускной квалификационной работы под калибровкой подразумевается процедура настройки камеры и микрофона, а также проверка корректности захвата руки и распознавания речи в режиме реального времени. </w:t>
      </w:r>
    </w:p>
    <w:p w14:paraId="7467C7DA" w14:textId="43CA86AD" w:rsidR="007D6610" w:rsidRDefault="007D6610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6610">
        <w:rPr>
          <w:rFonts w:ascii="Times New Roman" w:hAnsi="Times New Roman" w:cs="Times New Roman"/>
          <w:sz w:val="28"/>
        </w:rPr>
        <w:t xml:space="preserve">Главная цель калибровки </w:t>
      </w:r>
      <w:r>
        <w:rPr>
          <w:rFonts w:ascii="Times New Roman" w:hAnsi="Times New Roman" w:cs="Times New Roman"/>
          <w:sz w:val="28"/>
        </w:rPr>
        <w:t>–</w:t>
      </w:r>
      <w:r w:rsidRPr="007D6610">
        <w:rPr>
          <w:rFonts w:ascii="Times New Roman" w:hAnsi="Times New Roman" w:cs="Times New Roman"/>
          <w:sz w:val="28"/>
        </w:rPr>
        <w:t xml:space="preserve"> предоставить</w:t>
      </w:r>
      <w:r>
        <w:rPr>
          <w:rFonts w:ascii="Times New Roman" w:hAnsi="Times New Roman" w:cs="Times New Roman"/>
          <w:sz w:val="28"/>
        </w:rPr>
        <w:t xml:space="preserve"> </w:t>
      </w:r>
      <w:r w:rsidRPr="007D6610">
        <w:rPr>
          <w:rFonts w:ascii="Times New Roman" w:hAnsi="Times New Roman" w:cs="Times New Roman"/>
          <w:sz w:val="28"/>
        </w:rPr>
        <w:t>пользователю возможность выбрать устройство ввода (веб-камеру и микрофон), а также проконтролировать, как система отображает ключевые точки на руке и насколько точно воспринимает голосовые команды. Благодаря этому можно убедиться, что рука правильно освещена, не выходит за границы кадра, а микрофон захватывает речь без существенных искажений.</w:t>
      </w:r>
    </w:p>
    <w:p w14:paraId="4B9D7E0D" w14:textId="4AB471C5" w:rsidR="007D6610" w:rsidRDefault="007D6610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говорилось ранее, в приложении имеется две вкладки. Во вкладке «Камера» реализована функция определения доступных устройств </w:t>
      </w:r>
      <w:proofErr w:type="spellStart"/>
      <w:r>
        <w:rPr>
          <w:rFonts w:ascii="Times New Roman" w:hAnsi="Times New Roman" w:cs="Times New Roman"/>
          <w:sz w:val="28"/>
        </w:rPr>
        <w:t>видеозахват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504575" w:rsidRPr="00504575">
        <w:rPr>
          <w:rFonts w:ascii="Times New Roman" w:hAnsi="Times New Roman" w:cs="Times New Roman"/>
          <w:sz w:val="28"/>
        </w:rPr>
        <w:t xml:space="preserve">Последовательно проверяются индексы от 0 до 4, и при успешной инициализации устройства в список добавляется его системное имя (например, </w:t>
      </w:r>
      <w:r w:rsidR="00504575">
        <w:rPr>
          <w:rFonts w:ascii="Times New Roman" w:hAnsi="Times New Roman" w:cs="Times New Roman"/>
          <w:sz w:val="28"/>
        </w:rPr>
        <w:t>«</w:t>
      </w:r>
      <w:r w:rsidR="00504575" w:rsidRPr="00504575">
        <w:rPr>
          <w:rFonts w:ascii="Times New Roman" w:hAnsi="Times New Roman" w:cs="Times New Roman"/>
          <w:sz w:val="28"/>
        </w:rPr>
        <w:t>Камера 0 (MSMF)</w:t>
      </w:r>
      <w:r w:rsidR="00504575">
        <w:rPr>
          <w:rFonts w:ascii="Times New Roman" w:hAnsi="Times New Roman" w:cs="Times New Roman"/>
          <w:sz w:val="28"/>
        </w:rPr>
        <w:t>»</w:t>
      </w:r>
      <w:r w:rsidR="00504575" w:rsidRPr="00504575">
        <w:rPr>
          <w:rFonts w:ascii="Times New Roman" w:hAnsi="Times New Roman" w:cs="Times New Roman"/>
          <w:sz w:val="28"/>
        </w:rPr>
        <w:t>). Результаты отображаются в выпадающем списке, позволяющем выбрать нужную камеру</w:t>
      </w:r>
      <w:r w:rsidR="00504575">
        <w:rPr>
          <w:rFonts w:ascii="Times New Roman" w:hAnsi="Times New Roman" w:cs="Times New Roman"/>
          <w:sz w:val="28"/>
        </w:rPr>
        <w:t xml:space="preserve"> (рис.13)</w:t>
      </w:r>
      <w:r w:rsidR="00504575" w:rsidRPr="00504575">
        <w:rPr>
          <w:rFonts w:ascii="Times New Roman" w:hAnsi="Times New Roman" w:cs="Times New Roman"/>
          <w:sz w:val="28"/>
        </w:rPr>
        <w:t>.</w:t>
      </w:r>
      <w:r w:rsidR="00504575">
        <w:rPr>
          <w:rFonts w:ascii="Times New Roman" w:hAnsi="Times New Roman" w:cs="Times New Roman"/>
          <w:sz w:val="28"/>
        </w:rPr>
        <w:t xml:space="preserve"> </w:t>
      </w:r>
    </w:p>
    <w:p w14:paraId="077D5DCC" w14:textId="59DF0357" w:rsidR="00504575" w:rsidRDefault="00504575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кнопки «Начать проверку» запускается трансляция с выбранной камеры и анализом видеопотока в режиме реального времени. Листинг функции этого процесса представлен на рисунке 21.</w:t>
      </w:r>
    </w:p>
    <w:p w14:paraId="5B901019" w14:textId="6120ADE8" w:rsidR="00504575" w:rsidRDefault="00504575" w:rsidP="005045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045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DBC7AA9" wp14:editId="210D1C7D">
            <wp:extent cx="5940425" cy="5655329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BD48" w14:textId="71DA2C60" w:rsidR="00504575" w:rsidRPr="00004C27" w:rsidRDefault="00504575" w:rsidP="005045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</w:t>
      </w:r>
      <w:r w:rsidRPr="00004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004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004C2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amera</w:t>
      </w:r>
      <w:r w:rsidRPr="00004C2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eed</w:t>
      </w:r>
      <w:r w:rsidRPr="00004C27">
        <w:rPr>
          <w:rFonts w:ascii="Times New Roman" w:hAnsi="Times New Roman" w:cs="Times New Roman"/>
          <w:sz w:val="28"/>
        </w:rPr>
        <w:t>()</w:t>
      </w:r>
    </w:p>
    <w:p w14:paraId="26F20E12" w14:textId="56513B88" w:rsidR="00504575" w:rsidRDefault="00504575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вкладке было решено придерживаться похожего алгоритма, что и во вкладке с камерой: выпадающий список с аудиоустройствами, но с упрощенными отображаемыми названиями и удалением дубликатов. </w:t>
      </w:r>
      <w:r w:rsidRPr="00504575">
        <w:rPr>
          <w:rFonts w:ascii="Times New Roman" w:hAnsi="Times New Roman" w:cs="Times New Roman"/>
          <w:sz w:val="28"/>
        </w:rPr>
        <w:t>При этом сохраняется связь между упрощёнными и оригинальными названиями, чтобы при запуске распознавания использовать точное имя устройства.</w:t>
      </w:r>
      <w:r>
        <w:rPr>
          <w:rFonts w:ascii="Times New Roman" w:hAnsi="Times New Roman" w:cs="Times New Roman"/>
          <w:sz w:val="28"/>
        </w:rPr>
        <w:t xml:space="preserve"> Листинг функции этого процесса представлен на рисунке 22.</w:t>
      </w:r>
    </w:p>
    <w:p w14:paraId="273E078D" w14:textId="1D0CEFF2" w:rsidR="00504575" w:rsidRDefault="00504575" w:rsidP="005045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0457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45DCDFD" wp14:editId="0E3CB8FC">
            <wp:extent cx="5940425" cy="2682357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C107" w14:textId="4F66550C" w:rsidR="00504575" w:rsidRDefault="00504575" w:rsidP="005045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 кода с формированием списка аудиоустройств</w:t>
      </w:r>
    </w:p>
    <w:p w14:paraId="4EE87781" w14:textId="77777777" w:rsidR="001C6603" w:rsidRDefault="00504575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, после нажатия кнопки «Начать проверку» создается отдельный поток, в котором производится запись речи через выбранное устройство. </w:t>
      </w:r>
      <w:r w:rsidR="001C6603" w:rsidRPr="001C6603">
        <w:rPr>
          <w:rFonts w:ascii="Times New Roman" w:hAnsi="Times New Roman" w:cs="Times New Roman"/>
          <w:sz w:val="28"/>
        </w:rPr>
        <w:t>Используется автоматическая калибровка по уровню окружающего шума, а затем происходит захват и распознавание речи с ограничением по времени. Текст распознанной речи выводится на экран, а также обновляется статус: успешно ли распознано, не было ли таймаута или ошибки.</w:t>
      </w:r>
      <w:r w:rsidR="001C6603">
        <w:rPr>
          <w:rFonts w:ascii="Times New Roman" w:hAnsi="Times New Roman" w:cs="Times New Roman"/>
          <w:sz w:val="28"/>
        </w:rPr>
        <w:t xml:space="preserve"> Код этой функции представлен на рисунке 23. </w:t>
      </w:r>
    </w:p>
    <w:p w14:paraId="3FDF6DFA" w14:textId="6FFB1431" w:rsidR="001C6603" w:rsidRDefault="001C6603" w:rsidP="001C66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C66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428E5F" wp14:editId="53326454">
            <wp:extent cx="5940425" cy="5842940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B36" w14:textId="6B4F9F42" w:rsidR="001C6603" w:rsidRPr="00004C27" w:rsidRDefault="001C6603" w:rsidP="001C660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</w:t>
      </w:r>
      <w:r w:rsidRPr="00004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004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004C27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c</w:t>
      </w:r>
      <w:proofErr w:type="spellEnd"/>
      <w:r w:rsidRPr="00004C2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004C27">
        <w:rPr>
          <w:rFonts w:ascii="Times New Roman" w:hAnsi="Times New Roman" w:cs="Times New Roman"/>
          <w:sz w:val="28"/>
        </w:rPr>
        <w:t>()</w:t>
      </w:r>
    </w:p>
    <w:p w14:paraId="4C378BD1" w14:textId="1CD8AFDD" w:rsidR="001C6603" w:rsidRDefault="001C6603" w:rsidP="001C6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динственный минус, который можно отметить при этом процессе, что необходимо стабильное подключение к сети Интернет для работы с распознаванием через </w:t>
      </w:r>
      <w:proofErr w:type="spellStart"/>
      <w:r w:rsidRPr="001C6603">
        <w:rPr>
          <w:rFonts w:ascii="Times New Roman" w:hAnsi="Times New Roman" w:cs="Times New Roman"/>
          <w:sz w:val="28"/>
        </w:rPr>
        <w:t>Google</w:t>
      </w:r>
      <w:proofErr w:type="spellEnd"/>
      <w:r w:rsidRPr="001C6603">
        <w:rPr>
          <w:rFonts w:ascii="Times New Roman" w:hAnsi="Times New Roman" w:cs="Times New Roman"/>
          <w:sz w:val="28"/>
        </w:rPr>
        <w:t xml:space="preserve"> API</w:t>
      </w:r>
      <w:r>
        <w:rPr>
          <w:rFonts w:ascii="Times New Roman" w:hAnsi="Times New Roman" w:cs="Times New Roman"/>
          <w:sz w:val="28"/>
        </w:rPr>
        <w:t>.</w:t>
      </w:r>
    </w:p>
    <w:p w14:paraId="3B7A1A11" w14:textId="48D0DBAC" w:rsidR="007D6610" w:rsidRPr="00004C27" w:rsidRDefault="00504575" w:rsidP="001C6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4575">
        <w:rPr>
          <w:rFonts w:ascii="Times New Roman" w:hAnsi="Times New Roman" w:cs="Times New Roman"/>
          <w:sz w:val="28"/>
        </w:rPr>
        <w:t>Выход из режима калибровки</w:t>
      </w:r>
      <w:r w:rsidR="001C6603">
        <w:rPr>
          <w:rFonts w:ascii="Times New Roman" w:hAnsi="Times New Roman" w:cs="Times New Roman"/>
          <w:sz w:val="28"/>
        </w:rPr>
        <w:t xml:space="preserve"> и закрытие окна калибровки</w:t>
      </w:r>
      <w:r w:rsidRPr="00504575">
        <w:rPr>
          <w:rFonts w:ascii="Times New Roman" w:hAnsi="Times New Roman" w:cs="Times New Roman"/>
          <w:sz w:val="28"/>
        </w:rPr>
        <w:t xml:space="preserve"> останавливает поток и освобождает ресурсы камеры. Это позволяет избежать конфликтов с другими окнами системы или внешними приложениями,</w:t>
      </w:r>
      <w:r w:rsidR="001C6603">
        <w:rPr>
          <w:rFonts w:ascii="Times New Roman" w:hAnsi="Times New Roman" w:cs="Times New Roman"/>
          <w:sz w:val="28"/>
        </w:rPr>
        <w:t xml:space="preserve"> использующими видеопоток, а также защищает от возможных утечек памяти и конфликтов при повторных запусках.</w:t>
      </w:r>
    </w:p>
    <w:p w14:paraId="513BCB3E" w14:textId="63A11610" w:rsidR="003F4205" w:rsidRDefault="00901B0C" w:rsidP="00F14885">
      <w:pPr>
        <w:pStyle w:val="1"/>
      </w:pPr>
      <w:bookmarkStart w:id="20" w:name="_Toc198688134"/>
      <w:r>
        <w:lastRenderedPageBreak/>
        <w:t xml:space="preserve">3.5 </w:t>
      </w:r>
      <w:r w:rsidR="009224A1">
        <w:t>Расширяемость приложения</w:t>
      </w:r>
      <w:bookmarkEnd w:id="20"/>
    </w:p>
    <w:p w14:paraId="303B377E" w14:textId="0DB7DF3B" w:rsidR="00376980" w:rsidRDefault="00376980" w:rsidP="00376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80">
        <w:rPr>
          <w:rFonts w:ascii="Times New Roman" w:hAnsi="Times New Roman" w:cs="Times New Roman"/>
          <w:sz w:val="28"/>
          <w:szCs w:val="28"/>
        </w:rPr>
        <w:t xml:space="preserve">Приложение поддерживает расширяемость за счёт интеграции голосового управления. Используется библиотека </w:t>
      </w:r>
      <w:proofErr w:type="spellStart"/>
      <w:r w:rsidRPr="00376980">
        <w:rPr>
          <w:rFonts w:ascii="Times New Roman" w:hAnsi="Times New Roman" w:cs="Times New Roman"/>
          <w:sz w:val="28"/>
          <w:szCs w:val="28"/>
        </w:rPr>
        <w:t>SpeechRecognition</w:t>
      </w:r>
      <w:proofErr w:type="spellEnd"/>
      <w:r w:rsidRPr="00376980">
        <w:rPr>
          <w:rFonts w:ascii="Times New Roman" w:hAnsi="Times New Roman" w:cs="Times New Roman"/>
          <w:sz w:val="28"/>
          <w:szCs w:val="28"/>
        </w:rPr>
        <w:t xml:space="preserve">, позволяющая распознавать голосовые команды с микрофона. При включении голосового режима (через кнопку в </w:t>
      </w:r>
      <w:proofErr w:type="gramStart"/>
      <w:r w:rsidRPr="00376980">
        <w:rPr>
          <w:rFonts w:ascii="Times New Roman" w:hAnsi="Times New Roman" w:cs="Times New Roman"/>
          <w:sz w:val="28"/>
          <w:szCs w:val="28"/>
        </w:rPr>
        <w:t>оверлей-окне</w:t>
      </w:r>
      <w:proofErr w:type="gramEnd"/>
      <w:r w:rsidRPr="00376980">
        <w:rPr>
          <w:rFonts w:ascii="Times New Roman" w:hAnsi="Times New Roman" w:cs="Times New Roman"/>
          <w:sz w:val="28"/>
          <w:szCs w:val="28"/>
        </w:rPr>
        <w:t xml:space="preserve">) запускается отдельный поток, обрабатывающий </w:t>
      </w:r>
      <w:proofErr w:type="spellStart"/>
      <w:r w:rsidRPr="00376980">
        <w:rPr>
          <w:rFonts w:ascii="Times New Roman" w:hAnsi="Times New Roman" w:cs="Times New Roman"/>
          <w:sz w:val="28"/>
          <w:szCs w:val="28"/>
        </w:rPr>
        <w:t>аудиоввод</w:t>
      </w:r>
      <w:proofErr w:type="spellEnd"/>
      <w:r w:rsidRPr="00376980">
        <w:rPr>
          <w:rFonts w:ascii="Times New Roman" w:hAnsi="Times New Roman" w:cs="Times New Roman"/>
          <w:sz w:val="28"/>
          <w:szCs w:val="28"/>
        </w:rPr>
        <w:t xml:space="preserve"> и интерпретирующий команд</w:t>
      </w:r>
      <w:r w:rsidR="006C2C86">
        <w:rPr>
          <w:rFonts w:ascii="Times New Roman" w:hAnsi="Times New Roman" w:cs="Times New Roman"/>
          <w:sz w:val="28"/>
          <w:szCs w:val="28"/>
        </w:rPr>
        <w:t>ы</w:t>
      </w:r>
      <w:r w:rsidRPr="00376980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>
        <w:rPr>
          <w:rFonts w:ascii="Times New Roman" w:hAnsi="Times New Roman" w:cs="Times New Roman"/>
          <w:sz w:val="28"/>
          <w:szCs w:val="28"/>
        </w:rPr>
        <w:t>презентацией аналогично жестам.</w:t>
      </w:r>
    </w:p>
    <w:p w14:paraId="03C3AA5B" w14:textId="6802FD62" w:rsidR="00D815B5" w:rsidRPr="00004C27" w:rsidRDefault="006C2C86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используются однословные команды, что снижает риск ошибок при плохом качестве микрофона. Для переключения на следующий слайд было выбрано слово «вперед», а для переключения на предыдущий – слово «назад». </w:t>
      </w:r>
    </w:p>
    <w:p w14:paraId="637C0D8C" w14:textId="7C1A05FF" w:rsidR="001C6603" w:rsidRPr="001C6603" w:rsidRDefault="001C6603" w:rsidP="00D8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представлена на рисунке 24.</w:t>
      </w:r>
    </w:p>
    <w:p w14:paraId="4AF9C0DD" w14:textId="75491948" w:rsidR="006C2C86" w:rsidRDefault="006C2C86" w:rsidP="00D815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C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5BCB81" wp14:editId="425FB9B5">
            <wp:extent cx="5940425" cy="6299708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577" w14:textId="7F8E6AA2" w:rsidR="00D815B5" w:rsidRPr="00376980" w:rsidRDefault="00D815B5" w:rsidP="00D815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6603" w:rsidRPr="00004C27">
        <w:rPr>
          <w:rFonts w:ascii="Times New Roman" w:hAnsi="Times New Roman" w:cs="Times New Roman"/>
          <w:sz w:val="28"/>
          <w:szCs w:val="28"/>
        </w:rPr>
        <w:t>24</w:t>
      </w:r>
      <w:r w:rsidR="00D60600" w:rsidRPr="00D60600">
        <w:t xml:space="preserve"> </w:t>
      </w:r>
      <w:r w:rsidR="00D60600" w:rsidRPr="00D60600">
        <w:rPr>
          <w:rFonts w:ascii="Times New Roman" w:hAnsi="Times New Roman" w:cs="Times New Roman"/>
          <w:sz w:val="28"/>
          <w:szCs w:val="28"/>
        </w:rPr>
        <w:t>–</w:t>
      </w:r>
      <w:r w:rsidR="00D6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кода функции с об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потока</w:t>
      </w:r>
      <w:proofErr w:type="spellEnd"/>
    </w:p>
    <w:p w14:paraId="13295D0A" w14:textId="77777777" w:rsidR="007D6610" w:rsidRDefault="00376980" w:rsidP="007D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80">
        <w:rPr>
          <w:rFonts w:ascii="Times New Roman" w:hAnsi="Times New Roman" w:cs="Times New Roman"/>
          <w:sz w:val="28"/>
          <w:szCs w:val="28"/>
        </w:rPr>
        <w:t xml:space="preserve">Архитектура построена таким образом, чтобы компоненты (жестовое и голосовое управление) функционировали независимо и могли быть легко расширены. </w:t>
      </w:r>
    </w:p>
    <w:p w14:paraId="20E42292" w14:textId="75AB9577" w:rsidR="00A4796B" w:rsidRPr="007F259A" w:rsidRDefault="007D6610" w:rsidP="007D6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сширяемость приложения достигается с использованием библиотеки для эмуляции клавиш (стрелочек). С помощью этой библиотеки функциональность приложения может быть использована не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werPoint</w:t>
      </w:r>
      <w:r w:rsidRPr="007D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х, но и в презентациях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D6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Sli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D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язательно в режиме слайд-шоу. Но в таком случае количество слайдов и контроль над текущим слайдом осуществляться не будет.   </w:t>
      </w:r>
      <w:r w:rsidR="00A4796B" w:rsidRPr="007F259A">
        <w:rPr>
          <w:rFonts w:ascii="Times New Roman" w:hAnsi="Times New Roman" w:cs="Times New Roman"/>
          <w:sz w:val="28"/>
          <w:szCs w:val="28"/>
        </w:rPr>
        <w:br w:type="page"/>
      </w:r>
    </w:p>
    <w:p w14:paraId="01BA4277" w14:textId="51B74270" w:rsidR="00646CA6" w:rsidRPr="007F259A" w:rsidRDefault="00A4796B" w:rsidP="00F14885">
      <w:pPr>
        <w:pStyle w:val="1"/>
      </w:pPr>
      <w:bookmarkStart w:id="21" w:name="_Toc198688135"/>
      <w:r w:rsidRPr="007F259A">
        <w:lastRenderedPageBreak/>
        <w:t>З</w:t>
      </w:r>
      <w:r w:rsidR="00C421D9" w:rsidRPr="007F259A">
        <w:t>АКЛЮЧЕНИЕ</w:t>
      </w:r>
      <w:bookmarkEnd w:id="21"/>
      <w:r w:rsidR="00376980">
        <w:t xml:space="preserve"> </w:t>
      </w:r>
    </w:p>
    <w:p w14:paraId="275403FC" w14:textId="792314EF" w:rsidR="00646CA6" w:rsidRPr="007F259A" w:rsidRDefault="00646CA6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и дипломной работы по теме исследования</w:t>
      </w:r>
      <w:r w:rsid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еализована система управления презентацией </w:t>
      </w:r>
      <w:r w:rsidR="00E30E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E30E8E" w:rsidRP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компьютерного зрения, а также голосового распознавания. Особое внимание было уделено разработке графического интерфейса (GUI) на </w:t>
      </w:r>
      <w:proofErr w:type="spellStart"/>
      <w:r w:rsid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29B0F0" w14:textId="63AE29A5" w:rsidR="00646CA6" w:rsidRPr="007F259A" w:rsidRDefault="00646CA6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и удалось полностью раскрыть базовые понятия</w:t>
      </w:r>
      <w:r w:rsid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 анализ</w:t>
      </w:r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ть соответствующие библиотеки на языке программирования 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е полученных материалов с помощью 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моделировано и реализовано приложение с интуитивно понятным интерфейсом, включающим:</w:t>
      </w:r>
    </w:p>
    <w:p w14:paraId="2375D196" w14:textId="77777777" w:rsidR="00646CA6" w:rsidRPr="00E30E8E" w:rsidRDefault="00646CA6" w:rsidP="007F259A">
      <w:pPr>
        <w:numPr>
          <w:ilvl w:val="0"/>
          <w:numId w:val="17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навигации между страницами;</w:t>
      </w:r>
    </w:p>
    <w:p w14:paraId="79F63EA1" w14:textId="68C2CCF4" w:rsidR="00646CA6" w:rsidRDefault="00E30E8E" w:rsidP="007F259A">
      <w:pPr>
        <w:numPr>
          <w:ilvl w:val="0"/>
          <w:numId w:val="17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овку системы;</w:t>
      </w:r>
    </w:p>
    <w:p w14:paraId="143D8BBA" w14:textId="0CDFFE3F" w:rsidR="00E30E8E" w:rsidRDefault="00E30E8E" w:rsidP="007F259A">
      <w:pPr>
        <w:numPr>
          <w:ilvl w:val="0"/>
          <w:numId w:val="17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лей-ок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2962CC" w14:textId="36BCFDD8" w:rsidR="00E30E8E" w:rsidRPr="00E30E8E" w:rsidRDefault="00E30E8E" w:rsidP="007F259A">
      <w:pPr>
        <w:numPr>
          <w:ilvl w:val="0"/>
          <w:numId w:val="17"/>
        </w:num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лосового управления по желанию пользователя.</w:t>
      </w:r>
    </w:p>
    <w:p w14:paraId="0B630DC1" w14:textId="29A9219F" w:rsidR="00E30E8E" w:rsidRDefault="00E30E8E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работы были учтены вопросы удобства, надёжности и расширяемости приложения. Система построена модульно, что позволяет при необходимости внедрять дополнительные команды, совершенствовать алгоритмы распознавания или адаптировать интерфейс под иные сценарии использования.</w:t>
      </w:r>
    </w:p>
    <w:p w14:paraId="796062C6" w14:textId="77777777" w:rsidR="00646CA6" w:rsidRPr="007F259A" w:rsidRDefault="00646CA6" w:rsidP="007F259A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5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 о том, что поставленные задачи были выполнены, а цель – достигнута.</w:t>
      </w:r>
    </w:p>
    <w:p w14:paraId="127B72CC" w14:textId="77777777" w:rsidR="00A4796B" w:rsidRPr="007F259A" w:rsidRDefault="00A4796B" w:rsidP="007F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FC265" w14:textId="1D015EB5" w:rsidR="00A4796B" w:rsidRPr="007F259A" w:rsidRDefault="00A4796B" w:rsidP="007F2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9A">
        <w:rPr>
          <w:rFonts w:ascii="Times New Roman" w:hAnsi="Times New Roman" w:cs="Times New Roman"/>
          <w:sz w:val="28"/>
          <w:szCs w:val="28"/>
        </w:rPr>
        <w:br w:type="page"/>
      </w:r>
    </w:p>
    <w:p w14:paraId="15A236DE" w14:textId="5E468557" w:rsidR="00A4796B" w:rsidRPr="007F259A" w:rsidRDefault="00A4796B" w:rsidP="00F14885">
      <w:pPr>
        <w:pStyle w:val="1"/>
      </w:pPr>
      <w:bookmarkStart w:id="22" w:name="_Toc198688136"/>
      <w:r w:rsidRPr="007F259A">
        <w:lastRenderedPageBreak/>
        <w:t xml:space="preserve">СПИСОК </w:t>
      </w:r>
      <w:r w:rsidR="00C421D9" w:rsidRPr="007F259A">
        <w:t>ЛИТЕРАТУРЫ</w:t>
      </w:r>
      <w:bookmarkEnd w:id="22"/>
      <w:r w:rsidR="00AF5F10">
        <w:t xml:space="preserve"> </w:t>
      </w:r>
    </w:p>
    <w:p w14:paraId="11A1D04A" w14:textId="23080D10" w:rsid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Ералева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М. Е.,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Столбикова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С. П.,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Мурзахматов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М. А. Разработка GUI-интерфейса /</w:t>
      </w:r>
      <w:r w:rsidR="00004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>Ералева</w:t>
      </w:r>
      <w:proofErr w:type="spellEnd"/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 xml:space="preserve"> М. Е., </w:t>
      </w:r>
      <w:proofErr w:type="spellStart"/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>Столбикова</w:t>
      </w:r>
      <w:proofErr w:type="spellEnd"/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 xml:space="preserve"> С. П., </w:t>
      </w:r>
      <w:proofErr w:type="spellStart"/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>Мурзахматов</w:t>
      </w:r>
      <w:proofErr w:type="spellEnd"/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 xml:space="preserve"> М. А. </w:t>
      </w:r>
      <w:r w:rsidR="00004C27" w:rsidRPr="00004C27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Российские регионы в фокусе перемен: Сборник докладов XVIII Международной конференции, Екатеринбург, 16–18 ноября 2023 года. </w:t>
      </w:r>
      <w:r w:rsidR="00004C27" w:rsidRPr="00004C27">
        <w:rPr>
          <w:rFonts w:ascii="Times New Roman" w:eastAsia="Times New Roman" w:hAnsi="Times New Roman" w:cs="Times New Roman"/>
          <w:sz w:val="28"/>
          <w:szCs w:val="28"/>
        </w:rPr>
        <w:t>/</w:t>
      </w:r>
      <w:r w:rsidR="00004C27" w:rsidRPr="00004C27">
        <w:rPr>
          <w:rFonts w:ascii="Tahoma" w:hAnsi="Tahoma" w:cs="Tahoma"/>
          <w:color w:val="00008F"/>
          <w:sz w:val="16"/>
          <w:szCs w:val="16"/>
          <w:shd w:val="clear" w:color="auto" w:fill="F5F5F5"/>
        </w:rPr>
        <w:t xml:space="preserve"> </w:t>
      </w:r>
      <w:r w:rsidR="00004C27" w:rsidRPr="00004C27">
        <w:rPr>
          <w:rStyle w:val="help1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альский федеральный университет имени первого Президента России Б.Н. Ельцина</w:t>
      </w:r>
      <w:r w:rsidR="00004C27">
        <w:rPr>
          <w:rFonts w:ascii="Times New Roman" w:hAnsi="Times New Roman" w:cs="Times New Roman"/>
          <w:sz w:val="24"/>
          <w:szCs w:val="24"/>
        </w:rPr>
        <w:t xml:space="preserve">. –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Екатеринбург: Издательский Дом «Ажур», 2023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С. 594-599.</w:t>
      </w:r>
    </w:p>
    <w:p w14:paraId="63412801" w14:textId="3247B9A6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t>Кудрявцев Н. Г., Фролов И. Н. Практика применения компьютерного зрения и элементов машинного обучения в уче</w:t>
      </w:r>
      <w:r w:rsidR="00BC7117">
        <w:rPr>
          <w:rFonts w:ascii="Times New Roman" w:eastAsia="Times New Roman" w:hAnsi="Times New Roman" w:cs="Times New Roman"/>
          <w:sz w:val="28"/>
          <w:szCs w:val="28"/>
        </w:rPr>
        <w:t xml:space="preserve">бных проектах: учебное пособие / </w:t>
      </w:r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 xml:space="preserve">Кудрявцев Н. Г., Фролов И. Н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Горно-Алтайск: ГАГУ, 2022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180 с. // Лань: электронно-библиотечная система</w:t>
      </w:r>
      <w:r w:rsidRPr="00BC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117" w:rsidRPr="00BC7117">
        <w:rPr>
          <w:rFonts w:ascii="Times New Roman" w:hAnsi="Times New Roman" w:cs="Times New Roman"/>
          <w:sz w:val="28"/>
          <w:szCs w:val="28"/>
        </w:rPr>
        <w:t>[сайт].</w:t>
      </w:r>
      <w:r w:rsidR="00BC7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3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e.lanbook.com/book/271100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2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.05.2025)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14:paraId="108BDF77" w14:textId="489FB74C" w:rsid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t>Куликов С. С. Тестирование программного обеспечения. Базовый курс</w:t>
      </w:r>
      <w:r w:rsidR="00BC7117">
        <w:rPr>
          <w:rFonts w:ascii="Times New Roman" w:eastAsia="Times New Roman" w:hAnsi="Times New Roman" w:cs="Times New Roman"/>
          <w:sz w:val="28"/>
          <w:szCs w:val="28"/>
        </w:rPr>
        <w:t xml:space="preserve">: производственно-практическое издание / </w:t>
      </w:r>
      <w:r w:rsidR="00BC7117" w:rsidRPr="00AF5F10">
        <w:rPr>
          <w:rFonts w:ascii="Times New Roman" w:eastAsia="Times New Roman" w:hAnsi="Times New Roman" w:cs="Times New Roman"/>
          <w:sz w:val="28"/>
          <w:szCs w:val="28"/>
        </w:rPr>
        <w:t xml:space="preserve">Куликов С. С.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Минск: Четыре четверти, 2020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312 с.</w:t>
      </w:r>
    </w:p>
    <w:p w14:paraId="71884B2B" w14:textId="42B7938C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t>Овчаров З. А., Новикова С. В. Метод распознавания жестов управления интерфейсом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 / Овчаров З. А., Новикова С. В.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// Вестни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к Технологического университета: </w:t>
      </w:r>
      <w:r w:rsidR="008A2327" w:rsidRPr="008A2327">
        <w:rPr>
          <w:rFonts w:ascii="Times New Roman" w:eastAsia="Times New Roman" w:hAnsi="Times New Roman" w:cs="Times New Roman"/>
          <w:sz w:val="28"/>
          <w:szCs w:val="28"/>
        </w:rPr>
        <w:t>[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>электронная версия</w:t>
      </w:r>
      <w:r w:rsidR="008A2327" w:rsidRPr="008A2327">
        <w:rPr>
          <w:rFonts w:ascii="Times New Roman" w:eastAsia="Times New Roman" w:hAnsi="Times New Roman" w:cs="Times New Roman"/>
          <w:sz w:val="28"/>
          <w:szCs w:val="28"/>
        </w:rPr>
        <w:t>]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№ 5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 С. 64-69.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// Лань: электронно-библиотечная система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327" w:rsidRPr="00BC7117">
        <w:rPr>
          <w:rFonts w:ascii="Times New Roman" w:hAnsi="Times New Roman" w:cs="Times New Roman"/>
          <w:sz w:val="28"/>
          <w:szCs w:val="28"/>
        </w:rPr>
        <w:t>[сайт].</w:t>
      </w:r>
      <w:r w:rsidR="008A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4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e.lanbook.com/journal/issue/346658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4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.05.2025)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14:paraId="14B8AD88" w14:textId="399831D1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t>Селянкин В. В. Компьютерное зрение. Анализ и обработка изображений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</w:t>
      </w:r>
      <w:r w:rsidR="008A2327" w:rsidRPr="00AF5F10">
        <w:rPr>
          <w:rFonts w:ascii="Times New Roman" w:eastAsia="Times New Roman" w:hAnsi="Times New Roman" w:cs="Times New Roman"/>
          <w:sz w:val="28"/>
          <w:szCs w:val="28"/>
        </w:rPr>
        <w:t>Селянкин В. В.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3-е изд., стер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: Лань, 2023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 152 с.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// Лань: электронно-библиотечная система</w:t>
      </w:r>
      <w:r w:rsidR="008A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327" w:rsidRPr="00BC7117">
        <w:rPr>
          <w:rFonts w:ascii="Times New Roman" w:hAnsi="Times New Roman" w:cs="Times New Roman"/>
          <w:sz w:val="28"/>
          <w:szCs w:val="28"/>
        </w:rPr>
        <w:t>[сайт].</w:t>
      </w:r>
      <w:r w:rsidR="008A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5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e.lanbook.com/book/276455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17.05.2025)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для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авториз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>. пользователей.</w:t>
      </w:r>
    </w:p>
    <w:p w14:paraId="47FC16E3" w14:textId="084623EB" w:rsidR="000D6E74" w:rsidRPr="000D6E74" w:rsidRDefault="000D6E74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30 правил и секретов успешной презентации [Электронный ресурс] // Presium.pro: блог. </w:t>
      </w:r>
      <w:r w:rsidR="00A671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6" w:history="1"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resium.pro/blog/30-rules-and-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lastRenderedPageBreak/>
          <w:t>secrets-of-a-successful-presentation</w:t>
        </w:r>
      </w:hyperlink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1.05.2025). </w:t>
      </w:r>
      <w:r w:rsidR="00A671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свободный.</w:t>
      </w:r>
    </w:p>
    <w:p w14:paraId="4E65F2D6" w14:textId="058F7F71" w:rsidR="000D6E74" w:rsidRPr="000D6E74" w:rsidRDefault="000D6E74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Developers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MediaPipe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Hand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Landmarker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E74">
        <w:rPr>
          <w:rFonts w:ascii="Times New Roman" w:eastAsia="Times New Roman" w:hAnsi="Times New Roman" w:cs="Times New Roman"/>
          <w:sz w:val="28"/>
          <w:szCs w:val="28"/>
        </w:rPr>
        <w:t>Developers</w:t>
      </w:r>
      <w:proofErr w:type="spellEnd"/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71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7" w:history="1"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ai.google.dev/edge/mediapipe/solutions/vision/hand_landmarker?hl=ru</w:t>
        </w:r>
      </w:hyperlink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4.2025). </w:t>
      </w:r>
      <w:r w:rsidR="00A671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свободный</w:t>
      </w:r>
    </w:p>
    <w:p w14:paraId="0EB27131" w14:textId="64FED890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Slides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8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developers.google.com/slides/api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4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свободный.</w:t>
      </w:r>
    </w:p>
    <w:p w14:paraId="6EAD22C4" w14:textId="55DBF4E8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Trends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39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trends.google.ru/trends/explore?cat=31&amp;q=Tkinter,PyQt,Kivy,WxPython&amp;hl=ru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 09.04.2025).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свободный.</w:t>
      </w:r>
    </w:p>
    <w:p w14:paraId="031B9B5D" w14:textId="396C6620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Handtrack.js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0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victordibia/handtrack.js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4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свободный.</w:t>
      </w:r>
    </w:p>
    <w:p w14:paraId="5523F076" w14:textId="2E5B221D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1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kivy.org/doc/stable/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 09.04.2025).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свободный.</w:t>
      </w:r>
    </w:p>
    <w:p w14:paraId="5ECCC91E" w14:textId="0917D46E" w:rsid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MediaPipe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2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developers.google.com/mediapipe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15.04.2025) – Режим доступа: свободный.</w:t>
      </w:r>
    </w:p>
    <w:p w14:paraId="4D6DDFBF" w14:textId="149D593B" w:rsidR="000D6E74" w:rsidRPr="000D6E74" w:rsidRDefault="000D6E74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Component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) [Электронный ресурс] // </w:t>
      </w: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: документация. </w:t>
      </w:r>
      <w:r w:rsidR="00A671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E7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3" w:history="1"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learn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windows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win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32/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ponent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object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odel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-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-</w:t>
        </w:r>
        <w:r w:rsidRPr="00C1772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portal</w:t>
        </w:r>
      </w:hyperlink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15.05.2025). </w:t>
      </w:r>
      <w:r w:rsidR="00A671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6E74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свободный.</w:t>
      </w:r>
    </w:p>
    <w:p w14:paraId="714C641B" w14:textId="6A460797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4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docs.opencv.org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4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свободный.</w:t>
      </w:r>
    </w:p>
    <w:p w14:paraId="1AA94258" w14:textId="546E990A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lastRenderedPageBreak/>
        <w:t>PyAutoGUI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5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autogui.readthedocs.io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25.04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6A62D80C" w14:textId="4423B3D7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PyQt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6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riverbankcomputing.com/software/pyqt/intro/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 09.04.2025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6D073965" w14:textId="20C2B010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7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torch.org/docs/stable/index.html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15.04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4931CD41" w14:textId="0753B7DD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win32 (pywin32)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8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pi.org/project/pywin32/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15.05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169C104E" w14:textId="76236B55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REG.RU: Компьютерное зрение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9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reg.ru/blog/kompyuternoe-zrenie-chto-eto-gde-primenyaetsya/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4.05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7C2A4411" w14:textId="1C68011F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TensorFlow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50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tensorflow.org/api_docs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15.04.2025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7C82482B" w14:textId="4EFBC48C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51" w:anchor="module-tkinter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docs.python.org/3/library/tkinter.html#module-tkinter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 09.04.2025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2D178D89" w14:textId="68D39F71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wxPyth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52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xpython.org/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 09.04.2025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261C1D83" w14:textId="53DBC5D4" w:rsidR="00AF5F10" w:rsidRPr="00AF5F10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Топ-10 лучших GUI библиотек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2024: обзор и сравнение [Электронный ресурс] //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Pr="00AF5F10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AF5F10">
        <w:rPr>
          <w:rFonts w:ascii="Times New Roman" w:eastAsia="Times New Roman" w:hAnsi="Times New Roman" w:cs="Times New Roman"/>
          <w:sz w:val="28"/>
          <w:szCs w:val="28"/>
        </w:rPr>
        <w:t>зен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3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dzen.ru/a/ZwJIzGBHnnxR-RVm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 09.04.2025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0F48CE2E" w14:textId="569D4466" w:rsidR="00AF5F10" w:rsidRPr="00A671D1" w:rsidRDefault="00AF5F10" w:rsidP="00A671D1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F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тыре способа написать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Hello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, или инструменты для создания GUI на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AF5F10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54" w:history="1">
        <w:r w:rsidR="00751D72" w:rsidRPr="00C1772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habr.com/ru/companies/selectel/articles/750146/</w:t>
        </w:r>
      </w:hyperlink>
      <w:r w:rsid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F10">
        <w:rPr>
          <w:rFonts w:ascii="Times New Roman" w:eastAsia="Times New Roman" w:hAnsi="Times New Roman" w:cs="Times New Roman"/>
          <w:sz w:val="28"/>
          <w:szCs w:val="28"/>
        </w:rPr>
        <w:t>(дата обращения: 09.04.2025).</w:t>
      </w:r>
      <w:r w:rsidR="00751D72" w:rsidRPr="00751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D72">
        <w:rPr>
          <w:rFonts w:ascii="Times New Roman" w:eastAsia="Times New Roman" w:hAnsi="Times New Roman" w:cs="Times New Roman"/>
          <w:sz w:val="28"/>
          <w:szCs w:val="28"/>
        </w:rPr>
        <w:t>– Режим доступа: свободный.</w:t>
      </w:r>
    </w:p>
    <w:p w14:paraId="2AF2F802" w14:textId="77777777" w:rsidR="008A2327" w:rsidRDefault="008A2327">
      <w:pPr>
        <w:rPr>
          <w:rFonts w:ascii="Times New Roman" w:hAnsi="Times New Roman" w:cs="Times New Roman"/>
          <w:sz w:val="28"/>
          <w:szCs w:val="28"/>
        </w:rPr>
      </w:pPr>
      <w:bookmarkStart w:id="23" w:name="_Toc198688137"/>
      <w:r>
        <w:br w:type="page"/>
      </w:r>
    </w:p>
    <w:p w14:paraId="589AFA34" w14:textId="1EBBF000" w:rsidR="00A4796B" w:rsidRPr="00AF5F10" w:rsidRDefault="00A4796B" w:rsidP="00F14885">
      <w:pPr>
        <w:pStyle w:val="1"/>
      </w:pPr>
      <w:r w:rsidRPr="00AF5F10">
        <w:lastRenderedPageBreak/>
        <w:t>П</w:t>
      </w:r>
      <w:r w:rsidR="00C421D9" w:rsidRPr="00AF5F10">
        <w:t>РИЛОЖЕНИЕ</w:t>
      </w:r>
      <w:bookmarkEnd w:id="23"/>
    </w:p>
    <w:p w14:paraId="43C22AF5" w14:textId="60E499AE" w:rsidR="006F0EE4" w:rsidRPr="00AF5F10" w:rsidRDefault="006F0EE4" w:rsidP="00AF5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10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AF5F1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F5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1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F5F10">
        <w:rPr>
          <w:rFonts w:ascii="Times New Roman" w:hAnsi="Times New Roman" w:cs="Times New Roman"/>
          <w:sz w:val="28"/>
          <w:szCs w:val="28"/>
        </w:rPr>
        <w:t xml:space="preserve"> с кодом проекта:</w:t>
      </w:r>
    </w:p>
    <w:p w14:paraId="392644B0" w14:textId="77777777" w:rsidR="00A4796B" w:rsidRPr="00AF5F10" w:rsidRDefault="00A4796B" w:rsidP="00AF5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796B" w:rsidRPr="00AF5F10" w:rsidSect="003941A1">
      <w:headerReference w:type="default" r:id="rId55"/>
      <w:footerReference w:type="default" r:id="rId56"/>
      <w:footerReference w:type="firs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56FED" w14:textId="77777777" w:rsidR="00B00F2F" w:rsidRDefault="00B00F2F" w:rsidP="003E638C">
      <w:pPr>
        <w:spacing w:after="0" w:line="240" w:lineRule="auto"/>
      </w:pPr>
      <w:r>
        <w:separator/>
      </w:r>
    </w:p>
  </w:endnote>
  <w:endnote w:type="continuationSeparator" w:id="0">
    <w:p w14:paraId="410CB5C1" w14:textId="77777777" w:rsidR="00B00F2F" w:rsidRDefault="00B00F2F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AEE7" w14:textId="2C781541" w:rsidR="000D6E74" w:rsidRPr="003941A1" w:rsidRDefault="000D6E74">
    <w:pPr>
      <w:pStyle w:val="a8"/>
      <w:jc w:val="center"/>
      <w:rPr>
        <w:rFonts w:ascii="Times New Roman" w:hAnsi="Times New Roman" w:cs="Times New Roman"/>
        <w:sz w:val="28"/>
      </w:rPr>
    </w:pPr>
  </w:p>
  <w:p w14:paraId="358197B0" w14:textId="1C95CE6A" w:rsidR="000D6E74" w:rsidRPr="003941A1" w:rsidRDefault="000D6E74" w:rsidP="00D2302D">
    <w:pPr>
      <w:spacing w:after="0" w:line="240" w:lineRule="auto"/>
      <w:jc w:val="center"/>
      <w:rPr>
        <w:rFonts w:ascii="Times New Roman" w:hAnsi="Times New Roman" w:cs="Times New Roman"/>
        <w:sz w:val="3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75C6D" w14:textId="77777777" w:rsidR="000D6E74" w:rsidRPr="003941A1" w:rsidRDefault="000D6E74" w:rsidP="003941A1">
    <w:pPr>
      <w:spacing w:after="0"/>
      <w:jc w:val="center"/>
      <w:rPr>
        <w:rFonts w:ascii="Times New Roman" w:hAnsi="Times New Roman" w:cs="Times New Roman"/>
        <w:sz w:val="28"/>
        <w:szCs w:val="24"/>
      </w:rPr>
    </w:pPr>
    <w:r w:rsidRPr="003941A1">
      <w:rPr>
        <w:rFonts w:ascii="Times New Roman" w:hAnsi="Times New Roman" w:cs="Times New Roman"/>
        <w:sz w:val="28"/>
        <w:szCs w:val="24"/>
      </w:rPr>
      <w:t>Санкт-Петербург</w:t>
    </w:r>
  </w:p>
  <w:p w14:paraId="1E617A19" w14:textId="77777777" w:rsidR="000D6E74" w:rsidRPr="003941A1" w:rsidRDefault="000D6E74" w:rsidP="003941A1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3941A1">
      <w:rPr>
        <w:rFonts w:ascii="Times New Roman" w:hAnsi="Times New Roman" w:cs="Times New Roman"/>
        <w:sz w:val="28"/>
        <w:szCs w:val="24"/>
      </w:rPr>
      <w:t>2025</w:t>
    </w:r>
  </w:p>
  <w:p w14:paraId="4051F2F5" w14:textId="77777777" w:rsidR="000D6E74" w:rsidRPr="003941A1" w:rsidRDefault="000D6E74">
    <w:pPr>
      <w:pStyle w:val="a8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290BF" w14:textId="77777777" w:rsidR="00B00F2F" w:rsidRDefault="00B00F2F" w:rsidP="003E638C">
      <w:pPr>
        <w:spacing w:after="0" w:line="240" w:lineRule="auto"/>
      </w:pPr>
      <w:r>
        <w:separator/>
      </w:r>
    </w:p>
  </w:footnote>
  <w:footnote w:type="continuationSeparator" w:id="0">
    <w:p w14:paraId="495936D1" w14:textId="77777777" w:rsidR="00B00F2F" w:rsidRDefault="00B00F2F" w:rsidP="003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46090159"/>
      <w:docPartObj>
        <w:docPartGallery w:val="Page Numbers (Top of Page)"/>
        <w:docPartUnique/>
      </w:docPartObj>
    </w:sdtPr>
    <w:sdtEndPr/>
    <w:sdtContent>
      <w:p w14:paraId="7D5A8039" w14:textId="4AF4CBFE" w:rsidR="000D6E74" w:rsidRPr="00A4796B" w:rsidRDefault="000D6E74" w:rsidP="00A4796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4796B">
          <w:rPr>
            <w:rFonts w:ascii="Times New Roman" w:hAnsi="Times New Roman" w:cs="Times New Roman"/>
            <w:sz w:val="28"/>
          </w:rPr>
          <w:fldChar w:fldCharType="begin"/>
        </w:r>
        <w:r w:rsidRPr="00A4796B">
          <w:rPr>
            <w:rFonts w:ascii="Times New Roman" w:hAnsi="Times New Roman" w:cs="Times New Roman"/>
            <w:sz w:val="28"/>
          </w:rPr>
          <w:instrText>PAGE   \* MERGEFORMAT</w:instrText>
        </w:r>
        <w:r w:rsidRPr="00A4796B">
          <w:rPr>
            <w:rFonts w:ascii="Times New Roman" w:hAnsi="Times New Roman" w:cs="Times New Roman"/>
            <w:sz w:val="28"/>
          </w:rPr>
          <w:fldChar w:fldCharType="separate"/>
        </w:r>
        <w:r w:rsidR="00D60600">
          <w:rPr>
            <w:rFonts w:ascii="Times New Roman" w:hAnsi="Times New Roman" w:cs="Times New Roman"/>
            <w:noProof/>
            <w:sz w:val="28"/>
          </w:rPr>
          <w:t>7</w:t>
        </w:r>
        <w:r w:rsidRPr="00A4796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12"/>
    <w:multiLevelType w:val="hybridMultilevel"/>
    <w:tmpl w:val="010C9248"/>
    <w:lvl w:ilvl="0" w:tplc="4CD2A1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37C8A"/>
    <w:multiLevelType w:val="hybridMultilevel"/>
    <w:tmpl w:val="FE92D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36DED"/>
    <w:multiLevelType w:val="hybridMultilevel"/>
    <w:tmpl w:val="EFE0E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1448F"/>
    <w:multiLevelType w:val="hybridMultilevel"/>
    <w:tmpl w:val="C68C6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6620BB"/>
    <w:multiLevelType w:val="multilevel"/>
    <w:tmpl w:val="9DE6F9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4240F"/>
    <w:multiLevelType w:val="hybridMultilevel"/>
    <w:tmpl w:val="CA9EABBC"/>
    <w:lvl w:ilvl="0" w:tplc="BFDAB4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F3E50"/>
    <w:multiLevelType w:val="hybridMultilevel"/>
    <w:tmpl w:val="F5E4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21F"/>
    <w:multiLevelType w:val="hybridMultilevel"/>
    <w:tmpl w:val="0B66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0AD8"/>
    <w:multiLevelType w:val="hybridMultilevel"/>
    <w:tmpl w:val="6D7E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E476C0"/>
    <w:multiLevelType w:val="hybridMultilevel"/>
    <w:tmpl w:val="FE583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97459"/>
    <w:multiLevelType w:val="hybridMultilevel"/>
    <w:tmpl w:val="A92EC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EC0290"/>
    <w:multiLevelType w:val="hybridMultilevel"/>
    <w:tmpl w:val="C59A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B595C"/>
    <w:multiLevelType w:val="hybridMultilevel"/>
    <w:tmpl w:val="DE92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C5FF0"/>
    <w:multiLevelType w:val="hybridMultilevel"/>
    <w:tmpl w:val="E62CB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5F784F"/>
    <w:multiLevelType w:val="hybridMultilevel"/>
    <w:tmpl w:val="6CD82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8A420C"/>
    <w:multiLevelType w:val="hybridMultilevel"/>
    <w:tmpl w:val="2E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0E9F"/>
    <w:multiLevelType w:val="multilevel"/>
    <w:tmpl w:val="1B0297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4F2A4889"/>
    <w:multiLevelType w:val="hybridMultilevel"/>
    <w:tmpl w:val="E196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BF60E0"/>
    <w:multiLevelType w:val="hybridMultilevel"/>
    <w:tmpl w:val="5D4CA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B0A13"/>
    <w:multiLevelType w:val="hybridMultilevel"/>
    <w:tmpl w:val="32C88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451CFA"/>
    <w:multiLevelType w:val="hybridMultilevel"/>
    <w:tmpl w:val="9BCC8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8B65BB"/>
    <w:multiLevelType w:val="hybridMultilevel"/>
    <w:tmpl w:val="108ACF48"/>
    <w:lvl w:ilvl="0" w:tplc="D84205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C07D0D"/>
    <w:multiLevelType w:val="hybridMultilevel"/>
    <w:tmpl w:val="45402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242B11"/>
    <w:multiLevelType w:val="hybridMultilevel"/>
    <w:tmpl w:val="C6FE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A23B8F"/>
    <w:multiLevelType w:val="hybridMultilevel"/>
    <w:tmpl w:val="51B63002"/>
    <w:lvl w:ilvl="0" w:tplc="5D50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715770"/>
    <w:multiLevelType w:val="hybridMultilevel"/>
    <w:tmpl w:val="7C704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707A2D"/>
    <w:multiLevelType w:val="hybridMultilevel"/>
    <w:tmpl w:val="B93A9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4"/>
  </w:num>
  <w:num w:numId="5">
    <w:abstractNumId w:val="17"/>
  </w:num>
  <w:num w:numId="6">
    <w:abstractNumId w:val="26"/>
  </w:num>
  <w:num w:numId="7">
    <w:abstractNumId w:val="16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11"/>
  </w:num>
  <w:num w:numId="16">
    <w:abstractNumId w:val="12"/>
  </w:num>
  <w:num w:numId="17">
    <w:abstractNumId w:val="8"/>
  </w:num>
  <w:num w:numId="18">
    <w:abstractNumId w:val="13"/>
  </w:num>
  <w:num w:numId="19">
    <w:abstractNumId w:val="9"/>
  </w:num>
  <w:num w:numId="20">
    <w:abstractNumId w:val="1"/>
  </w:num>
  <w:num w:numId="21">
    <w:abstractNumId w:val="6"/>
  </w:num>
  <w:num w:numId="22">
    <w:abstractNumId w:val="15"/>
  </w:num>
  <w:num w:numId="23">
    <w:abstractNumId w:val="24"/>
  </w:num>
  <w:num w:numId="24">
    <w:abstractNumId w:val="23"/>
  </w:num>
  <w:num w:numId="25">
    <w:abstractNumId w:val="0"/>
  </w:num>
  <w:num w:numId="26">
    <w:abstractNumId w:val="7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9"/>
    <w:rsid w:val="00004C27"/>
    <w:rsid w:val="000156EC"/>
    <w:rsid w:val="00022835"/>
    <w:rsid w:val="0002669F"/>
    <w:rsid w:val="000318D4"/>
    <w:rsid w:val="00034F42"/>
    <w:rsid w:val="00037BFB"/>
    <w:rsid w:val="00044F7B"/>
    <w:rsid w:val="00046AFF"/>
    <w:rsid w:val="00067058"/>
    <w:rsid w:val="0007652C"/>
    <w:rsid w:val="000868A3"/>
    <w:rsid w:val="00090C0F"/>
    <w:rsid w:val="000A22AB"/>
    <w:rsid w:val="000B6021"/>
    <w:rsid w:val="000D49CF"/>
    <w:rsid w:val="000D6E74"/>
    <w:rsid w:val="000E5609"/>
    <w:rsid w:val="000E5663"/>
    <w:rsid w:val="000F07C7"/>
    <w:rsid w:val="000F226D"/>
    <w:rsid w:val="00115460"/>
    <w:rsid w:val="001207AF"/>
    <w:rsid w:val="00127F1D"/>
    <w:rsid w:val="00134DCE"/>
    <w:rsid w:val="001407D7"/>
    <w:rsid w:val="00172E2F"/>
    <w:rsid w:val="00176FDF"/>
    <w:rsid w:val="00177E5E"/>
    <w:rsid w:val="00181D00"/>
    <w:rsid w:val="001834CA"/>
    <w:rsid w:val="001B0344"/>
    <w:rsid w:val="001C07F1"/>
    <w:rsid w:val="001C6603"/>
    <w:rsid w:val="001D4290"/>
    <w:rsid w:val="001D642A"/>
    <w:rsid w:val="001E5982"/>
    <w:rsid w:val="001E6AB6"/>
    <w:rsid w:val="001F414B"/>
    <w:rsid w:val="001F751D"/>
    <w:rsid w:val="002233A7"/>
    <w:rsid w:val="0022473F"/>
    <w:rsid w:val="00227689"/>
    <w:rsid w:val="0024791A"/>
    <w:rsid w:val="00257DC0"/>
    <w:rsid w:val="002906D2"/>
    <w:rsid w:val="002A5F25"/>
    <w:rsid w:val="002B18CF"/>
    <w:rsid w:val="002B227D"/>
    <w:rsid w:val="002B594D"/>
    <w:rsid w:val="002D2E16"/>
    <w:rsid w:val="002E3C72"/>
    <w:rsid w:val="002E4E7F"/>
    <w:rsid w:val="002F1EFD"/>
    <w:rsid w:val="00306982"/>
    <w:rsid w:val="00313052"/>
    <w:rsid w:val="00341144"/>
    <w:rsid w:val="003508AA"/>
    <w:rsid w:val="00350E4E"/>
    <w:rsid w:val="00352039"/>
    <w:rsid w:val="00354201"/>
    <w:rsid w:val="00356C69"/>
    <w:rsid w:val="003731FB"/>
    <w:rsid w:val="00376980"/>
    <w:rsid w:val="00380DC6"/>
    <w:rsid w:val="003941A1"/>
    <w:rsid w:val="003A226F"/>
    <w:rsid w:val="003C6B25"/>
    <w:rsid w:val="003D287C"/>
    <w:rsid w:val="003E10D8"/>
    <w:rsid w:val="003E638C"/>
    <w:rsid w:val="003F4205"/>
    <w:rsid w:val="00404F0A"/>
    <w:rsid w:val="00406E6C"/>
    <w:rsid w:val="00407AA5"/>
    <w:rsid w:val="00425328"/>
    <w:rsid w:val="00434A4B"/>
    <w:rsid w:val="00435124"/>
    <w:rsid w:val="0043745F"/>
    <w:rsid w:val="00441940"/>
    <w:rsid w:val="00452771"/>
    <w:rsid w:val="00464C84"/>
    <w:rsid w:val="00474B09"/>
    <w:rsid w:val="00475F70"/>
    <w:rsid w:val="00485E7C"/>
    <w:rsid w:val="0049216F"/>
    <w:rsid w:val="004B6F5F"/>
    <w:rsid w:val="004C78B8"/>
    <w:rsid w:val="004F0217"/>
    <w:rsid w:val="004F5565"/>
    <w:rsid w:val="00504575"/>
    <w:rsid w:val="00522427"/>
    <w:rsid w:val="00524081"/>
    <w:rsid w:val="00561C9B"/>
    <w:rsid w:val="00576691"/>
    <w:rsid w:val="00581E82"/>
    <w:rsid w:val="0059393A"/>
    <w:rsid w:val="005A2BE5"/>
    <w:rsid w:val="005A3EF9"/>
    <w:rsid w:val="005D6AEB"/>
    <w:rsid w:val="00601880"/>
    <w:rsid w:val="00603D91"/>
    <w:rsid w:val="006147C9"/>
    <w:rsid w:val="0061736A"/>
    <w:rsid w:val="006253A1"/>
    <w:rsid w:val="00641B1B"/>
    <w:rsid w:val="00646CA6"/>
    <w:rsid w:val="00663590"/>
    <w:rsid w:val="006637B2"/>
    <w:rsid w:val="00666758"/>
    <w:rsid w:val="006827D5"/>
    <w:rsid w:val="00685894"/>
    <w:rsid w:val="006A1654"/>
    <w:rsid w:val="006A3B2F"/>
    <w:rsid w:val="006B4EE3"/>
    <w:rsid w:val="006C2C86"/>
    <w:rsid w:val="006D0BD7"/>
    <w:rsid w:val="006D2C5F"/>
    <w:rsid w:val="006D53F2"/>
    <w:rsid w:val="006D7B5B"/>
    <w:rsid w:val="006F0EE4"/>
    <w:rsid w:val="0071146B"/>
    <w:rsid w:val="007215B2"/>
    <w:rsid w:val="00744243"/>
    <w:rsid w:val="00751D72"/>
    <w:rsid w:val="00753509"/>
    <w:rsid w:val="007574F0"/>
    <w:rsid w:val="007576E0"/>
    <w:rsid w:val="0076081B"/>
    <w:rsid w:val="0076188A"/>
    <w:rsid w:val="00790AEF"/>
    <w:rsid w:val="007A420D"/>
    <w:rsid w:val="007D0459"/>
    <w:rsid w:val="007D5AA6"/>
    <w:rsid w:val="007D6610"/>
    <w:rsid w:val="007F259A"/>
    <w:rsid w:val="007F721D"/>
    <w:rsid w:val="00805E5A"/>
    <w:rsid w:val="00812899"/>
    <w:rsid w:val="008418DF"/>
    <w:rsid w:val="008546CC"/>
    <w:rsid w:val="008612E7"/>
    <w:rsid w:val="00864B32"/>
    <w:rsid w:val="00880E8F"/>
    <w:rsid w:val="008837E2"/>
    <w:rsid w:val="008A2327"/>
    <w:rsid w:val="008B3541"/>
    <w:rsid w:val="008D0417"/>
    <w:rsid w:val="008D04A9"/>
    <w:rsid w:val="008D1AE4"/>
    <w:rsid w:val="008E072F"/>
    <w:rsid w:val="008E3C74"/>
    <w:rsid w:val="008F3C21"/>
    <w:rsid w:val="008F5474"/>
    <w:rsid w:val="00901B0C"/>
    <w:rsid w:val="00903666"/>
    <w:rsid w:val="00906323"/>
    <w:rsid w:val="009224A1"/>
    <w:rsid w:val="00945455"/>
    <w:rsid w:val="00995E52"/>
    <w:rsid w:val="009B77E6"/>
    <w:rsid w:val="009D74C0"/>
    <w:rsid w:val="009E0DB0"/>
    <w:rsid w:val="009F0D20"/>
    <w:rsid w:val="009F0E76"/>
    <w:rsid w:val="009F3A22"/>
    <w:rsid w:val="00A0394C"/>
    <w:rsid w:val="00A0736C"/>
    <w:rsid w:val="00A26575"/>
    <w:rsid w:val="00A46C93"/>
    <w:rsid w:val="00A4796B"/>
    <w:rsid w:val="00A50A07"/>
    <w:rsid w:val="00A50A2E"/>
    <w:rsid w:val="00A52CF9"/>
    <w:rsid w:val="00A55C67"/>
    <w:rsid w:val="00A5735B"/>
    <w:rsid w:val="00A671D1"/>
    <w:rsid w:val="00A84F18"/>
    <w:rsid w:val="00A91ACD"/>
    <w:rsid w:val="00A942F0"/>
    <w:rsid w:val="00AB535B"/>
    <w:rsid w:val="00AE7F3B"/>
    <w:rsid w:val="00AF5F10"/>
    <w:rsid w:val="00B00F2F"/>
    <w:rsid w:val="00B05201"/>
    <w:rsid w:val="00B1080B"/>
    <w:rsid w:val="00B26410"/>
    <w:rsid w:val="00B371FD"/>
    <w:rsid w:val="00B5436B"/>
    <w:rsid w:val="00BA489D"/>
    <w:rsid w:val="00BA51B9"/>
    <w:rsid w:val="00BA7265"/>
    <w:rsid w:val="00BB3473"/>
    <w:rsid w:val="00BC7117"/>
    <w:rsid w:val="00BF4BCA"/>
    <w:rsid w:val="00BF60E0"/>
    <w:rsid w:val="00C0144C"/>
    <w:rsid w:val="00C036B3"/>
    <w:rsid w:val="00C1644C"/>
    <w:rsid w:val="00C177D1"/>
    <w:rsid w:val="00C17B17"/>
    <w:rsid w:val="00C21C5A"/>
    <w:rsid w:val="00C2637C"/>
    <w:rsid w:val="00C2638F"/>
    <w:rsid w:val="00C33708"/>
    <w:rsid w:val="00C421D9"/>
    <w:rsid w:val="00C42B39"/>
    <w:rsid w:val="00C46E2D"/>
    <w:rsid w:val="00C74401"/>
    <w:rsid w:val="00CA473C"/>
    <w:rsid w:val="00D050A6"/>
    <w:rsid w:val="00D050C3"/>
    <w:rsid w:val="00D13D37"/>
    <w:rsid w:val="00D2302D"/>
    <w:rsid w:val="00D361B5"/>
    <w:rsid w:val="00D4047E"/>
    <w:rsid w:val="00D60600"/>
    <w:rsid w:val="00D63B4E"/>
    <w:rsid w:val="00D815B5"/>
    <w:rsid w:val="00DB2EDD"/>
    <w:rsid w:val="00DD7E1C"/>
    <w:rsid w:val="00E010E4"/>
    <w:rsid w:val="00E149C9"/>
    <w:rsid w:val="00E242AB"/>
    <w:rsid w:val="00E30E8E"/>
    <w:rsid w:val="00E40690"/>
    <w:rsid w:val="00E65FED"/>
    <w:rsid w:val="00E764AC"/>
    <w:rsid w:val="00E8636D"/>
    <w:rsid w:val="00E902CE"/>
    <w:rsid w:val="00E97A38"/>
    <w:rsid w:val="00EB1235"/>
    <w:rsid w:val="00EB75C7"/>
    <w:rsid w:val="00EC079B"/>
    <w:rsid w:val="00EC2A91"/>
    <w:rsid w:val="00ED6F70"/>
    <w:rsid w:val="00ED77FF"/>
    <w:rsid w:val="00F14885"/>
    <w:rsid w:val="00F268E8"/>
    <w:rsid w:val="00F27EAA"/>
    <w:rsid w:val="00F35B1B"/>
    <w:rsid w:val="00F834B5"/>
    <w:rsid w:val="00F93172"/>
    <w:rsid w:val="00FA40CC"/>
    <w:rsid w:val="00FA7A1B"/>
    <w:rsid w:val="00FC61E9"/>
    <w:rsid w:val="00FC6676"/>
    <w:rsid w:val="00FD03B8"/>
    <w:rsid w:val="00FD744B"/>
    <w:rsid w:val="00FE02C4"/>
    <w:rsid w:val="00FE328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D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86"/>
  </w:style>
  <w:style w:type="paragraph" w:styleId="1">
    <w:name w:val="heading 1"/>
    <w:basedOn w:val="a"/>
    <w:next w:val="a"/>
    <w:link w:val="10"/>
    <w:uiPriority w:val="9"/>
    <w:qFormat/>
    <w:rsid w:val="00F14885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8E3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3C74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A073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3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73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3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736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78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78B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78B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78B8"/>
    <w:rPr>
      <w:vertAlign w:val="superscript"/>
    </w:rPr>
  </w:style>
  <w:style w:type="table" w:styleId="af6">
    <w:name w:val="Table Grid"/>
    <w:basedOn w:val="a1"/>
    <w:uiPriority w:val="59"/>
    <w:rsid w:val="0049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4885"/>
    <w:rPr>
      <w:rFonts w:ascii="Times New Roman" w:hAnsi="Times New Roman" w:cs="Times New Roman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C421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07D7"/>
    <w:pPr>
      <w:tabs>
        <w:tab w:val="right" w:leader="dot" w:pos="9345"/>
      </w:tabs>
      <w:spacing w:after="10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64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7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FollowedHyperlink"/>
    <w:basedOn w:val="a0"/>
    <w:uiPriority w:val="99"/>
    <w:semiHidden/>
    <w:unhideWhenUsed/>
    <w:rsid w:val="004F0217"/>
    <w:rPr>
      <w:color w:val="800080" w:themeColor="followedHyperlink"/>
      <w:u w:val="single"/>
    </w:rPr>
  </w:style>
  <w:style w:type="character" w:customStyle="1" w:styleId="help1">
    <w:name w:val="help1"/>
    <w:basedOn w:val="a0"/>
    <w:rsid w:val="0000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86"/>
  </w:style>
  <w:style w:type="paragraph" w:styleId="1">
    <w:name w:val="heading 1"/>
    <w:basedOn w:val="a"/>
    <w:next w:val="a"/>
    <w:link w:val="10"/>
    <w:uiPriority w:val="9"/>
    <w:qFormat/>
    <w:rsid w:val="00F14885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8E3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3C74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A073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3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73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3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736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78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78B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78B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78B8"/>
    <w:rPr>
      <w:vertAlign w:val="superscript"/>
    </w:rPr>
  </w:style>
  <w:style w:type="table" w:styleId="af6">
    <w:name w:val="Table Grid"/>
    <w:basedOn w:val="a1"/>
    <w:uiPriority w:val="59"/>
    <w:rsid w:val="0049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4885"/>
    <w:rPr>
      <w:rFonts w:ascii="Times New Roman" w:hAnsi="Times New Roman" w:cs="Times New Roman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C421D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07D7"/>
    <w:pPr>
      <w:tabs>
        <w:tab w:val="right" w:leader="dot" w:pos="9345"/>
      </w:tabs>
      <w:spacing w:after="10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64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4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B7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FollowedHyperlink"/>
    <w:basedOn w:val="a0"/>
    <w:uiPriority w:val="99"/>
    <w:semiHidden/>
    <w:unhideWhenUsed/>
    <w:rsid w:val="004F0217"/>
    <w:rPr>
      <w:color w:val="800080" w:themeColor="followedHyperlink"/>
      <w:u w:val="single"/>
    </w:rPr>
  </w:style>
  <w:style w:type="character" w:customStyle="1" w:styleId="help1">
    <w:name w:val="help1"/>
    <w:basedOn w:val="a0"/>
    <w:rsid w:val="0000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rends.google.ru/trends/explore?cat=31&amp;q=Tkinter,PyQt,Kivy,WxPython&amp;hl=ru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.lanbook.com/journal/issue/346658" TargetMode="External"/><Relationship Id="rId42" Type="http://schemas.openxmlformats.org/officeDocument/2006/relationships/hyperlink" Target="https://developers.google.com/mediapipe" TargetMode="External"/><Relationship Id="rId47" Type="http://schemas.openxmlformats.org/officeDocument/2006/relationships/hyperlink" Target="https://pytorch.org/docs/stable/index.html" TargetMode="External"/><Relationship Id="rId50" Type="http://schemas.openxmlformats.org/officeDocument/2006/relationships/hyperlink" Target="https://www.tensorflow.org/api_docs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.lanbook.com/book/271100" TargetMode="External"/><Relationship Id="rId38" Type="http://schemas.openxmlformats.org/officeDocument/2006/relationships/hyperlink" Target="https://developers.google.com/slides/api" TargetMode="External"/><Relationship Id="rId46" Type="http://schemas.openxmlformats.org/officeDocument/2006/relationships/hyperlink" Target="https://www.riverbankcomputing.com/software/pyqt/intro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kivy.org/doc/stable/" TargetMode="External"/><Relationship Id="rId54" Type="http://schemas.openxmlformats.org/officeDocument/2006/relationships/hyperlink" Target="https://habr.com/ru/companies/selectel/articles/7501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i.google.dev/edge/mediapipe/solutions/vision/hand_landmarker?hl=ru" TargetMode="External"/><Relationship Id="rId40" Type="http://schemas.openxmlformats.org/officeDocument/2006/relationships/hyperlink" Target="https://github.com/victordibia/handtrack.js" TargetMode="External"/><Relationship Id="rId45" Type="http://schemas.openxmlformats.org/officeDocument/2006/relationships/hyperlink" Target="https://pyautogui.readthedocs.io" TargetMode="External"/><Relationship Id="rId53" Type="http://schemas.openxmlformats.org/officeDocument/2006/relationships/hyperlink" Target="https://dzen.ru/a/ZwJIzGBHnnxR-RV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presium.pro/blog/30-rules-and-secrets-of-a-successful-presentation" TargetMode="External"/><Relationship Id="rId49" Type="http://schemas.openxmlformats.org/officeDocument/2006/relationships/hyperlink" Target="https://www.reg.ru/blog/kompyuternoe-zrenie-chto-eto-gde-primenyaetsya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ocs.opencv.org" TargetMode="External"/><Relationship Id="rId52" Type="http://schemas.openxmlformats.org/officeDocument/2006/relationships/hyperlink" Target="https://wxpython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.lanbook.com/book/276455" TargetMode="External"/><Relationship Id="rId43" Type="http://schemas.openxmlformats.org/officeDocument/2006/relationships/hyperlink" Target="https://learn.microsoft.com/ru-ru/windows/win32/com/component-object-model--com--portal" TargetMode="External"/><Relationship Id="rId48" Type="http://schemas.openxmlformats.org/officeDocument/2006/relationships/hyperlink" Target="https://pypi.org/project/pywin32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F7E8-8F41-4630-95B7-FABC6AA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43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ett Wayne</cp:lastModifiedBy>
  <cp:revision>32</cp:revision>
  <cp:lastPrinted>2022-04-13T13:26:00Z</cp:lastPrinted>
  <dcterms:created xsi:type="dcterms:W3CDTF">2022-04-20T11:43:00Z</dcterms:created>
  <dcterms:modified xsi:type="dcterms:W3CDTF">2025-05-24T17:56:00Z</dcterms:modified>
</cp:coreProperties>
</file>